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659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62D6CC24" wp14:editId="65626E9F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AE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881DBA6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8D43B95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10FE9986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2546DB8" w14:textId="77777777" w:rsidR="00A2316A" w:rsidRPr="00862BA3" w:rsidRDefault="00A2316A" w:rsidP="00A2316A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4C01DC9F" w14:textId="77777777" w:rsidR="00A2316A" w:rsidRDefault="00A2316A" w:rsidP="00A2316A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A2316A" w14:paraId="3A8960FA" w14:textId="77777777" w:rsidTr="003E5EB2">
        <w:tc>
          <w:tcPr>
            <w:tcW w:w="4652" w:type="dxa"/>
          </w:tcPr>
          <w:p w14:paraId="7E79A31D" w14:textId="77777777" w:rsidR="00A2316A" w:rsidRDefault="00A2316A" w:rsidP="003E5EB2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1B738A32" w14:textId="77777777" w:rsidR="00A2316A" w:rsidRDefault="00A2316A" w:rsidP="003E5EB2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35A353B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6B8ED2D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A2316A" w14:paraId="6D6E536B" w14:textId="77777777" w:rsidTr="003E5EB2">
        <w:trPr>
          <w:trHeight w:val="463"/>
        </w:trPr>
        <w:tc>
          <w:tcPr>
            <w:tcW w:w="9390" w:type="dxa"/>
            <w:gridSpan w:val="4"/>
          </w:tcPr>
          <w:p w14:paraId="0A729D16" w14:textId="06E98802" w:rsidR="009E7A1D" w:rsidRPr="009E7A1D" w:rsidRDefault="009E7A1D" w:rsidP="009E7A1D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46806051" w14:textId="77777777" w:rsidR="009E7A1D" w:rsidRDefault="009E7A1D" w:rsidP="003E5EB2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2F6FC1E6" w14:textId="368BF487" w:rsidR="00A2316A" w:rsidRPr="0005687E" w:rsidRDefault="00BA1155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</w:t>
            </w:r>
            <w:r w:rsidR="00EF4E44">
              <w:rPr>
                <w:rFonts w:eastAsia="Times New Roman"/>
                <w:b/>
                <w:color w:val="auto"/>
                <w:sz w:val="28"/>
                <w:szCs w:val="28"/>
              </w:rPr>
              <w:t>Управление рисками и надежностью информационных систем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55884251" w14:textId="77777777" w:rsidTr="003E5EB2">
        <w:trPr>
          <w:trHeight w:val="746"/>
        </w:trPr>
        <w:tc>
          <w:tcPr>
            <w:tcW w:w="9390" w:type="dxa"/>
            <w:gridSpan w:val="4"/>
          </w:tcPr>
          <w:p w14:paraId="3C8318EC" w14:textId="20E84495" w:rsidR="00A2316A" w:rsidRDefault="00BA1155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лабораторной работе №</w:t>
            </w:r>
            <w:r w:rsidR="0005687E" w:rsidRPr="009E7A1D">
              <w:rPr>
                <w:rFonts w:eastAsia="Times New Roman"/>
                <w:b/>
                <w:color w:val="auto"/>
                <w:sz w:val="28"/>
                <w:szCs w:val="28"/>
                <w:highlight w:val="yellow"/>
                <w:lang w:val="en-US"/>
              </w:rPr>
              <w:t>X</w:t>
            </w:r>
          </w:p>
          <w:p w14:paraId="0C5FE2B0" w14:textId="77777777" w:rsidR="00A2316A" w:rsidRDefault="00A2316A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2A1ADE99" w14:textId="77777777" w:rsidTr="003E5EB2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67650918" w14:textId="6933FF5C" w:rsidR="00A2316A" w:rsidRPr="001103BF" w:rsidRDefault="00B060DF" w:rsidP="003E5EB2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9E7A1D" w:rsidRPr="001103BF"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  <w:t>Тема лабораторной работы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4A51C030" w14:textId="77777777" w:rsidTr="003E5EB2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49053788" w14:textId="77777777" w:rsidR="00A2316A" w:rsidRDefault="00A2316A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FC54883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2D5C2B7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2D8FB6D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500F0C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DA37A9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643497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983C94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3DA573E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A2316A" w:rsidRPr="00124D76" w14:paraId="775ABA77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59DF991D" w14:textId="1AEF0852" w:rsidR="00A2316A" w:rsidRPr="00B12326" w:rsidRDefault="00B060DF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7201DCCD" w14:textId="11F89321" w:rsidR="00A2316A" w:rsidRPr="00B12326" w:rsidRDefault="00EF4E44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809A8F" w14:textId="77777777" w:rsidR="00A2316A" w:rsidRPr="00B12326" w:rsidRDefault="00A2316A" w:rsidP="003E5EB2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7CB643FA" w14:textId="45AC6793" w:rsidR="00A2316A" w:rsidRPr="00B12326" w:rsidRDefault="00EF4E44" w:rsidP="001F5B60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EF4E44">
              <w:rPr>
                <w:rFonts w:eastAsia="Times New Roman"/>
                <w:b/>
                <w:color w:val="auto"/>
                <w:sz w:val="28"/>
                <w:szCs w:val="28"/>
              </w:rPr>
              <w:t>Петруша А.О</w:t>
            </w:r>
            <w:r w:rsidR="00A2316A" w:rsidRPr="00EF4E44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21014288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6EB04FC1" w14:textId="77777777" w:rsidR="00A2316A" w:rsidRPr="00B12326" w:rsidRDefault="00A2316A" w:rsidP="003E5EB2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F087EF" w14:textId="4E693985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29BE086" w14:textId="77777777" w:rsidR="00A2316A" w:rsidRPr="00B12326" w:rsidRDefault="00A2316A" w:rsidP="003E5EB2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A2316A" w:rsidRPr="00124D76" w14:paraId="44B7811A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55590D05" w14:textId="77777777" w:rsidR="0005687E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48622AAE" w14:textId="1601925F" w:rsidR="00A2316A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тудент группы ИДБ-</w:t>
            </w:r>
            <w:r w:rsidR="009E7A1D" w:rsidRPr="00B12326"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  <w:t>22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88BC1" w14:textId="77777777" w:rsidR="00A2316A" w:rsidRPr="0065672A" w:rsidRDefault="00A2316A" w:rsidP="0065672A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7F96513D" w14:textId="77777777" w:rsidR="00A2316A" w:rsidRPr="00B12326" w:rsidRDefault="00A2316A" w:rsidP="001F5B60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  <w:t>Иванов И.И.</w:t>
            </w:r>
          </w:p>
        </w:tc>
      </w:tr>
      <w:tr w:rsidR="00A2316A" w:rsidRPr="00124D76" w14:paraId="101077F6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EEEDB28" w14:textId="77777777" w:rsidR="00A2316A" w:rsidRDefault="00A2316A" w:rsidP="003E5EB2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4EE0AAAC" w14:textId="77777777" w:rsidR="004C31DA" w:rsidRPr="004C31DA" w:rsidRDefault="004C31DA" w:rsidP="004C31DA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00555D" w14:textId="3E539D1C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lastRenderedPageBreak/>
              <w:t>подпись</w:t>
            </w:r>
          </w:p>
        </w:tc>
        <w:tc>
          <w:tcPr>
            <w:tcW w:w="2411" w:type="dxa"/>
          </w:tcPr>
          <w:p w14:paraId="53D79232" w14:textId="77777777" w:rsidR="00A2316A" w:rsidRPr="00124D76" w:rsidRDefault="00A2316A" w:rsidP="003E5EB2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bookmarkStart w:id="0" w:name="_Toc41656554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93541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1" w:displacedByCustomXml="prev"/>
        <w:p w14:paraId="7C0DA0CE" w14:textId="3D5188FF" w:rsidR="00216DF0" w:rsidRPr="0022782B" w:rsidRDefault="00216DF0" w:rsidP="0022782B">
          <w:pPr>
            <w:pStyle w:val="afffffa"/>
            <w:spacing w:before="200" w:after="240" w:line="360" w:lineRule="auto"/>
            <w:jc w:val="center"/>
            <w:rPr>
              <w:rStyle w:val="afffff9"/>
              <w:szCs w:val="28"/>
            </w:rPr>
          </w:pPr>
          <w:r w:rsidRPr="0022782B">
            <w:rPr>
              <w:rStyle w:val="afffff9"/>
              <w:szCs w:val="28"/>
            </w:rPr>
            <w:t>ОГЛАВЛЕНИЕ</w:t>
          </w:r>
          <w:commentRangeEnd w:id="1"/>
          <w:r w:rsidR="0022782B" w:rsidRPr="0022782B">
            <w:rPr>
              <w:rStyle w:val="afc"/>
              <w:rFonts w:ascii="Times New Roman" w:eastAsia="Calibri" w:hAnsi="Times New Roman" w:cs="Times New Roman"/>
              <w:color w:val="000000"/>
              <w:sz w:val="28"/>
              <w:szCs w:val="28"/>
            </w:rPr>
            <w:commentReference w:id="1"/>
          </w:r>
        </w:p>
        <w:p w14:paraId="1E75EB23" w14:textId="3FD84282" w:rsidR="003E7080" w:rsidRDefault="00E7243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caps w:val="0"/>
              <w:szCs w:val="28"/>
            </w:rPr>
            <w:fldChar w:fldCharType="begin"/>
          </w:r>
          <w:r>
            <w:rPr>
              <w:caps w:val="0"/>
              <w:szCs w:val="28"/>
            </w:rPr>
            <w:instrText xml:space="preserve"> TOC \o "1-3" \h \z \t "ИС Приложение;1" </w:instrText>
          </w:r>
          <w:r>
            <w:rPr>
              <w:caps w:val="0"/>
              <w:szCs w:val="28"/>
            </w:rPr>
            <w:fldChar w:fldCharType="separate"/>
          </w:r>
          <w:hyperlink w:anchor="_Toc142222156" w:history="1">
            <w:r w:rsidR="003E7080" w:rsidRPr="00525B31">
              <w:rPr>
                <w:rStyle w:val="aff1"/>
              </w:rPr>
              <w:t>ВВЕДЕНИЕ</w:t>
            </w:r>
            <w:r w:rsidR="003E7080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56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3</w:t>
            </w:r>
            <w:r w:rsidR="003E7080">
              <w:rPr>
                <w:webHidden/>
              </w:rPr>
              <w:fldChar w:fldCharType="end"/>
            </w:r>
          </w:hyperlink>
        </w:p>
        <w:p w14:paraId="2CCA6A98" w14:textId="6641F47E" w:rsidR="003E7080" w:rsidRDefault="00C36E99">
          <w:pPr>
            <w:pStyle w:val="12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2222157" w:history="1">
            <w:r w:rsidR="003E7080" w:rsidRPr="00525B31">
              <w:rPr>
                <w:rStyle w:val="aff1"/>
                <w:snapToGrid w:val="0"/>
              </w:rPr>
              <w:t>ГЛАВА 1.</w:t>
            </w:r>
            <w:r w:rsidR="003E7080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E7080" w:rsidRPr="00525B31">
              <w:rPr>
                <w:rStyle w:val="aff1"/>
              </w:rPr>
              <w:t>НАИМЕНОВАНИЕ ГЛАВ И ПОДГЛАВ ПРОПИСНЫМИ БУКВАМИ</w:t>
            </w:r>
            <w:r w:rsidR="003E7080">
              <w:rPr>
                <w:webHidden/>
              </w:rPr>
              <w:tab/>
            </w:r>
            <w:r w:rsidR="008C15F4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57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4</w:t>
            </w:r>
            <w:r w:rsidR="003E7080">
              <w:rPr>
                <w:webHidden/>
              </w:rPr>
              <w:fldChar w:fldCharType="end"/>
            </w:r>
          </w:hyperlink>
        </w:p>
        <w:p w14:paraId="6C680AA1" w14:textId="6CB823A8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58" w:history="1">
            <w:r w:rsidR="003E7080" w:rsidRPr="00525B31">
              <w:rPr>
                <w:rStyle w:val="aff1"/>
                <w:noProof/>
              </w:rPr>
              <w:t>1.1. ОФОРМНЕНИЕ ТЕКСТА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58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4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6E6CB247" w14:textId="16292625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59" w:history="1">
            <w:r w:rsidR="003E7080" w:rsidRPr="00525B31">
              <w:rPr>
                <w:rStyle w:val="aff1"/>
                <w:noProof/>
              </w:rPr>
              <w:t>1.2. ОФОРМЛЕНИЕ СПИСКОВ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59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4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5B004E4B" w14:textId="331E7E49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60" w:history="1">
            <w:r w:rsidR="003E7080" w:rsidRPr="00525B31">
              <w:rPr>
                <w:rStyle w:val="aff1"/>
                <w:noProof/>
              </w:rPr>
              <w:t>1.3. ОФОРМЛЕНИЕ РИСУНКОВ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60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4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35C880DE" w14:textId="47BCA985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61" w:history="1">
            <w:r w:rsidR="003E7080" w:rsidRPr="00525B31">
              <w:rPr>
                <w:rStyle w:val="aff1"/>
                <w:noProof/>
              </w:rPr>
              <w:t>1.4. ОФОРМЛЕНИЕ ТАБЛИЦ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61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5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68049485" w14:textId="0637DE43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62" w:history="1">
            <w:r w:rsidR="003E7080" w:rsidRPr="00525B31">
              <w:rPr>
                <w:rStyle w:val="aff1"/>
                <w:noProof/>
              </w:rPr>
              <w:t>1.5. ОФОРМЛЕНИЕ КОДА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62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6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12C2A449" w14:textId="19E554DB" w:rsidR="003E7080" w:rsidRDefault="00C36E99">
          <w:pPr>
            <w:pStyle w:val="1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2222163" w:history="1">
            <w:r w:rsidR="003E7080" w:rsidRPr="00525B31">
              <w:rPr>
                <w:rStyle w:val="aff1"/>
                <w:snapToGrid w:val="0"/>
              </w:rPr>
              <w:t>ГЛАВА 2.</w:t>
            </w:r>
            <w:r w:rsidR="003E7080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E7080" w:rsidRPr="00525B31">
              <w:rPr>
                <w:rStyle w:val="aff1"/>
              </w:rPr>
              <w:t>Название главы</w:t>
            </w:r>
            <w:r w:rsidR="003E7080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63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8</w:t>
            </w:r>
            <w:r w:rsidR="003E7080">
              <w:rPr>
                <w:webHidden/>
              </w:rPr>
              <w:fldChar w:fldCharType="end"/>
            </w:r>
          </w:hyperlink>
        </w:p>
        <w:p w14:paraId="5025428F" w14:textId="1931F048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64" w:history="1">
            <w:r w:rsidR="003E7080" w:rsidRPr="00525B31">
              <w:rPr>
                <w:rStyle w:val="aff1"/>
                <w:noProof/>
              </w:rPr>
              <w:t>2.1. название подглавы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64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8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40775113" w14:textId="36060DAB" w:rsidR="003E7080" w:rsidRDefault="00C36E99">
          <w:pPr>
            <w:pStyle w:val="1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2222165" w:history="1">
            <w:r w:rsidR="003E7080" w:rsidRPr="00525B31">
              <w:rPr>
                <w:rStyle w:val="aff1"/>
                <w:snapToGrid w:val="0"/>
              </w:rPr>
              <w:t>ГЛАВА 3.</w:t>
            </w:r>
            <w:r w:rsidR="003E7080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E7080" w:rsidRPr="00525B31">
              <w:rPr>
                <w:rStyle w:val="aff1"/>
              </w:rPr>
              <w:t>ТРЕТЬЯ ГЛАВА</w:t>
            </w:r>
            <w:r w:rsidR="003E7080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65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9</w:t>
            </w:r>
            <w:r w:rsidR="003E7080">
              <w:rPr>
                <w:webHidden/>
              </w:rPr>
              <w:fldChar w:fldCharType="end"/>
            </w:r>
          </w:hyperlink>
        </w:p>
        <w:p w14:paraId="3C6E19AC" w14:textId="43B525EF" w:rsidR="003E7080" w:rsidRDefault="00C36E99" w:rsidP="003E7080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2222166" w:history="1">
            <w:r w:rsidR="003E7080" w:rsidRPr="00525B31">
              <w:rPr>
                <w:rStyle w:val="aff1"/>
                <w:noProof/>
              </w:rPr>
              <w:t>3.1. ВАЖНЫЕ НЮАНСЫ</w:t>
            </w:r>
            <w:r w:rsidR="003E7080">
              <w:rPr>
                <w:noProof/>
                <w:webHidden/>
              </w:rPr>
              <w:tab/>
            </w:r>
            <w:r w:rsidR="003E7080">
              <w:rPr>
                <w:noProof/>
                <w:webHidden/>
              </w:rPr>
              <w:fldChar w:fldCharType="begin"/>
            </w:r>
            <w:r w:rsidR="003E7080">
              <w:rPr>
                <w:noProof/>
                <w:webHidden/>
              </w:rPr>
              <w:instrText xml:space="preserve"> PAGEREF _Toc142222166 \h </w:instrText>
            </w:r>
            <w:r w:rsidR="003E7080">
              <w:rPr>
                <w:noProof/>
                <w:webHidden/>
              </w:rPr>
            </w:r>
            <w:r w:rsidR="003E7080">
              <w:rPr>
                <w:noProof/>
                <w:webHidden/>
              </w:rPr>
              <w:fldChar w:fldCharType="separate"/>
            </w:r>
            <w:r w:rsidR="003E7080">
              <w:rPr>
                <w:noProof/>
                <w:webHidden/>
              </w:rPr>
              <w:t>9</w:t>
            </w:r>
            <w:r w:rsidR="003E7080">
              <w:rPr>
                <w:noProof/>
                <w:webHidden/>
              </w:rPr>
              <w:fldChar w:fldCharType="end"/>
            </w:r>
          </w:hyperlink>
        </w:p>
        <w:p w14:paraId="66DBB82B" w14:textId="083AD9ED" w:rsidR="003E7080" w:rsidRDefault="00C36E9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2222167" w:history="1">
            <w:r w:rsidR="003E7080" w:rsidRPr="00525B31">
              <w:rPr>
                <w:rStyle w:val="aff1"/>
              </w:rPr>
              <w:t>ЗАКЛЮЧЕНИЕ</w:t>
            </w:r>
            <w:r w:rsidR="003E7080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67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10</w:t>
            </w:r>
            <w:r w:rsidR="003E7080">
              <w:rPr>
                <w:webHidden/>
              </w:rPr>
              <w:fldChar w:fldCharType="end"/>
            </w:r>
          </w:hyperlink>
        </w:p>
        <w:p w14:paraId="16353DEA" w14:textId="6256A30C" w:rsidR="003E7080" w:rsidRDefault="00C36E9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2222168" w:history="1">
            <w:r w:rsidR="003E7080" w:rsidRPr="00525B31">
              <w:rPr>
                <w:rStyle w:val="aff1"/>
              </w:rPr>
              <w:t>ПРИЛОЖЕНИЕ 1. ПРОГРАММНЫЙ КОД</w:t>
            </w:r>
            <w:r w:rsidR="003E7080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68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11</w:t>
            </w:r>
            <w:r w:rsidR="003E7080">
              <w:rPr>
                <w:webHidden/>
              </w:rPr>
              <w:fldChar w:fldCharType="end"/>
            </w:r>
          </w:hyperlink>
        </w:p>
        <w:p w14:paraId="1394E9E4" w14:textId="7AD75E7E" w:rsidR="003E7080" w:rsidRDefault="00C36E99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2222169" w:history="1">
            <w:r w:rsidR="003E7080" w:rsidRPr="00525B31">
              <w:rPr>
                <w:rStyle w:val="aff1"/>
              </w:rPr>
              <w:t>ПРИЛОЖЕНИЕ 2. ВТОРОЕ ПРИЛОЖЕНИЕ (НЕ ОБЯЗАТЕЛЬНО)</w:t>
            </w:r>
            <w:r w:rsidR="003E7080">
              <w:rPr>
                <w:webHidden/>
              </w:rPr>
              <w:tab/>
            </w:r>
            <w:r w:rsidR="003E7080">
              <w:rPr>
                <w:webHidden/>
              </w:rPr>
              <w:fldChar w:fldCharType="begin"/>
            </w:r>
            <w:r w:rsidR="003E7080">
              <w:rPr>
                <w:webHidden/>
              </w:rPr>
              <w:instrText xml:space="preserve"> PAGEREF _Toc142222169 \h </w:instrText>
            </w:r>
            <w:r w:rsidR="003E7080">
              <w:rPr>
                <w:webHidden/>
              </w:rPr>
            </w:r>
            <w:r w:rsidR="003E7080">
              <w:rPr>
                <w:webHidden/>
              </w:rPr>
              <w:fldChar w:fldCharType="separate"/>
            </w:r>
            <w:r w:rsidR="003E7080">
              <w:rPr>
                <w:webHidden/>
              </w:rPr>
              <w:t>12</w:t>
            </w:r>
            <w:r w:rsidR="003E7080">
              <w:rPr>
                <w:webHidden/>
              </w:rPr>
              <w:fldChar w:fldCharType="end"/>
            </w:r>
          </w:hyperlink>
        </w:p>
        <w:p w14:paraId="31DF0928" w14:textId="52DD85ED" w:rsidR="00216DF0" w:rsidRDefault="00E72430" w:rsidP="0022782B">
          <w:pPr>
            <w:spacing w:line="360" w:lineRule="auto"/>
          </w:pPr>
          <w:r>
            <w:rPr>
              <w:caps/>
              <w:noProof/>
              <w:color w:val="000000" w:themeColor="text1"/>
              <w:sz w:val="28"/>
              <w:szCs w:val="28"/>
              <w:lang w:eastAsia="en-US"/>
            </w:rPr>
            <w:fldChar w:fldCharType="end"/>
          </w:r>
        </w:p>
      </w:sdtContent>
    </w:sdt>
    <w:p w14:paraId="57318007" w14:textId="7C3D0EF7" w:rsidR="00A2316A" w:rsidRDefault="00A2316A" w:rsidP="00216DF0">
      <w:pPr>
        <w:spacing w:before="200" w:after="240" w:line="360" w:lineRule="auto"/>
        <w:rPr>
          <w:b/>
          <w:bCs/>
          <w:noProof/>
          <w:sz w:val="28"/>
          <w:szCs w:val="28"/>
          <w:lang w:eastAsia="en-US"/>
        </w:rPr>
      </w:pPr>
    </w:p>
    <w:p w14:paraId="048662CA" w14:textId="77777777" w:rsidR="00A2316A" w:rsidRDefault="00A2316A">
      <w:pPr>
        <w:jc w:val="left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br w:type="page"/>
      </w:r>
    </w:p>
    <w:p w14:paraId="031CA898" w14:textId="21098029" w:rsidR="00856D75" w:rsidRDefault="00856D75" w:rsidP="00290778">
      <w:pPr>
        <w:pStyle w:val="afffff8"/>
      </w:pPr>
      <w:bookmarkStart w:id="2" w:name="_Toc120015488"/>
      <w:bookmarkStart w:id="3" w:name="_Toc142222156"/>
      <w:r>
        <w:lastRenderedPageBreak/>
        <w:t>ВВЕДЕНИЕ</w:t>
      </w:r>
      <w:bookmarkEnd w:id="0"/>
      <w:bookmarkEnd w:id="2"/>
      <w:bookmarkEnd w:id="3"/>
    </w:p>
    <w:p w14:paraId="7F9C6682" w14:textId="41897388" w:rsidR="00A83AFD" w:rsidRDefault="00021D14" w:rsidP="007D7379">
      <w:pPr>
        <w:pStyle w:val="aa"/>
      </w:pPr>
      <w:r w:rsidRPr="008C2D02">
        <w:t>Данный документ</w:t>
      </w:r>
      <w:r w:rsidR="00AE74D5">
        <w:t xml:space="preserve"> </w:t>
      </w:r>
      <w:r w:rsidRPr="008C2D02">
        <w:t>соответствует требованиям кафедры</w:t>
      </w:r>
      <w:r w:rsidR="00AE74D5">
        <w:t xml:space="preserve"> </w:t>
      </w:r>
      <w:r w:rsidRPr="008C2D02">
        <w:t>информационных систем к оформлению. Все форматирование тут настроено по стилям, которые начинаются с «ИС».</w:t>
      </w:r>
      <w:r w:rsidR="0046180C" w:rsidRPr="008C2D02">
        <w:t xml:space="preserve"> </w:t>
      </w:r>
    </w:p>
    <w:p w14:paraId="7B3AA26E" w14:textId="41627EE8" w:rsidR="00856D75" w:rsidRDefault="002C4316" w:rsidP="00290778">
      <w:pPr>
        <w:pStyle w:val="10"/>
      </w:pPr>
      <w:bookmarkStart w:id="4" w:name="_Toc120015489"/>
      <w:bookmarkStart w:id="5" w:name="_Toc142222157"/>
      <w:commentRangeStart w:id="6"/>
      <w:r w:rsidRPr="00290778">
        <w:lastRenderedPageBreak/>
        <w:t>НАИМЕНОВАНИЕ ГЛАВ И ПОДГЛАВ ПРОПИСНЫМИ БУКВАМИ</w:t>
      </w:r>
      <w:commentRangeEnd w:id="6"/>
      <w:r w:rsidR="00B56F27" w:rsidRPr="00290778">
        <w:rPr>
          <w:rStyle w:val="afc"/>
          <w:sz w:val="28"/>
        </w:rPr>
        <w:commentReference w:id="6"/>
      </w:r>
      <w:bookmarkEnd w:id="4"/>
      <w:bookmarkEnd w:id="5"/>
    </w:p>
    <w:p w14:paraId="1442AAB6" w14:textId="30235743" w:rsidR="00A828B6" w:rsidRDefault="00A828B6" w:rsidP="00A828B6">
      <w:pPr>
        <w:pStyle w:val="20"/>
      </w:pPr>
      <w:bookmarkStart w:id="7" w:name="_Toc142222158"/>
      <w:r>
        <w:t>ОФОРМНЕНИЕ ТЕКСТА</w:t>
      </w:r>
      <w:bookmarkEnd w:id="7"/>
    </w:p>
    <w:p w14:paraId="4CA0B3CA" w14:textId="77777777" w:rsidR="004435E5" w:rsidRDefault="004435E5" w:rsidP="004435E5">
      <w:pPr>
        <w:pStyle w:val="afffffc"/>
        <w:jc w:val="left"/>
      </w:pPr>
      <w:r>
        <w:t>Основные понятия:</w:t>
      </w:r>
    </w:p>
    <w:p w14:paraId="4C1E22C6" w14:textId="77777777" w:rsidR="004435E5" w:rsidRDefault="004435E5" w:rsidP="004435E5">
      <w:pPr>
        <w:pStyle w:val="afffffc"/>
        <w:numPr>
          <w:ilvl w:val="0"/>
          <w:numId w:val="26"/>
        </w:numPr>
        <w:tabs>
          <w:tab w:val="left" w:pos="993"/>
        </w:tabs>
        <w:ind w:left="0" w:firstLine="709"/>
      </w:pPr>
      <w:r>
        <w:rPr>
          <w:b/>
        </w:rPr>
        <w:t>Отступ первой строки</w:t>
      </w:r>
      <w:r>
        <w:t xml:space="preserve"> – это верхний ползунок на линейке.</w:t>
      </w:r>
    </w:p>
    <w:p w14:paraId="3B28F054" w14:textId="22B5EC5C" w:rsidR="004435E5" w:rsidRDefault="004435E5" w:rsidP="004435E5">
      <w:pPr>
        <w:pStyle w:val="afffffc"/>
        <w:numPr>
          <w:ilvl w:val="0"/>
          <w:numId w:val="26"/>
        </w:numPr>
        <w:tabs>
          <w:tab w:val="left" w:pos="993"/>
        </w:tabs>
        <w:ind w:left="0" w:firstLine="709"/>
      </w:pPr>
      <w:r>
        <w:rPr>
          <w:b/>
        </w:rPr>
        <w:t>Отступ с</w:t>
      </w:r>
      <w:r w:rsidR="00593749">
        <w:rPr>
          <w:b/>
        </w:rPr>
        <w:t>лева</w:t>
      </w:r>
      <w:r>
        <w:rPr>
          <w:b/>
        </w:rPr>
        <w:t xml:space="preserve"> </w:t>
      </w:r>
      <w:r>
        <w:t>– это нижний ползунок на линейке.</w:t>
      </w:r>
    </w:p>
    <w:p w14:paraId="20264833" w14:textId="4F6D8246" w:rsidR="00A828B6" w:rsidRDefault="004435E5" w:rsidP="00593749">
      <w:pPr>
        <w:pStyle w:val="afffffc"/>
        <w:numPr>
          <w:ilvl w:val="0"/>
          <w:numId w:val="26"/>
        </w:numPr>
        <w:tabs>
          <w:tab w:val="left" w:pos="993"/>
        </w:tabs>
        <w:ind w:left="0" w:firstLine="709"/>
      </w:pPr>
      <w:r w:rsidRPr="004435E5">
        <w:rPr>
          <w:b/>
          <w:bCs/>
        </w:rPr>
        <w:t>Знак табуляции</w:t>
      </w:r>
      <w:r>
        <w:t xml:space="preserve"> </w:t>
      </w:r>
      <w:r w:rsidR="00593749">
        <w:t>–</w:t>
      </w:r>
      <w:r>
        <w:t xml:space="preserve"> </w:t>
      </w:r>
      <w:r w:rsidR="00593749">
        <w:t>галочка на нижней части линейки.</w:t>
      </w:r>
    </w:p>
    <w:p w14:paraId="5E5CBD37" w14:textId="5AC861D8" w:rsidR="00CB408A" w:rsidRPr="00A828B6" w:rsidRDefault="00CB408A" w:rsidP="00CB408A">
      <w:pPr>
        <w:pStyle w:val="afffffc"/>
      </w:pPr>
      <w:commentRangeStart w:id="8"/>
      <w:r w:rsidRPr="00CB408A">
        <w:t>Отступ первой строки 1</w:t>
      </w:r>
      <w:r w:rsidR="00C52EE5">
        <w:t>,</w:t>
      </w:r>
      <w:r w:rsidRPr="00CB408A">
        <w:t xml:space="preserve">25 см. </w:t>
      </w:r>
      <w:r>
        <w:t>Отступ слева</w:t>
      </w:r>
      <w:r w:rsidRPr="00CB408A">
        <w:t xml:space="preserve"> 0. Выравнивание по ширине. Межстрочный интервал 1,5. До и после абзаца интервалы 0. Шрифт 14 Times New </w:t>
      </w:r>
      <w:proofErr w:type="spellStart"/>
      <w:r w:rsidRPr="00CB408A">
        <w:t>Roman</w:t>
      </w:r>
      <w:proofErr w:type="spellEnd"/>
      <w:r w:rsidRPr="00CB408A">
        <w:t>.</w:t>
      </w:r>
      <w:commentRangeEnd w:id="8"/>
      <w:r w:rsidR="004E78B0">
        <w:rPr>
          <w:rStyle w:val="afc"/>
          <w:rFonts w:eastAsia="Calibri"/>
          <w:color w:val="000000"/>
          <w:szCs w:val="20"/>
        </w:rPr>
        <w:commentReference w:id="8"/>
      </w:r>
    </w:p>
    <w:p w14:paraId="100C2CB7" w14:textId="0535283D" w:rsidR="00BF4F46" w:rsidRDefault="00D30D40" w:rsidP="00F46A0E">
      <w:pPr>
        <w:pStyle w:val="20"/>
      </w:pPr>
      <w:bookmarkStart w:id="9" w:name="_Toc142222159"/>
      <w:r>
        <w:t>ОФОРМЛЕНИЕ СПИСКОВ</w:t>
      </w:r>
      <w:bookmarkEnd w:id="9"/>
    </w:p>
    <w:p w14:paraId="38FDC708" w14:textId="4AEBBF52" w:rsidR="0095459E" w:rsidRPr="00254E90" w:rsidRDefault="0095459E" w:rsidP="008C2D02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Если необходимо составить список перечислений, то </w:t>
      </w:r>
      <w:r w:rsidR="00D30D40">
        <w:rPr>
          <w:rFonts w:eastAsia="Times New Roman"/>
          <w:szCs w:val="28"/>
        </w:rPr>
        <w:t>его оформление должно выглядеть</w:t>
      </w:r>
      <w:r w:rsidR="00E14A71">
        <w:rPr>
          <w:rFonts w:eastAsia="Times New Roman"/>
          <w:szCs w:val="28"/>
        </w:rPr>
        <w:t xml:space="preserve"> следующим образом</w:t>
      </w:r>
      <w:r>
        <w:rPr>
          <w:rFonts w:eastAsia="Times New Roman"/>
          <w:szCs w:val="28"/>
        </w:rPr>
        <w:t>:</w:t>
      </w:r>
    </w:p>
    <w:p w14:paraId="7AC95FFC" w14:textId="77777777" w:rsidR="0095459E" w:rsidRDefault="0095459E" w:rsidP="008C2D02">
      <w:pPr>
        <w:pStyle w:val="a4"/>
      </w:pPr>
      <w:commentRangeStart w:id="10"/>
      <w:r>
        <w:t>Текст первого пункта.</w:t>
      </w:r>
    </w:p>
    <w:p w14:paraId="1A743DD6" w14:textId="1D28D232" w:rsidR="0095459E" w:rsidRDefault="0095459E" w:rsidP="00593749">
      <w:pPr>
        <w:pStyle w:val="a4"/>
      </w:pPr>
      <w:r>
        <w:t>Текст второго пункт.</w:t>
      </w:r>
      <w:commentRangeEnd w:id="10"/>
      <w:r w:rsidR="000A761E">
        <w:rPr>
          <w:rStyle w:val="afc"/>
        </w:rPr>
        <w:commentReference w:id="10"/>
      </w:r>
    </w:p>
    <w:p w14:paraId="421498F0" w14:textId="4B56E6A7" w:rsidR="000A761E" w:rsidRDefault="000A761E" w:rsidP="00985C75">
      <w:pPr>
        <w:pStyle w:val="afffff6"/>
        <w:tabs>
          <w:tab w:val="num" w:pos="1843"/>
        </w:tabs>
      </w:pPr>
      <w:r>
        <w:t>Элемент списка вт</w:t>
      </w:r>
      <w:commentRangeStart w:id="11"/>
      <w:r>
        <w:t>орого уровня.</w:t>
      </w:r>
    </w:p>
    <w:p w14:paraId="06B1B889" w14:textId="077FB771" w:rsidR="00287892" w:rsidRPr="00254E90" w:rsidRDefault="002370FB" w:rsidP="00490CB4">
      <w:pPr>
        <w:pStyle w:val="afffff6"/>
        <w:tabs>
          <w:tab w:val="num" w:pos="1843"/>
        </w:tabs>
      </w:pPr>
      <w:r>
        <w:t>Второй элемент списка второго уровня</w:t>
      </w:r>
      <w:r w:rsidR="000A761E">
        <w:t>.</w:t>
      </w:r>
      <w:commentRangeEnd w:id="11"/>
      <w:r w:rsidR="000A761E">
        <w:rPr>
          <w:rStyle w:val="afc"/>
        </w:rPr>
        <w:commentReference w:id="11"/>
      </w:r>
    </w:p>
    <w:p w14:paraId="7874F4CF" w14:textId="78155656" w:rsidR="0095459E" w:rsidRDefault="0095459E" w:rsidP="008C2D02">
      <w:pPr>
        <w:pStyle w:val="a4"/>
      </w:pPr>
      <w:r>
        <w:t xml:space="preserve">Пункт третий и его текст. </w:t>
      </w:r>
    </w:p>
    <w:p w14:paraId="659E19F3" w14:textId="0378F141" w:rsidR="00D20593" w:rsidRPr="00254E90" w:rsidRDefault="00D20593" w:rsidP="00985C75">
      <w:pPr>
        <w:pStyle w:val="afffff6"/>
      </w:pPr>
      <w:r>
        <w:t>Один элемент списка.</w:t>
      </w:r>
    </w:p>
    <w:p w14:paraId="4CDE177C" w14:textId="0F376EB8" w:rsidR="005B1A29" w:rsidRPr="005B1A29" w:rsidRDefault="0095459E" w:rsidP="005B1A29">
      <w:pPr>
        <w:pStyle w:val="a4"/>
      </w:pPr>
      <w:r>
        <w:t>И т.д</w:t>
      </w:r>
      <w:r w:rsidRPr="00254E90">
        <w:t>.</w:t>
      </w:r>
    </w:p>
    <w:p w14:paraId="1B02D9D2" w14:textId="38B4CD6C" w:rsidR="00D30D40" w:rsidRDefault="0095459E" w:rsidP="00D30D40">
      <w:pPr>
        <w:pStyle w:val="affff5"/>
      </w:pPr>
      <w:r>
        <w:t>Обратите внимание, что в конце каждого пункта ставится точка,</w:t>
      </w:r>
      <w:r w:rsidR="00477A12">
        <w:t xml:space="preserve"> так как </w:t>
      </w:r>
      <w:r>
        <w:t>текст пунктов начинается с заглавной (прописной)</w:t>
      </w:r>
      <w:r w:rsidR="00477A12">
        <w:t xml:space="preserve"> </w:t>
      </w:r>
      <w:r>
        <w:t>буквы.</w:t>
      </w:r>
    </w:p>
    <w:p w14:paraId="52EB9456" w14:textId="32A7788F" w:rsidR="00BF4F46" w:rsidRPr="00C157A2" w:rsidRDefault="00AA2EA4" w:rsidP="00D30D40">
      <w:pPr>
        <w:pStyle w:val="20"/>
      </w:pPr>
      <w:bookmarkStart w:id="12" w:name="_Toc120015492"/>
      <w:bookmarkStart w:id="13" w:name="_Toc142222160"/>
      <w:r>
        <w:t>ОФОРМЛЕНИЕ РИСУНКОВ</w:t>
      </w:r>
      <w:bookmarkEnd w:id="12"/>
      <w:bookmarkEnd w:id="13"/>
    </w:p>
    <w:p w14:paraId="391358B7" w14:textId="25B0FD27" w:rsidR="00A2410A" w:rsidRDefault="002370FB" w:rsidP="002370FB">
      <w:pPr>
        <w:pStyle w:val="affff5"/>
      </w:pPr>
      <w:r>
        <w:t>П</w:t>
      </w:r>
      <w:r w:rsidR="0028737C">
        <w:t xml:space="preserve">ервая цифра в номере рисунка – это номер главы, затем идет порядковый номер рисунка в этой главе, в каждой следующей главе порядковый номер обнуляется и начинается с единицы. </w:t>
      </w:r>
      <w:r w:rsidR="00A2410A">
        <w:t>Рисунок и его название должны быть расположены на одной странице.</w:t>
      </w:r>
    </w:p>
    <w:p w14:paraId="617E264A" w14:textId="4D8316ED" w:rsidR="0028737C" w:rsidRDefault="0028737C" w:rsidP="002370FB">
      <w:pPr>
        <w:pStyle w:val="affff5"/>
      </w:pPr>
      <w:r>
        <w:lastRenderedPageBreak/>
        <w:t>Не стоит забывать про кнопку «формат по образцу», для использования которой необходимо нажать курсором на текст, форматирование которого нужно скопировать, а потом выделить текст, который</w:t>
      </w:r>
      <w:r w:rsidR="00037344">
        <w:t xml:space="preserve"> нуждается в форматировании </w:t>
      </w:r>
      <w:r w:rsidR="00037344" w:rsidRPr="00B60BB9">
        <w:t>(</w:t>
      </w:r>
      <w:r w:rsidR="00037344">
        <w:t>рис. 1.1).</w:t>
      </w:r>
    </w:p>
    <w:p w14:paraId="055E7525" w14:textId="387EBE87" w:rsidR="00BF4F46" w:rsidRPr="00504CA2" w:rsidRDefault="00037344" w:rsidP="00A504FE">
      <w:pPr>
        <w:pStyle w:val="affffd"/>
      </w:pPr>
      <w:commentRangeStart w:id="14"/>
      <w:r w:rsidRPr="00504CA2">
        <w:drawing>
          <wp:inline distT="0" distB="0" distL="0" distR="0" wp14:anchorId="71600214" wp14:editId="0B3CAC95">
            <wp:extent cx="196215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B1AF" w14:textId="664D5DEE" w:rsidR="00BF4F46" w:rsidRPr="00504CA2" w:rsidRDefault="00BF4F46" w:rsidP="00A504FE">
      <w:pPr>
        <w:pStyle w:val="affffd"/>
      </w:pPr>
      <w:r w:rsidRPr="00504CA2">
        <w:t xml:space="preserve">Рис. </w:t>
      </w:r>
      <w:r w:rsidR="00790486" w:rsidRPr="00504CA2">
        <w:fldChar w:fldCharType="begin"/>
      </w:r>
      <w:r w:rsidR="00790486" w:rsidRPr="00504CA2">
        <w:instrText xml:space="preserve"> STYLEREF 1 \s </w:instrText>
      </w:r>
      <w:r w:rsidR="00790486" w:rsidRPr="00504CA2">
        <w:fldChar w:fldCharType="separate"/>
      </w:r>
      <w:r w:rsidR="00B00425" w:rsidRPr="00504CA2">
        <w:t>1</w:t>
      </w:r>
      <w:r w:rsidR="00790486" w:rsidRPr="00504CA2">
        <w:fldChar w:fldCharType="end"/>
      </w:r>
      <w:r w:rsidRPr="00504CA2">
        <w:t>.</w:t>
      </w:r>
      <w:r w:rsidR="00790486" w:rsidRPr="00504CA2">
        <w:fldChar w:fldCharType="begin"/>
      </w:r>
      <w:r w:rsidR="00790486" w:rsidRPr="00504CA2">
        <w:instrText xml:space="preserve"> SEQ Рисунок \* ARABIC \s 1 </w:instrText>
      </w:r>
      <w:r w:rsidR="00790486" w:rsidRPr="00504CA2">
        <w:fldChar w:fldCharType="separate"/>
      </w:r>
      <w:r w:rsidR="00B00425" w:rsidRPr="00504CA2">
        <w:t>1</w:t>
      </w:r>
      <w:r w:rsidR="00790486" w:rsidRPr="00504CA2">
        <w:fldChar w:fldCharType="end"/>
      </w:r>
      <w:r w:rsidRPr="00504CA2">
        <w:t xml:space="preserve">. </w:t>
      </w:r>
      <w:r w:rsidR="000B63AB" w:rsidRPr="00504CA2">
        <w:t>Положение кнопки «Формат по образцу»</w:t>
      </w:r>
      <w:commentRangeEnd w:id="14"/>
      <w:r w:rsidR="000A761E" w:rsidRPr="00504CA2">
        <w:rPr>
          <w:rStyle w:val="afc"/>
          <w:noProof w:val="0"/>
          <w:sz w:val="28"/>
        </w:rPr>
        <w:commentReference w:id="14"/>
      </w:r>
    </w:p>
    <w:p w14:paraId="7296ECD8" w14:textId="77777777" w:rsidR="00A2410A" w:rsidRDefault="00753205" w:rsidP="00A2410A">
      <w:pPr>
        <w:pStyle w:val="affff5"/>
      </w:pPr>
      <w:r>
        <w:t>Если не получается на одной странице расположить два и более рисунков, то измените их размеры или перенесите рисунок на другую страницу.</w:t>
      </w:r>
      <w:bookmarkStart w:id="15" w:name="_Toc120015493"/>
    </w:p>
    <w:p w14:paraId="7FA41E1B" w14:textId="600865AF" w:rsidR="00C52EE5" w:rsidRPr="00AE364E" w:rsidRDefault="00C52EE5" w:rsidP="00AE364E">
      <w:pPr>
        <w:pStyle w:val="afffffc"/>
        <w:rPr>
          <w:b/>
        </w:rPr>
      </w:pPr>
      <w:r>
        <w:t>Первое упоминание рисунков и таблиц должно быть непосредственно перед ними</w:t>
      </w:r>
      <w:r w:rsidRPr="00B957FC">
        <w:t xml:space="preserve">. И может делаться двумя способами: в скобках (рис. </w:t>
      </w:r>
      <w:r>
        <w:t>1.1</w:t>
      </w:r>
      <w:r w:rsidRPr="00B957FC">
        <w:t>) и в тексте, например, на рисунке</w:t>
      </w:r>
      <w:r>
        <w:t> 1.1</w:t>
      </w:r>
      <w:r w:rsidRPr="00B957FC">
        <w:t xml:space="preserve"> представлен</w:t>
      </w:r>
      <w:r w:rsidR="00AE364E">
        <w:t>а удобная функция</w:t>
      </w:r>
      <w:r w:rsidRPr="00B957FC">
        <w:t>.</w:t>
      </w:r>
      <w:r>
        <w:t xml:space="preserve"> Точка в конце ссылки на картинку не ставится. Она ставится после скобок </w:t>
      </w:r>
      <w:r w:rsidRPr="00C52EE5">
        <w:t xml:space="preserve">только если </w:t>
      </w:r>
      <w:r>
        <w:t>она является точкой конца предложения.</w:t>
      </w:r>
    </w:p>
    <w:p w14:paraId="1786DA62" w14:textId="29929676" w:rsidR="00856D75" w:rsidRDefault="002B697F" w:rsidP="00A2410A">
      <w:pPr>
        <w:pStyle w:val="20"/>
      </w:pPr>
      <w:bookmarkStart w:id="16" w:name="_Toc142222161"/>
      <w:r>
        <w:t>ОФОРМЛЕНИЕ ТАБЛИЦ</w:t>
      </w:r>
      <w:bookmarkEnd w:id="15"/>
      <w:bookmarkEnd w:id="16"/>
    </w:p>
    <w:p w14:paraId="3C331C04" w14:textId="1FA5250F" w:rsidR="003B5B16" w:rsidRPr="003B5B16" w:rsidRDefault="007E2CB6" w:rsidP="00527618">
      <w:pPr>
        <w:spacing w:line="360" w:lineRule="auto"/>
        <w:ind w:firstLine="709"/>
        <w:rPr>
          <w:color w:val="auto"/>
          <w:sz w:val="28"/>
          <w:lang w:eastAsia="x-none"/>
        </w:rPr>
      </w:pPr>
      <w:r>
        <w:rPr>
          <w:color w:val="auto"/>
          <w:sz w:val="28"/>
          <w:lang w:eastAsia="x-none"/>
        </w:rPr>
        <w:t xml:space="preserve">Текст в таблицах должен быть 12 кегля </w:t>
      </w:r>
      <w:r w:rsidR="001E3903">
        <w:rPr>
          <w:color w:val="auto"/>
          <w:sz w:val="28"/>
          <w:lang w:eastAsia="x-none"/>
        </w:rPr>
        <w:t>с</w:t>
      </w:r>
      <w:r>
        <w:rPr>
          <w:color w:val="auto"/>
          <w:sz w:val="28"/>
          <w:lang w:eastAsia="x-none"/>
        </w:rPr>
        <w:t xml:space="preserve"> одинарн</w:t>
      </w:r>
      <w:r w:rsidR="001E3903">
        <w:rPr>
          <w:color w:val="auto"/>
          <w:sz w:val="28"/>
          <w:lang w:eastAsia="x-none"/>
        </w:rPr>
        <w:t>ым</w:t>
      </w:r>
      <w:r>
        <w:rPr>
          <w:color w:val="auto"/>
          <w:sz w:val="28"/>
          <w:lang w:eastAsia="x-none"/>
        </w:rPr>
        <w:t xml:space="preserve"> меж</w:t>
      </w:r>
      <w:r w:rsidR="001E3903">
        <w:rPr>
          <w:color w:val="auto"/>
          <w:sz w:val="28"/>
          <w:lang w:eastAsia="x-none"/>
        </w:rPr>
        <w:t>ду</w:t>
      </w:r>
      <w:r>
        <w:rPr>
          <w:color w:val="auto"/>
          <w:sz w:val="28"/>
          <w:lang w:eastAsia="x-none"/>
        </w:rPr>
        <w:t>строчн</w:t>
      </w:r>
      <w:r w:rsidR="001E3903">
        <w:rPr>
          <w:color w:val="auto"/>
          <w:sz w:val="28"/>
          <w:lang w:eastAsia="x-none"/>
        </w:rPr>
        <w:t>ым</w:t>
      </w:r>
      <w:r>
        <w:rPr>
          <w:color w:val="auto"/>
          <w:sz w:val="28"/>
          <w:lang w:eastAsia="x-none"/>
        </w:rPr>
        <w:t xml:space="preserve"> интервал</w:t>
      </w:r>
      <w:r w:rsidR="001E3903">
        <w:rPr>
          <w:color w:val="auto"/>
          <w:sz w:val="28"/>
          <w:lang w:eastAsia="x-none"/>
        </w:rPr>
        <w:t>ом</w:t>
      </w:r>
      <w:r>
        <w:rPr>
          <w:color w:val="auto"/>
          <w:sz w:val="28"/>
          <w:lang w:eastAsia="x-none"/>
        </w:rPr>
        <w:t>. Обязательно необходимо выделять «шапку» (</w:t>
      </w:r>
      <w:r w:rsidR="005A567D">
        <w:rPr>
          <w:color w:val="auto"/>
          <w:sz w:val="28"/>
          <w:lang w:eastAsia="x-none"/>
        </w:rPr>
        <w:t>самую первую строку</w:t>
      </w:r>
      <w:r>
        <w:rPr>
          <w:color w:val="auto"/>
          <w:sz w:val="28"/>
          <w:lang w:eastAsia="x-none"/>
        </w:rPr>
        <w:t>) таблицы. На примере таблицы 1.1 показано оформление материалов по сравнительной характеристики/анализу/обзору чего-либо</w:t>
      </w:r>
      <w:r w:rsidR="003B5B16">
        <w:rPr>
          <w:color w:val="auto"/>
          <w:sz w:val="28"/>
          <w:lang w:eastAsia="x-none"/>
        </w:rPr>
        <w:t>.</w:t>
      </w:r>
    </w:p>
    <w:p w14:paraId="647C4E8E" w14:textId="77777777" w:rsidR="00856D75" w:rsidRPr="00375D7E" w:rsidRDefault="00856D75" w:rsidP="00375D7E">
      <w:pPr>
        <w:spacing w:line="360" w:lineRule="auto"/>
        <w:ind w:firstLine="709"/>
        <w:jc w:val="right"/>
        <w:rPr>
          <w:sz w:val="28"/>
        </w:rPr>
      </w:pPr>
      <w:commentRangeStart w:id="17"/>
      <w:r w:rsidRPr="00375D7E">
        <w:rPr>
          <w:sz w:val="28"/>
        </w:rPr>
        <w:t>Таблица 1.1.</w:t>
      </w:r>
    </w:p>
    <w:p w14:paraId="0FDE7DA6" w14:textId="4F3B9931" w:rsidR="00856D75" w:rsidRPr="00375D7E" w:rsidRDefault="00856D75" w:rsidP="00A504FE">
      <w:pPr>
        <w:spacing w:line="360" w:lineRule="auto"/>
        <w:jc w:val="center"/>
        <w:rPr>
          <w:sz w:val="28"/>
        </w:rPr>
      </w:pPr>
      <w:r w:rsidRPr="00375D7E">
        <w:rPr>
          <w:sz w:val="28"/>
        </w:rPr>
        <w:t xml:space="preserve">Сравнение </w:t>
      </w:r>
      <w:r w:rsidR="00524D03">
        <w:rPr>
          <w:sz w:val="28"/>
        </w:rPr>
        <w:t>чего-</w:t>
      </w:r>
      <w:r w:rsidR="007E2CB6">
        <w:rPr>
          <w:sz w:val="28"/>
        </w:rPr>
        <w:t>то</w:t>
      </w:r>
      <w:commentRangeEnd w:id="17"/>
      <w:r w:rsidR="00D20593">
        <w:rPr>
          <w:rStyle w:val="afc"/>
        </w:rPr>
        <w:commentReference w:id="17"/>
      </w: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2597"/>
        <w:gridCol w:w="2253"/>
        <w:gridCol w:w="2597"/>
      </w:tblGrid>
      <w:tr w:rsidR="00856D75" w:rsidRPr="00375D7E" w14:paraId="48F08EB6" w14:textId="77777777" w:rsidTr="00BE688E">
        <w:trPr>
          <w:trHeight w:val="198"/>
          <w:tblHeader/>
        </w:trPr>
        <w:tc>
          <w:tcPr>
            <w:tcW w:w="1949" w:type="dxa"/>
            <w:shd w:val="clear" w:color="auto" w:fill="D0CECE" w:themeFill="background2" w:themeFillShade="E6"/>
            <w:vAlign w:val="center"/>
          </w:tcPr>
          <w:p w14:paraId="6586F789" w14:textId="77777777" w:rsidR="00856D75" w:rsidRPr="007E2CB6" w:rsidRDefault="00856D75" w:rsidP="0009177F">
            <w:pPr>
              <w:pStyle w:val="afffff2"/>
              <w:rPr>
                <w:b/>
              </w:rPr>
            </w:pPr>
            <w:r w:rsidRPr="007E2CB6">
              <w:rPr>
                <w:b/>
              </w:rPr>
              <w:t>Показатель</w:t>
            </w:r>
          </w:p>
        </w:tc>
        <w:tc>
          <w:tcPr>
            <w:tcW w:w="2597" w:type="dxa"/>
            <w:shd w:val="clear" w:color="auto" w:fill="D0CECE" w:themeFill="background2" w:themeFillShade="E6"/>
            <w:vAlign w:val="center"/>
          </w:tcPr>
          <w:p w14:paraId="0F67B990" w14:textId="6880DD10" w:rsidR="00856D75" w:rsidRPr="007E2CB6" w:rsidRDefault="00524D03" w:rsidP="0009177F">
            <w:pPr>
              <w:pStyle w:val="afffff2"/>
              <w:rPr>
                <w:b/>
              </w:rPr>
            </w:pPr>
            <w:r w:rsidRPr="007E2CB6">
              <w:rPr>
                <w:b/>
              </w:rPr>
              <w:t>Что-то</w:t>
            </w:r>
          </w:p>
        </w:tc>
        <w:tc>
          <w:tcPr>
            <w:tcW w:w="2253" w:type="dxa"/>
            <w:shd w:val="clear" w:color="auto" w:fill="D0CECE" w:themeFill="background2" w:themeFillShade="E6"/>
            <w:vAlign w:val="center"/>
          </w:tcPr>
          <w:p w14:paraId="19467D51" w14:textId="359E8358" w:rsidR="00856D75" w:rsidRPr="007E2CB6" w:rsidRDefault="00524D03" w:rsidP="0009177F">
            <w:pPr>
              <w:pStyle w:val="afffff2"/>
              <w:rPr>
                <w:b/>
              </w:rPr>
            </w:pPr>
            <w:r w:rsidRPr="007E2CB6">
              <w:rPr>
                <w:b/>
              </w:rPr>
              <w:t>Что-то другое</w:t>
            </w:r>
          </w:p>
        </w:tc>
        <w:tc>
          <w:tcPr>
            <w:tcW w:w="2597" w:type="dxa"/>
            <w:shd w:val="clear" w:color="auto" w:fill="D0CECE" w:themeFill="background2" w:themeFillShade="E6"/>
            <w:vAlign w:val="center"/>
          </w:tcPr>
          <w:p w14:paraId="40424226" w14:textId="315B5E2D" w:rsidR="00856D75" w:rsidRPr="007E2CB6" w:rsidRDefault="00524D03" w:rsidP="0009177F">
            <w:pPr>
              <w:pStyle w:val="afffff2"/>
              <w:rPr>
                <w:b/>
              </w:rPr>
            </w:pPr>
            <w:r w:rsidRPr="007E2CB6">
              <w:rPr>
                <w:b/>
              </w:rPr>
              <w:t>Совершенно другое</w:t>
            </w:r>
          </w:p>
        </w:tc>
      </w:tr>
      <w:tr w:rsidR="00856D75" w:rsidRPr="00375D7E" w14:paraId="79A87A6F" w14:textId="77777777" w:rsidTr="007E2CB6">
        <w:trPr>
          <w:trHeight w:val="573"/>
        </w:trPr>
        <w:tc>
          <w:tcPr>
            <w:tcW w:w="1949" w:type="dxa"/>
            <w:vAlign w:val="center"/>
          </w:tcPr>
          <w:p w14:paraId="4F9FACF7" w14:textId="4E96D522" w:rsidR="00856D75" w:rsidRPr="00375D7E" w:rsidRDefault="00856D75" w:rsidP="0009177F">
            <w:pPr>
              <w:pStyle w:val="afffff2"/>
            </w:pPr>
            <w:r w:rsidRPr="00375D7E">
              <w:t>Стоимость, руб.</w:t>
            </w:r>
          </w:p>
        </w:tc>
        <w:tc>
          <w:tcPr>
            <w:tcW w:w="2597" w:type="dxa"/>
            <w:vAlign w:val="center"/>
          </w:tcPr>
          <w:p w14:paraId="3BBB5932" w14:textId="32AD9FBB" w:rsidR="00856D75" w:rsidRPr="00693E93" w:rsidRDefault="00856D75" w:rsidP="0009177F">
            <w:pPr>
              <w:pStyle w:val="afffff2"/>
            </w:pPr>
            <w:r w:rsidRPr="00375D7E">
              <w:t>99</w:t>
            </w:r>
            <w:r w:rsidR="00693E93">
              <w:t> </w:t>
            </w:r>
            <w:r w:rsidRPr="00375D7E">
              <w:t>000</w:t>
            </w:r>
          </w:p>
        </w:tc>
        <w:tc>
          <w:tcPr>
            <w:tcW w:w="2253" w:type="dxa"/>
            <w:vAlign w:val="center"/>
          </w:tcPr>
          <w:p w14:paraId="1D59A85C" w14:textId="1125AA1C" w:rsidR="00856D75" w:rsidRPr="00375D7E" w:rsidRDefault="003B5B16" w:rsidP="0009177F">
            <w:pPr>
              <w:pStyle w:val="afffff2"/>
            </w:pPr>
            <w:r>
              <w:t>248000</w:t>
            </w:r>
          </w:p>
        </w:tc>
        <w:tc>
          <w:tcPr>
            <w:tcW w:w="2597" w:type="dxa"/>
            <w:vAlign w:val="center"/>
          </w:tcPr>
          <w:p w14:paraId="139C990E" w14:textId="77777777" w:rsidR="00856D75" w:rsidRPr="00375D7E" w:rsidRDefault="00856D75" w:rsidP="0009177F">
            <w:pPr>
              <w:pStyle w:val="afffff2"/>
            </w:pPr>
            <w:r w:rsidRPr="00375D7E">
              <w:t>123 000</w:t>
            </w:r>
          </w:p>
        </w:tc>
      </w:tr>
      <w:tr w:rsidR="00856D75" w:rsidRPr="00375D7E" w14:paraId="051892C4" w14:textId="77777777" w:rsidTr="007E2CB6">
        <w:trPr>
          <w:trHeight w:val="309"/>
        </w:trPr>
        <w:tc>
          <w:tcPr>
            <w:tcW w:w="1949" w:type="dxa"/>
            <w:vAlign w:val="center"/>
          </w:tcPr>
          <w:p w14:paraId="0BFC6694" w14:textId="10B95FD1" w:rsidR="00856D75" w:rsidRPr="00375D7E" w:rsidRDefault="00524D03" w:rsidP="0009177F">
            <w:pPr>
              <w:pStyle w:val="afffff2"/>
            </w:pPr>
            <w:r>
              <w:t>Отчетность</w:t>
            </w:r>
          </w:p>
        </w:tc>
        <w:tc>
          <w:tcPr>
            <w:tcW w:w="2597" w:type="dxa"/>
            <w:vAlign w:val="center"/>
          </w:tcPr>
          <w:p w14:paraId="6CF8051E" w14:textId="77777777" w:rsidR="00856D75" w:rsidRPr="00375D7E" w:rsidRDefault="00856D75" w:rsidP="0009177F">
            <w:pPr>
              <w:pStyle w:val="afffff2"/>
            </w:pPr>
            <w:r w:rsidRPr="00375D7E">
              <w:t>Нет</w:t>
            </w:r>
          </w:p>
        </w:tc>
        <w:tc>
          <w:tcPr>
            <w:tcW w:w="2253" w:type="dxa"/>
            <w:vAlign w:val="center"/>
          </w:tcPr>
          <w:p w14:paraId="01E94970" w14:textId="6CFBA53F" w:rsidR="00856D75" w:rsidRPr="00375D7E" w:rsidRDefault="003B5B16" w:rsidP="0009177F">
            <w:pPr>
              <w:pStyle w:val="afffff2"/>
            </w:pPr>
            <w:r>
              <w:t>Да</w:t>
            </w:r>
          </w:p>
        </w:tc>
        <w:tc>
          <w:tcPr>
            <w:tcW w:w="2597" w:type="dxa"/>
            <w:vAlign w:val="center"/>
          </w:tcPr>
          <w:p w14:paraId="6DB2F2C6" w14:textId="5E37E277" w:rsidR="00856D75" w:rsidRPr="00375D7E" w:rsidRDefault="00524D03" w:rsidP="0009177F">
            <w:pPr>
              <w:pStyle w:val="afffff2"/>
            </w:pPr>
            <w:r>
              <w:t>Нет</w:t>
            </w:r>
          </w:p>
        </w:tc>
      </w:tr>
      <w:tr w:rsidR="00856D75" w:rsidRPr="00375D7E" w14:paraId="10054558" w14:textId="77777777" w:rsidTr="007E2CB6">
        <w:trPr>
          <w:trHeight w:val="671"/>
        </w:trPr>
        <w:tc>
          <w:tcPr>
            <w:tcW w:w="1949" w:type="dxa"/>
            <w:vAlign w:val="center"/>
          </w:tcPr>
          <w:p w14:paraId="1AC324EC" w14:textId="3B665306" w:rsidR="00856D75" w:rsidRPr="00375D7E" w:rsidRDefault="00524D03" w:rsidP="0009177F">
            <w:pPr>
              <w:pStyle w:val="afffff2"/>
            </w:pPr>
            <w:r>
              <w:lastRenderedPageBreak/>
              <w:t>Программа</w:t>
            </w:r>
          </w:p>
        </w:tc>
        <w:tc>
          <w:tcPr>
            <w:tcW w:w="2597" w:type="dxa"/>
            <w:vAlign w:val="center"/>
          </w:tcPr>
          <w:p w14:paraId="4B6C42A8" w14:textId="77777777" w:rsidR="00856D75" w:rsidRPr="00375D7E" w:rsidRDefault="00856D75" w:rsidP="0009177F">
            <w:pPr>
              <w:pStyle w:val="afffff2"/>
            </w:pPr>
            <w:r w:rsidRPr="00375D7E">
              <w:t>Нет</w:t>
            </w:r>
          </w:p>
        </w:tc>
        <w:tc>
          <w:tcPr>
            <w:tcW w:w="2253" w:type="dxa"/>
            <w:vAlign w:val="center"/>
          </w:tcPr>
          <w:p w14:paraId="13460778" w14:textId="77777777" w:rsidR="00856D75" w:rsidRPr="00375D7E" w:rsidRDefault="00856D75" w:rsidP="0009177F">
            <w:pPr>
              <w:pStyle w:val="afffff2"/>
            </w:pPr>
            <w:r w:rsidRPr="00375D7E">
              <w:t>Нет</w:t>
            </w:r>
          </w:p>
        </w:tc>
        <w:tc>
          <w:tcPr>
            <w:tcW w:w="2597" w:type="dxa"/>
            <w:vAlign w:val="center"/>
          </w:tcPr>
          <w:p w14:paraId="0099314F" w14:textId="3D747982" w:rsidR="00856D75" w:rsidRPr="00375D7E" w:rsidRDefault="00856D75" w:rsidP="0009177F">
            <w:pPr>
              <w:pStyle w:val="afffff2"/>
            </w:pPr>
            <w:r w:rsidRPr="00375D7E">
              <w:t xml:space="preserve">Данных по </w:t>
            </w:r>
            <w:r w:rsidR="00F94679">
              <w:t>программ</w:t>
            </w:r>
            <w:r w:rsidR="00524D03">
              <w:t>е</w:t>
            </w:r>
            <w:r w:rsidR="00F94679">
              <w:t xml:space="preserve"> </w:t>
            </w:r>
            <w:r w:rsidRPr="00375D7E">
              <w:t>не обнаружено</w:t>
            </w:r>
          </w:p>
        </w:tc>
      </w:tr>
      <w:tr w:rsidR="00856D75" w:rsidRPr="00375D7E" w14:paraId="3717291F" w14:textId="77777777" w:rsidTr="007E2CB6">
        <w:trPr>
          <w:trHeight w:val="863"/>
        </w:trPr>
        <w:tc>
          <w:tcPr>
            <w:tcW w:w="1949" w:type="dxa"/>
            <w:vAlign w:val="center"/>
          </w:tcPr>
          <w:p w14:paraId="354209CD" w14:textId="1F9DDCF8" w:rsidR="00856D75" w:rsidRPr="00375D7E" w:rsidRDefault="00524D03" w:rsidP="0009177F">
            <w:pPr>
              <w:pStyle w:val="afffff2"/>
            </w:pPr>
            <w:r>
              <w:t>Архитектура</w:t>
            </w:r>
          </w:p>
        </w:tc>
        <w:tc>
          <w:tcPr>
            <w:tcW w:w="2597" w:type="dxa"/>
            <w:vAlign w:val="center"/>
          </w:tcPr>
          <w:p w14:paraId="417ED1BB" w14:textId="13D2873B" w:rsidR="00856D75" w:rsidRPr="00375D7E" w:rsidRDefault="00524D03" w:rsidP="0009177F">
            <w:pPr>
              <w:pStyle w:val="afffff2"/>
            </w:pPr>
            <w:r>
              <w:t>Имеет</w:t>
            </w:r>
            <w:r w:rsidR="00856D75" w:rsidRPr="00375D7E">
              <w:t xml:space="preserve"> клиент-серверную архитектуру</w:t>
            </w:r>
          </w:p>
        </w:tc>
        <w:tc>
          <w:tcPr>
            <w:tcW w:w="2253" w:type="dxa"/>
            <w:vAlign w:val="center"/>
          </w:tcPr>
          <w:p w14:paraId="3940C35F" w14:textId="03776AB9" w:rsidR="00856D75" w:rsidRPr="00375D7E" w:rsidRDefault="00524D03" w:rsidP="0009177F">
            <w:pPr>
              <w:pStyle w:val="afffff2"/>
            </w:pPr>
            <w:r>
              <w:t>Имеет</w:t>
            </w:r>
            <w:r w:rsidRPr="00375D7E">
              <w:t xml:space="preserve"> клиент-серверную архитектуру</w:t>
            </w:r>
          </w:p>
        </w:tc>
        <w:tc>
          <w:tcPr>
            <w:tcW w:w="2597" w:type="dxa"/>
            <w:vAlign w:val="center"/>
          </w:tcPr>
          <w:p w14:paraId="0493D9CC" w14:textId="6FD16D88" w:rsidR="00856D75" w:rsidRPr="00375D7E" w:rsidRDefault="00524D03" w:rsidP="0009177F">
            <w:pPr>
              <w:pStyle w:val="afffff2"/>
            </w:pPr>
            <w:r>
              <w:t>Имеет</w:t>
            </w:r>
            <w:r w:rsidRPr="00375D7E">
              <w:t xml:space="preserve"> клиент-серверную архитектуру</w:t>
            </w:r>
          </w:p>
        </w:tc>
      </w:tr>
      <w:tr w:rsidR="00856D75" w:rsidRPr="00375D7E" w14:paraId="5ABE2D76" w14:textId="77777777" w:rsidTr="007E2CB6">
        <w:trPr>
          <w:trHeight w:val="371"/>
        </w:trPr>
        <w:tc>
          <w:tcPr>
            <w:tcW w:w="1949" w:type="dxa"/>
            <w:vAlign w:val="center"/>
          </w:tcPr>
          <w:p w14:paraId="0E916514" w14:textId="2F190460" w:rsidR="00856D75" w:rsidRPr="00375D7E" w:rsidRDefault="00524D03" w:rsidP="0009177F">
            <w:pPr>
              <w:pStyle w:val="afffff2"/>
            </w:pPr>
            <w:commentRangeStart w:id="18"/>
            <w:r>
              <w:t>Код</w:t>
            </w:r>
          </w:p>
        </w:tc>
        <w:tc>
          <w:tcPr>
            <w:tcW w:w="2597" w:type="dxa"/>
            <w:vAlign w:val="center"/>
          </w:tcPr>
          <w:p w14:paraId="7ADF696F" w14:textId="77777777" w:rsidR="00856D75" w:rsidRPr="00375D7E" w:rsidRDefault="00856D75" w:rsidP="0009177F">
            <w:pPr>
              <w:pStyle w:val="afffff2"/>
            </w:pPr>
            <w:r w:rsidRPr="00375D7E">
              <w:t>Нет</w:t>
            </w:r>
          </w:p>
        </w:tc>
        <w:tc>
          <w:tcPr>
            <w:tcW w:w="2253" w:type="dxa"/>
            <w:vAlign w:val="center"/>
          </w:tcPr>
          <w:p w14:paraId="67DCB7DD" w14:textId="0CFF611E" w:rsidR="00856D75" w:rsidRPr="00375D7E" w:rsidRDefault="003B5B16" w:rsidP="0009177F">
            <w:pPr>
              <w:pStyle w:val="afffff2"/>
            </w:pPr>
            <w:r>
              <w:t>Да</w:t>
            </w:r>
          </w:p>
        </w:tc>
        <w:tc>
          <w:tcPr>
            <w:tcW w:w="2597" w:type="dxa"/>
            <w:vAlign w:val="center"/>
          </w:tcPr>
          <w:p w14:paraId="198692E5" w14:textId="77777777" w:rsidR="00856D75" w:rsidRPr="00375D7E" w:rsidRDefault="00856D75" w:rsidP="0009177F">
            <w:pPr>
              <w:pStyle w:val="afffff2"/>
            </w:pPr>
            <w:r w:rsidRPr="00375D7E">
              <w:t>Да</w:t>
            </w:r>
            <w:commentRangeEnd w:id="18"/>
            <w:r w:rsidR="00D20593">
              <w:rPr>
                <w:rStyle w:val="afc"/>
                <w:bCs w:val="0"/>
                <w:szCs w:val="20"/>
              </w:rPr>
              <w:commentReference w:id="18"/>
            </w:r>
          </w:p>
        </w:tc>
      </w:tr>
    </w:tbl>
    <w:p w14:paraId="2F9E3F41" w14:textId="77777777" w:rsidR="007E2CB6" w:rsidRDefault="007E2CB6" w:rsidP="007E2CB6">
      <w:pPr>
        <w:spacing w:before="200" w:line="360" w:lineRule="auto"/>
        <w:ind w:firstLine="709"/>
        <w:rPr>
          <w:sz w:val="28"/>
        </w:rPr>
      </w:pPr>
      <w:r>
        <w:rPr>
          <w:sz w:val="28"/>
        </w:rPr>
        <w:t xml:space="preserve">Чтобы текст сразу после таблицы не «прилипал» к ней, нужно установить на первую строку абзаца сразу после таблицы интервал «перед», равный 10 пт. </w:t>
      </w:r>
    </w:p>
    <w:p w14:paraId="1E5EEB19" w14:textId="10ABF03A" w:rsidR="007E2CB6" w:rsidRDefault="007E2CB6" w:rsidP="007E2CB6">
      <w:pPr>
        <w:spacing w:line="360" w:lineRule="auto"/>
        <w:ind w:firstLine="709"/>
        <w:rPr>
          <w:sz w:val="28"/>
        </w:rPr>
      </w:pPr>
      <w:r>
        <w:rPr>
          <w:sz w:val="28"/>
        </w:rPr>
        <w:t>Если у вас большая таблица и на одной странице невозможно ее расположить, то переносим таблицу на следующую страницу, но обязательно, продублировав сначала «шапку» таблицы.</w:t>
      </w:r>
    </w:p>
    <w:p w14:paraId="3DCC828C" w14:textId="1EF78B4D" w:rsidR="00A2410A" w:rsidRPr="005E3187" w:rsidRDefault="006146EE" w:rsidP="00A2410A">
      <w:pPr>
        <w:pStyle w:val="20"/>
      </w:pPr>
      <w:bookmarkStart w:id="19" w:name="_Toc142222162"/>
      <w:r>
        <w:t>ОФОРМЛЕНИЕ КОДА</w:t>
      </w:r>
      <w:bookmarkEnd w:id="19"/>
    </w:p>
    <w:p w14:paraId="69B9118B" w14:textId="03F1DFA0" w:rsidR="00A2410A" w:rsidRDefault="006146EE" w:rsidP="00A2410A">
      <w:pPr>
        <w:pStyle w:val="ab"/>
      </w:pPr>
      <w:r>
        <w:t xml:space="preserve">Весь код, полученный в рамках выполнения лабораторной работы, стоит заносить в отдельные приложения. </w:t>
      </w:r>
      <w:r w:rsidR="00A2410A">
        <w:t xml:space="preserve">В тексте упоминаем, что, к примеру программный код </w:t>
      </w:r>
      <w:r w:rsidR="00C722DE">
        <w:t>решающий задачу 1 представлен</w:t>
      </w:r>
      <w:r w:rsidR="00A2410A">
        <w:t xml:space="preserve"> в приложении 1</w:t>
      </w:r>
      <w:r w:rsidR="00C722DE">
        <w:t>.</w:t>
      </w:r>
      <w:r w:rsidR="00A2410A">
        <w:t xml:space="preserve"> </w:t>
      </w:r>
    </w:p>
    <w:p w14:paraId="7BE2F5C8" w14:textId="77777777" w:rsidR="00A2410A" w:rsidRDefault="00A2410A" w:rsidP="00A2410A">
      <w:pPr>
        <w:pStyle w:val="ab"/>
      </w:pPr>
      <w:r>
        <w:t>Если необходимо, то можно использовать листинги. Пример оформления листинга представлен в листинге 1.1.</w:t>
      </w:r>
    </w:p>
    <w:p w14:paraId="4CFBF643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13324C">
        <w:rPr>
          <w:rFonts w:cs="Courier New"/>
        </w:rPr>
        <w:t xml:space="preserve">        </w:t>
      </w:r>
      <w:proofErr w:type="spellStart"/>
      <w:proofErr w:type="gramStart"/>
      <w:r w:rsidRPr="00094D5A">
        <w:rPr>
          <w:rFonts w:cs="Courier New"/>
          <w:lang w:val="en-US"/>
        </w:rPr>
        <w:t>CatParts</w:t>
      </w:r>
      <w:proofErr w:type="spellEnd"/>
      <w:r w:rsidRPr="00094D5A">
        <w:rPr>
          <w:rFonts w:cs="Courier New"/>
          <w:lang w:val="en-US"/>
        </w:rPr>
        <w:t>(</w:t>
      </w:r>
      <w:proofErr w:type="gramEnd"/>
      <w:r w:rsidRPr="00094D5A">
        <w:rPr>
          <w:rFonts w:cs="Courier New"/>
          <w:lang w:val="en-US"/>
        </w:rPr>
        <w:t>Context context) {</w:t>
      </w:r>
    </w:p>
    <w:p w14:paraId="792344E0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commentRangeStart w:id="20"/>
      <w:r w:rsidRPr="00094D5A">
        <w:rPr>
          <w:rFonts w:cs="Courier New"/>
          <w:lang w:val="en-US"/>
        </w:rPr>
        <w:t xml:space="preserve">            if (</w:t>
      </w:r>
      <w:proofErr w:type="spellStart"/>
      <w:r w:rsidRPr="00094D5A">
        <w:rPr>
          <w:rFonts w:cs="Courier New"/>
          <w:lang w:val="en-US"/>
        </w:rPr>
        <w:t>Build.VERSION.SDK_INT</w:t>
      </w:r>
      <w:proofErr w:type="spellEnd"/>
      <w:r w:rsidRPr="00094D5A">
        <w:rPr>
          <w:rFonts w:cs="Courier New"/>
          <w:lang w:val="en-US"/>
        </w:rPr>
        <w:t xml:space="preserve"> &gt;= </w:t>
      </w:r>
      <w:proofErr w:type="spellStart"/>
      <w:r w:rsidRPr="00094D5A">
        <w:rPr>
          <w:rFonts w:cs="Courier New"/>
          <w:lang w:val="en-US"/>
        </w:rPr>
        <w:t>Build.VERSION_CODES.LOLLIPOP</w:t>
      </w:r>
      <w:proofErr w:type="spellEnd"/>
      <w:r w:rsidRPr="00094D5A">
        <w:rPr>
          <w:rFonts w:cs="Courier New"/>
          <w:lang w:val="en-US"/>
        </w:rPr>
        <w:t>) {</w:t>
      </w:r>
    </w:p>
    <w:p w14:paraId="59162BBA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body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body</w:t>
      </w:r>
      <w:proofErr w:type="spellEnd"/>
      <w:r w:rsidRPr="00094D5A">
        <w:rPr>
          <w:rFonts w:cs="Courier New"/>
          <w:lang w:val="en-US"/>
        </w:rPr>
        <w:t>);</w:t>
      </w:r>
    </w:p>
    <w:p w14:paraId="42985D34" w14:textId="77777777" w:rsidR="00A2410A" w:rsidRPr="0013324C" w:rsidRDefault="00A2410A" w:rsidP="00A2410A">
      <w:pPr>
        <w:pStyle w:val="afffff4"/>
        <w:rPr>
          <w:rFonts w:cs="Courier New"/>
          <w:lang w:val="en-US"/>
        </w:rPr>
      </w:pPr>
      <w:r w:rsidRPr="0013324C">
        <w:rPr>
          <w:rFonts w:cs="Courier New"/>
          <w:lang w:val="en-US"/>
        </w:rPr>
        <w:t xml:space="preserve">                head </w:t>
      </w:r>
      <w:commentRangeEnd w:id="20"/>
      <w:r w:rsidRPr="0013324C">
        <w:rPr>
          <w:rStyle w:val="afc"/>
          <w:rFonts w:cs="Courier New"/>
          <w:sz w:val="24"/>
        </w:rPr>
        <w:commentReference w:id="20"/>
      </w:r>
      <w:r w:rsidRPr="0013324C">
        <w:rPr>
          <w:rFonts w:cs="Courier New"/>
          <w:lang w:val="en-US"/>
        </w:rPr>
        <w:t xml:space="preserve">= </w:t>
      </w:r>
      <w:proofErr w:type="spellStart"/>
      <w:proofErr w:type="gramStart"/>
      <w:r w:rsidRPr="0013324C">
        <w:rPr>
          <w:rFonts w:cs="Courier New"/>
          <w:lang w:val="en-US"/>
        </w:rPr>
        <w:t>context.getDrawable</w:t>
      </w:r>
      <w:proofErr w:type="spellEnd"/>
      <w:proofErr w:type="gramEnd"/>
      <w:r w:rsidRPr="0013324C">
        <w:rPr>
          <w:rFonts w:cs="Courier New"/>
          <w:lang w:val="en-US"/>
        </w:rPr>
        <w:t>(</w:t>
      </w:r>
      <w:proofErr w:type="spellStart"/>
      <w:r w:rsidRPr="0013324C">
        <w:rPr>
          <w:rFonts w:cs="Courier New"/>
          <w:lang w:val="en-US"/>
        </w:rPr>
        <w:t>R.drawable.head</w:t>
      </w:r>
      <w:proofErr w:type="spellEnd"/>
      <w:r w:rsidRPr="0013324C">
        <w:rPr>
          <w:rFonts w:cs="Courier New"/>
          <w:lang w:val="en-US"/>
        </w:rPr>
        <w:t>);</w:t>
      </w:r>
    </w:p>
    <w:p w14:paraId="6A3C7D8A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13324C">
        <w:rPr>
          <w:rFonts w:cs="Courier New"/>
          <w:lang w:val="en-US"/>
        </w:rPr>
        <w:t xml:space="preserve">                </w:t>
      </w:r>
      <w:r w:rsidRPr="00094D5A">
        <w:rPr>
          <w:rFonts w:cs="Courier New"/>
          <w:lang w:val="en-US"/>
        </w:rPr>
        <w:t xml:space="preserve">leg1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leg1);</w:t>
      </w:r>
    </w:p>
    <w:p w14:paraId="2DA8F552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leg2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leg2);</w:t>
      </w:r>
    </w:p>
    <w:p w14:paraId="45D80AA1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leg3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leg3);</w:t>
      </w:r>
    </w:p>
    <w:p w14:paraId="0C1C930A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leg4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leg4);</w:t>
      </w:r>
    </w:p>
    <w:p w14:paraId="3F41A439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tail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tail</w:t>
      </w:r>
      <w:proofErr w:type="spellEnd"/>
      <w:r w:rsidRPr="00094D5A">
        <w:rPr>
          <w:rFonts w:cs="Courier New"/>
          <w:lang w:val="en-US"/>
        </w:rPr>
        <w:t>);</w:t>
      </w:r>
    </w:p>
    <w:p w14:paraId="54460462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leftEar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left_ear</w:t>
      </w:r>
      <w:proofErr w:type="spellEnd"/>
      <w:r w:rsidRPr="00094D5A">
        <w:rPr>
          <w:rFonts w:cs="Courier New"/>
          <w:lang w:val="en-US"/>
        </w:rPr>
        <w:t>);</w:t>
      </w:r>
    </w:p>
    <w:p w14:paraId="1D23101A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rightEar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right_ear</w:t>
      </w:r>
      <w:proofErr w:type="spellEnd"/>
      <w:r w:rsidRPr="00094D5A">
        <w:rPr>
          <w:rFonts w:cs="Courier New"/>
          <w:lang w:val="en-US"/>
        </w:rPr>
        <w:t>);</w:t>
      </w:r>
    </w:p>
    <w:p w14:paraId="652D6985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rightEarInside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right_ear_inside</w:t>
      </w:r>
      <w:proofErr w:type="spellEnd"/>
      <w:r w:rsidRPr="00094D5A">
        <w:rPr>
          <w:rFonts w:cs="Courier New"/>
          <w:lang w:val="en-US"/>
        </w:rPr>
        <w:t>);</w:t>
      </w:r>
    </w:p>
    <w:p w14:paraId="1A35F660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leftEarInside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left_ear_inside</w:t>
      </w:r>
      <w:proofErr w:type="spellEnd"/>
      <w:r w:rsidRPr="00094D5A">
        <w:rPr>
          <w:rFonts w:cs="Courier New"/>
          <w:lang w:val="en-US"/>
        </w:rPr>
        <w:t>);</w:t>
      </w:r>
    </w:p>
    <w:p w14:paraId="2339794C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faceSpot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face_spot</w:t>
      </w:r>
      <w:proofErr w:type="spellEnd"/>
      <w:r w:rsidRPr="00094D5A">
        <w:rPr>
          <w:rFonts w:cs="Courier New"/>
          <w:lang w:val="en-US"/>
        </w:rPr>
        <w:t>);</w:t>
      </w:r>
    </w:p>
    <w:p w14:paraId="6EEF29D4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cap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cap</w:t>
      </w:r>
      <w:proofErr w:type="spellEnd"/>
      <w:r w:rsidRPr="00094D5A">
        <w:rPr>
          <w:rFonts w:cs="Courier New"/>
          <w:lang w:val="en-US"/>
        </w:rPr>
        <w:t>);</w:t>
      </w:r>
    </w:p>
    <w:p w14:paraId="6824A652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lastRenderedPageBreak/>
        <w:t xml:space="preserve">                mouth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mouth</w:t>
      </w:r>
      <w:proofErr w:type="spellEnd"/>
      <w:r w:rsidRPr="00094D5A">
        <w:rPr>
          <w:rFonts w:cs="Courier New"/>
          <w:lang w:val="en-US"/>
        </w:rPr>
        <w:t>);</w:t>
      </w:r>
    </w:p>
    <w:p w14:paraId="610D7ED0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foot4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foot4);</w:t>
      </w:r>
    </w:p>
    <w:p w14:paraId="5DC6E866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foot3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foot3);</w:t>
      </w:r>
    </w:p>
    <w:p w14:paraId="32CE6E0B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foot1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foot1);</w:t>
      </w:r>
    </w:p>
    <w:p w14:paraId="34605F6F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foot2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foot2);</w:t>
      </w:r>
    </w:p>
    <w:p w14:paraId="7039EB14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leg2Shadow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R.drawable.leg2_shadow);</w:t>
      </w:r>
    </w:p>
    <w:p w14:paraId="78FC6296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tailShadow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tail_shadow</w:t>
      </w:r>
      <w:proofErr w:type="spellEnd"/>
      <w:r w:rsidRPr="00094D5A">
        <w:rPr>
          <w:rFonts w:cs="Courier New"/>
          <w:lang w:val="en-US"/>
        </w:rPr>
        <w:t>);</w:t>
      </w:r>
    </w:p>
    <w:p w14:paraId="055F0C4E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tailCap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tail_cap</w:t>
      </w:r>
      <w:proofErr w:type="spellEnd"/>
      <w:r w:rsidRPr="00094D5A">
        <w:rPr>
          <w:rFonts w:cs="Courier New"/>
          <w:lang w:val="en-US"/>
        </w:rPr>
        <w:t>);</w:t>
      </w:r>
    </w:p>
    <w:p w14:paraId="2A67D0E6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belly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belly</w:t>
      </w:r>
      <w:proofErr w:type="spellEnd"/>
      <w:r w:rsidRPr="00094D5A">
        <w:rPr>
          <w:rFonts w:cs="Courier New"/>
          <w:lang w:val="en-US"/>
        </w:rPr>
        <w:t>);</w:t>
      </w:r>
    </w:p>
    <w:p w14:paraId="6BC5C2BF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back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back</w:t>
      </w:r>
      <w:proofErr w:type="spellEnd"/>
      <w:r w:rsidRPr="00094D5A">
        <w:rPr>
          <w:rFonts w:cs="Courier New"/>
          <w:lang w:val="en-US"/>
        </w:rPr>
        <w:t>);</w:t>
      </w:r>
    </w:p>
    <w:p w14:paraId="1CCD0643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rightEye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right_eye</w:t>
      </w:r>
      <w:proofErr w:type="spellEnd"/>
      <w:r w:rsidRPr="00094D5A">
        <w:rPr>
          <w:rFonts w:cs="Courier New"/>
          <w:lang w:val="en-US"/>
        </w:rPr>
        <w:t>);</w:t>
      </w:r>
    </w:p>
    <w:p w14:paraId="0075E8F9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</w:t>
      </w:r>
      <w:proofErr w:type="spellStart"/>
      <w:r w:rsidRPr="00094D5A">
        <w:rPr>
          <w:rFonts w:cs="Courier New"/>
          <w:lang w:val="en-US"/>
        </w:rPr>
        <w:t>leftEye</w:t>
      </w:r>
      <w:proofErr w:type="spellEnd"/>
      <w:r w:rsidRPr="00094D5A">
        <w:rPr>
          <w:rFonts w:cs="Courier New"/>
          <w:lang w:val="en-US"/>
        </w:rPr>
        <w:t xml:space="preserve">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left_eye</w:t>
      </w:r>
      <w:proofErr w:type="spellEnd"/>
      <w:r w:rsidRPr="00094D5A">
        <w:rPr>
          <w:rFonts w:cs="Courier New"/>
          <w:lang w:val="en-US"/>
        </w:rPr>
        <w:t>);</w:t>
      </w:r>
    </w:p>
    <w:p w14:paraId="46774783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nose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nose</w:t>
      </w:r>
      <w:proofErr w:type="spellEnd"/>
      <w:r w:rsidRPr="00094D5A">
        <w:rPr>
          <w:rFonts w:cs="Courier New"/>
          <w:lang w:val="en-US"/>
        </w:rPr>
        <w:t>);</w:t>
      </w:r>
    </w:p>
    <w:p w14:paraId="68FF4920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collar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collar</w:t>
      </w:r>
      <w:proofErr w:type="spellEnd"/>
      <w:r w:rsidRPr="00094D5A">
        <w:rPr>
          <w:rFonts w:cs="Courier New"/>
          <w:lang w:val="en-US"/>
        </w:rPr>
        <w:t>);</w:t>
      </w:r>
    </w:p>
    <w:p w14:paraId="24A54271" w14:textId="77777777" w:rsidR="00A2410A" w:rsidRPr="00094D5A" w:rsidRDefault="00A2410A" w:rsidP="00A2410A">
      <w:pPr>
        <w:pStyle w:val="afffff4"/>
        <w:rPr>
          <w:rFonts w:cs="Courier New"/>
          <w:lang w:val="en-US"/>
        </w:rPr>
      </w:pPr>
      <w:r w:rsidRPr="00094D5A">
        <w:rPr>
          <w:rFonts w:cs="Courier New"/>
          <w:lang w:val="en-US"/>
        </w:rPr>
        <w:t xml:space="preserve">                bowtie = </w:t>
      </w:r>
      <w:proofErr w:type="spellStart"/>
      <w:proofErr w:type="gramStart"/>
      <w:r w:rsidRPr="00094D5A">
        <w:rPr>
          <w:rFonts w:cs="Courier New"/>
          <w:lang w:val="en-US"/>
        </w:rPr>
        <w:t>context.getDrawable</w:t>
      </w:r>
      <w:proofErr w:type="spellEnd"/>
      <w:proofErr w:type="gramEnd"/>
      <w:r w:rsidRPr="00094D5A">
        <w:rPr>
          <w:rFonts w:cs="Courier New"/>
          <w:lang w:val="en-US"/>
        </w:rPr>
        <w:t>(</w:t>
      </w:r>
      <w:proofErr w:type="spellStart"/>
      <w:r w:rsidRPr="00094D5A">
        <w:rPr>
          <w:rFonts w:cs="Courier New"/>
          <w:lang w:val="en-US"/>
        </w:rPr>
        <w:t>R.drawable.bowtie</w:t>
      </w:r>
      <w:proofErr w:type="spellEnd"/>
      <w:r w:rsidRPr="00094D5A">
        <w:rPr>
          <w:rFonts w:cs="Courier New"/>
          <w:lang w:val="en-US"/>
        </w:rPr>
        <w:t>);</w:t>
      </w:r>
    </w:p>
    <w:p w14:paraId="72F2BF84" w14:textId="77777777" w:rsidR="00A2410A" w:rsidRPr="0013324C" w:rsidRDefault="00A2410A" w:rsidP="00A2410A">
      <w:pPr>
        <w:pStyle w:val="afffff4"/>
        <w:rPr>
          <w:rFonts w:cs="Courier New"/>
        </w:rPr>
      </w:pPr>
      <w:r w:rsidRPr="00094D5A">
        <w:rPr>
          <w:rFonts w:cs="Courier New"/>
          <w:lang w:val="en-US"/>
        </w:rPr>
        <w:t xml:space="preserve">            </w:t>
      </w:r>
      <w:r w:rsidRPr="0013324C">
        <w:rPr>
          <w:rFonts w:cs="Courier New"/>
        </w:rPr>
        <w:t xml:space="preserve">} </w:t>
      </w:r>
      <w:proofErr w:type="spellStart"/>
      <w:r w:rsidRPr="0013324C">
        <w:rPr>
          <w:rFonts w:cs="Courier New"/>
        </w:rPr>
        <w:t>else</w:t>
      </w:r>
      <w:proofErr w:type="spellEnd"/>
      <w:r w:rsidRPr="0013324C">
        <w:rPr>
          <w:rFonts w:cs="Courier New"/>
        </w:rPr>
        <w:t xml:space="preserve"> {</w:t>
      </w:r>
    </w:p>
    <w:p w14:paraId="65AA1C51" w14:textId="77777777" w:rsidR="00A2410A" w:rsidRPr="0013324C" w:rsidRDefault="00A2410A" w:rsidP="00A2410A">
      <w:pPr>
        <w:pStyle w:val="afffff4"/>
        <w:rPr>
          <w:rFonts w:cs="Courier New"/>
        </w:rPr>
      </w:pPr>
      <w:r w:rsidRPr="0013324C">
        <w:rPr>
          <w:rFonts w:cs="Courier New"/>
        </w:rPr>
        <w:t xml:space="preserve">                // здесь код для старых версий</w:t>
      </w:r>
    </w:p>
    <w:p w14:paraId="4A0D48E2" w14:textId="77777777" w:rsidR="00A2410A" w:rsidRPr="0013324C" w:rsidRDefault="00A2410A" w:rsidP="00A2410A">
      <w:pPr>
        <w:pStyle w:val="afffff4"/>
        <w:rPr>
          <w:rFonts w:cs="Courier New"/>
        </w:rPr>
      </w:pPr>
      <w:r w:rsidRPr="0013324C">
        <w:rPr>
          <w:rFonts w:cs="Courier New"/>
        </w:rPr>
        <w:t xml:space="preserve">            }</w:t>
      </w:r>
    </w:p>
    <w:p w14:paraId="7AB1F0CC" w14:textId="77777777" w:rsidR="00A2410A" w:rsidRPr="0013324C" w:rsidRDefault="00A2410A" w:rsidP="00A2410A">
      <w:pPr>
        <w:pStyle w:val="afffff4"/>
      </w:pPr>
      <w:r w:rsidRPr="0013324C">
        <w:t xml:space="preserve">            </w:t>
      </w:r>
      <w:proofErr w:type="spellStart"/>
      <w:r w:rsidRPr="0013324C">
        <w:t>drawingOrder</w:t>
      </w:r>
      <w:proofErr w:type="spellEnd"/>
      <w:r w:rsidRPr="0013324C">
        <w:t xml:space="preserve"> = </w:t>
      </w:r>
      <w:proofErr w:type="spellStart"/>
      <w:proofErr w:type="gramStart"/>
      <w:r w:rsidRPr="0013324C">
        <w:t>getDrawingOrder</w:t>
      </w:r>
      <w:proofErr w:type="spellEnd"/>
      <w:r w:rsidRPr="0013324C">
        <w:t>(</w:t>
      </w:r>
      <w:proofErr w:type="gramEnd"/>
      <w:r w:rsidRPr="0013324C">
        <w:t>);</w:t>
      </w:r>
    </w:p>
    <w:p w14:paraId="176FB521" w14:textId="77777777" w:rsidR="00A2410A" w:rsidRPr="0013324C" w:rsidRDefault="00A2410A" w:rsidP="00A2410A">
      <w:pPr>
        <w:pStyle w:val="afffff4"/>
      </w:pPr>
      <w:r w:rsidRPr="0013324C">
        <w:t xml:space="preserve">        }</w:t>
      </w:r>
    </w:p>
    <w:p w14:paraId="33845F92" w14:textId="7E4CB57F" w:rsidR="00A2410A" w:rsidRPr="0013324C" w:rsidRDefault="00A2410A" w:rsidP="00A2410A">
      <w:pPr>
        <w:pStyle w:val="affffd"/>
      </w:pPr>
      <w:r>
        <w:t xml:space="preserve">Листинг 1.1. </w:t>
      </w:r>
      <w:r w:rsidR="00C722DE">
        <w:t>Пример кода</w:t>
      </w:r>
    </w:p>
    <w:p w14:paraId="6193E016" w14:textId="77777777" w:rsidR="00A2410A" w:rsidRDefault="00A2410A" w:rsidP="007E2CB6">
      <w:pPr>
        <w:spacing w:line="360" w:lineRule="auto"/>
        <w:ind w:firstLine="709"/>
        <w:rPr>
          <w:sz w:val="28"/>
        </w:rPr>
      </w:pPr>
    </w:p>
    <w:p w14:paraId="5A9F0646" w14:textId="3D52E354" w:rsidR="00856D75" w:rsidRPr="00290778" w:rsidRDefault="00AE364E" w:rsidP="00584725">
      <w:pPr>
        <w:pStyle w:val="10"/>
      </w:pPr>
      <w:bookmarkStart w:id="21" w:name="_Toc142222163"/>
      <w:r>
        <w:lastRenderedPageBreak/>
        <w:t>Название главы</w:t>
      </w:r>
      <w:bookmarkEnd w:id="21"/>
    </w:p>
    <w:p w14:paraId="21C09D2C" w14:textId="61E009FC" w:rsidR="00856D75" w:rsidRDefault="00AE364E" w:rsidP="00290778">
      <w:pPr>
        <w:pStyle w:val="20"/>
      </w:pPr>
      <w:bookmarkStart w:id="22" w:name="_Toc142222164"/>
      <w:r>
        <w:t>название подглавы</w:t>
      </w:r>
      <w:bookmarkEnd w:id="22"/>
    </w:p>
    <w:p w14:paraId="09046A02" w14:textId="0F78F0AF" w:rsidR="00856D75" w:rsidRDefault="00A93F5E" w:rsidP="00290778">
      <w:pPr>
        <w:pStyle w:val="10"/>
      </w:pPr>
      <w:bookmarkStart w:id="23" w:name="_Toc120015498"/>
      <w:bookmarkStart w:id="24" w:name="_Toc142222165"/>
      <w:r>
        <w:lastRenderedPageBreak/>
        <w:t>ТРЕТЬЯ ГЛАВА</w:t>
      </w:r>
      <w:bookmarkEnd w:id="23"/>
      <w:bookmarkEnd w:id="24"/>
    </w:p>
    <w:p w14:paraId="0DE375A3" w14:textId="78F9585E" w:rsidR="009722F8" w:rsidRDefault="003B21A4" w:rsidP="00AE364E">
      <w:pPr>
        <w:pStyle w:val="20"/>
      </w:pPr>
      <w:bookmarkStart w:id="25" w:name="_Toc120015501"/>
      <w:bookmarkStart w:id="26" w:name="_Toc142222166"/>
      <w:r>
        <w:t>ВАЖНЫЕ</w:t>
      </w:r>
      <w:bookmarkEnd w:id="25"/>
      <w:r>
        <w:t xml:space="preserve"> НЮАНСЫ</w:t>
      </w:r>
      <w:bookmarkEnd w:id="26"/>
    </w:p>
    <w:p w14:paraId="639110A2" w14:textId="25B4B2E5" w:rsidR="00141963" w:rsidRPr="002B697F" w:rsidRDefault="002C2A58" w:rsidP="00CA3ABE">
      <w:pPr>
        <w:pStyle w:val="ab"/>
        <w:rPr>
          <w:szCs w:val="28"/>
        </w:rPr>
      </w:pPr>
      <w:r w:rsidRPr="002B697F">
        <w:rPr>
          <w:szCs w:val="28"/>
        </w:rPr>
        <w:t xml:space="preserve">Стоит также отметить, что следует использовать только русскоязычные кавычки, которые выглядят так: «». </w:t>
      </w:r>
      <w:r w:rsidR="003B21A4">
        <w:rPr>
          <w:szCs w:val="28"/>
        </w:rPr>
        <w:t>Англоязычные</w:t>
      </w:r>
      <w:r w:rsidRPr="002B697F">
        <w:rPr>
          <w:szCs w:val="28"/>
        </w:rPr>
        <w:t xml:space="preserve"> кавычки </w:t>
      </w:r>
      <w:r w:rsidR="003B21A4">
        <w:rPr>
          <w:szCs w:val="28"/>
        </w:rPr>
        <w:t>(</w:t>
      </w:r>
      <w:r w:rsidR="003B21A4" w:rsidRPr="002B697F">
        <w:rPr>
          <w:szCs w:val="28"/>
        </w:rPr>
        <w:t>“”</w:t>
      </w:r>
      <w:r w:rsidR="003B21A4">
        <w:rPr>
          <w:szCs w:val="28"/>
        </w:rPr>
        <w:t xml:space="preserve">) </w:t>
      </w:r>
      <w:r w:rsidRPr="002B697F">
        <w:rPr>
          <w:szCs w:val="28"/>
        </w:rPr>
        <w:t>использовать нельзя. А еще в кавычки необходимо заключать названия компаний и различного ПО.</w:t>
      </w:r>
    </w:p>
    <w:p w14:paraId="7EC34F3C" w14:textId="7851E6AC" w:rsidR="00BE688E" w:rsidRPr="002B697F" w:rsidRDefault="00BE688E" w:rsidP="002B697F">
      <w:pPr>
        <w:pStyle w:val="affff7"/>
        <w:spacing w:line="360" w:lineRule="auto"/>
        <w:ind w:left="0" w:firstLine="709"/>
        <w:rPr>
          <w:sz w:val="28"/>
          <w:szCs w:val="28"/>
          <w:highlight w:val="yellow"/>
        </w:rPr>
      </w:pPr>
      <w:r w:rsidRPr="002B697F">
        <w:rPr>
          <w:sz w:val="28"/>
          <w:szCs w:val="28"/>
        </w:rPr>
        <w:t xml:space="preserve">Нельзя путать тире и дефисы. Тире – длинная черта, которая обычно используется в пределах предложения, а не слов. </w:t>
      </w:r>
      <w:r w:rsidR="00DC0B21" w:rsidRPr="002B697F">
        <w:rPr>
          <w:color w:val="000000" w:themeColor="text1"/>
          <w:sz w:val="28"/>
          <w:szCs w:val="28"/>
          <w:shd w:val="clear" w:color="auto" w:fill="FFFFFF" w:themeFill="background1"/>
        </w:rPr>
        <w:t xml:space="preserve">Дефис «-» надо использовать только в словах, где он необходим. Например: веб-страница, </w:t>
      </w:r>
      <w:r w:rsidR="00DC0B21" w:rsidRPr="002B697F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HTML</w:t>
      </w:r>
      <w:r w:rsidR="00DC0B21" w:rsidRPr="002B697F">
        <w:rPr>
          <w:color w:val="000000" w:themeColor="text1"/>
          <w:sz w:val="28"/>
          <w:szCs w:val="28"/>
          <w:shd w:val="clear" w:color="auto" w:fill="FFFFFF" w:themeFill="background1"/>
        </w:rPr>
        <w:t>-файл</w:t>
      </w:r>
      <w:r w:rsidRPr="002B697F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2B697F">
        <w:rPr>
          <w:color w:val="000000" w:themeColor="text1"/>
          <w:sz w:val="28"/>
          <w:szCs w:val="28"/>
        </w:rPr>
        <w:t xml:space="preserve"> </w:t>
      </w:r>
      <w:r w:rsidR="00DC0B21" w:rsidRPr="002B697F">
        <w:rPr>
          <w:sz w:val="28"/>
          <w:szCs w:val="28"/>
        </w:rPr>
        <w:t xml:space="preserve">Но нельзя писать «Веб-страница </w:t>
      </w:r>
      <w:proofErr w:type="gramStart"/>
      <w:r w:rsidR="00DC0B21" w:rsidRPr="002B697F">
        <w:rPr>
          <w:sz w:val="28"/>
          <w:szCs w:val="28"/>
        </w:rPr>
        <w:t>- это</w:t>
      </w:r>
      <w:proofErr w:type="gramEnd"/>
      <w:r w:rsidR="00DC0B21" w:rsidRPr="002B697F">
        <w:rPr>
          <w:sz w:val="28"/>
          <w:szCs w:val="28"/>
        </w:rPr>
        <w:t>…». В данном случае между словом «веб-страница» и «это» должно стоять среднее тире «–».</w:t>
      </w:r>
      <w:r w:rsidR="002B697F" w:rsidRPr="002B697F">
        <w:rPr>
          <w:sz w:val="28"/>
          <w:szCs w:val="28"/>
        </w:rPr>
        <w:t xml:space="preserve"> </w:t>
      </w:r>
      <w:r w:rsidRPr="002B697F">
        <w:rPr>
          <w:sz w:val="28"/>
          <w:szCs w:val="28"/>
        </w:rPr>
        <w:t xml:space="preserve">Кроме этого, КАТЕГОРИЧЕСКИ ЗАПРЕЩЕНО использовать длинное тире (—). </w:t>
      </w:r>
    </w:p>
    <w:p w14:paraId="1A79DA30" w14:textId="5FDBC54B" w:rsidR="00DC0B21" w:rsidRPr="00DC0B21" w:rsidRDefault="00DC0B21" w:rsidP="00DC0B21">
      <w:pPr>
        <w:pStyle w:val="aa"/>
      </w:pPr>
      <w:r w:rsidRPr="002B697F">
        <w:rPr>
          <w:szCs w:val="28"/>
        </w:rPr>
        <w:t xml:space="preserve">Следует избегать слов от первого лица </w:t>
      </w:r>
      <w:r w:rsidR="003B21A4">
        <w:rPr>
          <w:szCs w:val="28"/>
        </w:rPr>
        <w:t>вроде</w:t>
      </w:r>
      <w:r w:rsidRPr="002B697F">
        <w:rPr>
          <w:szCs w:val="28"/>
        </w:rPr>
        <w:t>: «рассмотрим»,</w:t>
      </w:r>
      <w:r w:rsidRPr="00DC0B21">
        <w:t xml:space="preserve"> «увидим», «проанализируем». Их можно заменить на «далее будут рассмотрены», «далее рассмотрены». </w:t>
      </w:r>
    </w:p>
    <w:p w14:paraId="09638654" w14:textId="23A62BEC" w:rsidR="00856D75" w:rsidRDefault="00856D75" w:rsidP="003B21A4">
      <w:pPr>
        <w:pStyle w:val="afffff8"/>
      </w:pPr>
      <w:bookmarkStart w:id="27" w:name="_Toc120015503"/>
      <w:bookmarkStart w:id="28" w:name="_Toc142222167"/>
      <w:r>
        <w:lastRenderedPageBreak/>
        <w:t>ЗАКЛЮЧЕНИЕ</w:t>
      </w:r>
      <w:bookmarkEnd w:id="27"/>
      <w:bookmarkEnd w:id="28"/>
    </w:p>
    <w:p w14:paraId="04D3ED1E" w14:textId="4E8D7768" w:rsidR="008C2D02" w:rsidRDefault="001103BF" w:rsidP="008C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аключение необходимо написать о результатах выполнения поставленных задач.</w:t>
      </w:r>
    </w:p>
    <w:p w14:paraId="5420E856" w14:textId="46B78ADF" w:rsidR="009317FA" w:rsidRPr="0009177F" w:rsidRDefault="009317FA" w:rsidP="003530CF">
      <w:pPr>
        <w:pStyle w:val="a4"/>
        <w:numPr>
          <w:ilvl w:val="0"/>
          <w:numId w:val="0"/>
        </w:numPr>
        <w:ind w:left="709"/>
        <w:rPr>
          <w:szCs w:val="28"/>
        </w:rPr>
      </w:pPr>
      <w:bookmarkStart w:id="29" w:name="_Toc38133088"/>
      <w:bookmarkStart w:id="30" w:name="_Toc529885886"/>
      <w:bookmarkStart w:id="31" w:name="_Toc531088405"/>
      <w:bookmarkStart w:id="32" w:name="_Toc531088547"/>
      <w:bookmarkStart w:id="33" w:name="_Toc26975748"/>
      <w:bookmarkEnd w:id="29"/>
      <w:r>
        <w:br w:type="page"/>
      </w:r>
    </w:p>
    <w:p w14:paraId="39FFC8D0" w14:textId="571F4A43" w:rsidR="00A55B82" w:rsidRPr="0022782B" w:rsidRDefault="00A55B82" w:rsidP="0022782B">
      <w:pPr>
        <w:pStyle w:val="affffb"/>
      </w:pPr>
      <w:bookmarkStart w:id="34" w:name="_Toc142222168"/>
      <w:r w:rsidRPr="0022782B">
        <w:lastRenderedPageBreak/>
        <w:t>ПРИЛОЖЕНИЕ</w:t>
      </w:r>
      <w:r w:rsidR="00A83AFD" w:rsidRPr="0022782B">
        <w:t xml:space="preserve"> 1</w:t>
      </w:r>
      <w:r w:rsidRPr="0022782B">
        <w:t>.</w:t>
      </w:r>
      <w:bookmarkStart w:id="35" w:name="_Toc529885807"/>
      <w:bookmarkStart w:id="36" w:name="_Toc529885887"/>
      <w:bookmarkEnd w:id="30"/>
      <w:bookmarkEnd w:id="31"/>
      <w:bookmarkEnd w:id="32"/>
      <w:r w:rsidRPr="0022782B">
        <w:t xml:space="preserve"> </w:t>
      </w:r>
      <w:bookmarkEnd w:id="33"/>
      <w:bookmarkEnd w:id="35"/>
      <w:bookmarkEnd w:id="36"/>
      <w:r w:rsidRPr="0022782B">
        <w:t>ПРОГРАММНЫЙ КОД</w:t>
      </w:r>
      <w:bookmarkEnd w:id="34"/>
    </w:p>
    <w:p w14:paraId="64E356ED" w14:textId="201B0C57" w:rsidR="00A83AFD" w:rsidRDefault="008C2D02" w:rsidP="00110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змещения программного кода или других материалов. Название приложения соответствует содержанию.</w:t>
      </w:r>
      <w:r w:rsidR="00A83AFD">
        <w:rPr>
          <w:rFonts w:eastAsia="Times New Roman"/>
          <w:sz w:val="28"/>
          <w:szCs w:val="28"/>
        </w:rPr>
        <w:br w:type="page"/>
      </w:r>
    </w:p>
    <w:p w14:paraId="008ABBC9" w14:textId="37233753" w:rsidR="00A83AFD" w:rsidRPr="0022782B" w:rsidRDefault="00A83AFD" w:rsidP="0022782B">
      <w:pPr>
        <w:pStyle w:val="affffb"/>
      </w:pPr>
      <w:bookmarkStart w:id="37" w:name="_Toc142222169"/>
      <w:r w:rsidRPr="0022782B">
        <w:lastRenderedPageBreak/>
        <w:t>ПРИЛОЖЕНИЕ 2. ВТОРОЕ ПРИЛОЖЕНИЕ</w:t>
      </w:r>
      <w:r w:rsidR="008C2D02" w:rsidRPr="0022782B">
        <w:t xml:space="preserve"> (НЕ ОБЯЗАТЕЛЬНО)</w:t>
      </w:r>
      <w:bookmarkEnd w:id="37"/>
    </w:p>
    <w:p w14:paraId="087C4A4F" w14:textId="6E63E162" w:rsidR="008C2D02" w:rsidRDefault="008C2D02" w:rsidP="008C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в </w:t>
      </w:r>
      <w:r w:rsidR="001103BF">
        <w:rPr>
          <w:rFonts w:eastAsia="Times New Roman"/>
          <w:sz w:val="28"/>
          <w:szCs w:val="28"/>
        </w:rPr>
        <w:t>работе</w:t>
      </w:r>
      <w:r>
        <w:rPr>
          <w:rFonts w:eastAsia="Times New Roman"/>
          <w:sz w:val="28"/>
          <w:szCs w:val="28"/>
        </w:rPr>
        <w:t xml:space="preserve"> только одно приложение, то нумеровать его не надо. Ниже представлено оформление такого случая.</w:t>
      </w:r>
    </w:p>
    <w:p w14:paraId="4A8DA09F" w14:textId="1D13ACBB" w:rsidR="00A83AFD" w:rsidRPr="0089127D" w:rsidRDefault="00A83AFD" w:rsidP="00A8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</w:pPr>
      <w:r>
        <w:rPr>
          <w:noProof/>
        </w:rPr>
        <w:drawing>
          <wp:inline distT="0" distB="0" distL="0" distR="0" wp14:anchorId="16D63C61" wp14:editId="3EFA167E">
            <wp:extent cx="5249789" cy="1379220"/>
            <wp:effectExtent l="19050" t="19050" r="2730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723" cy="137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FFC06" w14:textId="77777777" w:rsidR="005B5CCB" w:rsidRPr="0089127D" w:rsidRDefault="005B5CCB" w:rsidP="00A83A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</w:pPr>
    </w:p>
    <w:sectPr w:rsidR="005B5CCB" w:rsidRPr="0089127D" w:rsidSect="0022782B">
      <w:headerReference w:type="default" r:id="rId15"/>
      <w:footerReference w:type="first" r:id="rId16"/>
      <w:pgSz w:w="11907" w:h="16840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Михайлуца Надежда Алексеевна" w:date="2022-12-06T11:41:00Z" w:initials="МНА">
    <w:p w14:paraId="555C8447" w14:textId="77777777" w:rsidR="0022782B" w:rsidRDefault="0022782B" w:rsidP="0022782B">
      <w:pPr>
        <w:pStyle w:val="aff8"/>
      </w:pPr>
      <w:r>
        <w:rPr>
          <w:rStyle w:val="afc"/>
        </w:rPr>
        <w:annotationRef/>
      </w:r>
      <w:r>
        <w:rPr>
          <w:rStyle w:val="afc"/>
        </w:rPr>
        <w:annotationRef/>
      </w:r>
      <w:r>
        <w:t>Требования к оглавлению:</w:t>
      </w:r>
    </w:p>
    <w:p w14:paraId="594B6DCF" w14:textId="77777777" w:rsidR="0022782B" w:rsidRDefault="0022782B" w:rsidP="0022782B">
      <w:pPr>
        <w:pStyle w:val="aff8"/>
      </w:pPr>
      <w:r>
        <w:t xml:space="preserve">1) Шрифт -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</w:t>
      </w:r>
    </w:p>
    <w:p w14:paraId="3DC08C1F" w14:textId="77777777" w:rsidR="0022782B" w:rsidRDefault="0022782B" w:rsidP="0022782B">
      <w:pPr>
        <w:pStyle w:val="aff8"/>
      </w:pPr>
      <w:r>
        <w:t>2) Кегль - 14.</w:t>
      </w:r>
    </w:p>
    <w:p w14:paraId="1ECC46A6" w14:textId="77777777" w:rsidR="0022782B" w:rsidRDefault="0022782B" w:rsidP="0022782B">
      <w:pPr>
        <w:pStyle w:val="aff8"/>
      </w:pPr>
      <w:r>
        <w:t>3) Межстрочный интервал - 1,5.</w:t>
      </w:r>
    </w:p>
    <w:p w14:paraId="1DBF096D" w14:textId="77777777" w:rsidR="0022782B" w:rsidRDefault="0022782B" w:rsidP="0022782B">
      <w:pPr>
        <w:pStyle w:val="aff8"/>
      </w:pPr>
      <w:r>
        <w:t>4) Интервал перед и после - 0 пт.</w:t>
      </w:r>
    </w:p>
    <w:p w14:paraId="44D95A23" w14:textId="77777777" w:rsidR="0022782B" w:rsidRDefault="0022782B" w:rsidP="0022782B">
      <w:pPr>
        <w:pStyle w:val="aff8"/>
      </w:pPr>
      <w:r>
        <w:t>5) Отступ первой строки - 0.</w:t>
      </w:r>
    </w:p>
    <w:p w14:paraId="6163CBC0" w14:textId="77777777" w:rsidR="0022782B" w:rsidRDefault="0022782B" w:rsidP="0022782B">
      <w:pPr>
        <w:pStyle w:val="aff8"/>
      </w:pPr>
      <w:r>
        <w:t xml:space="preserve">6) Отступ слева у введения, заключения, глав, списка </w:t>
      </w:r>
      <w:proofErr w:type="spellStart"/>
      <w:r>
        <w:t>литуратуры</w:t>
      </w:r>
      <w:proofErr w:type="spellEnd"/>
      <w:r>
        <w:t xml:space="preserve"> и т. д. - 0.</w:t>
      </w:r>
    </w:p>
    <w:p w14:paraId="4C8C7930" w14:textId="77777777" w:rsidR="0022782B" w:rsidRDefault="0022782B" w:rsidP="0022782B">
      <w:pPr>
        <w:pStyle w:val="aff8"/>
      </w:pPr>
      <w:r>
        <w:t xml:space="preserve">7) Для </w:t>
      </w:r>
      <w:proofErr w:type="spellStart"/>
      <w:r>
        <w:t>подглав</w:t>
      </w:r>
      <w:proofErr w:type="spellEnd"/>
      <w:r>
        <w:t xml:space="preserve"> первого уровня - 0,5.</w:t>
      </w:r>
    </w:p>
    <w:p w14:paraId="44120A9E" w14:textId="77777777" w:rsidR="0022782B" w:rsidRDefault="0022782B" w:rsidP="0022782B">
      <w:pPr>
        <w:pStyle w:val="aff8"/>
      </w:pPr>
      <w:r>
        <w:t xml:space="preserve">8) Для </w:t>
      </w:r>
      <w:proofErr w:type="spellStart"/>
      <w:r>
        <w:t>подглав</w:t>
      </w:r>
      <w:proofErr w:type="spellEnd"/>
      <w:r>
        <w:t xml:space="preserve"> второго уровня - 1.</w:t>
      </w:r>
    </w:p>
    <w:p w14:paraId="032E239F" w14:textId="77777777" w:rsidR="0022782B" w:rsidRDefault="0022782B" w:rsidP="0022782B">
      <w:pPr>
        <w:pStyle w:val="aff8"/>
      </w:pPr>
      <w:r>
        <w:t>9) Регистр - ВСЕ ПРОПИСНЫЕ.</w:t>
      </w:r>
    </w:p>
    <w:p w14:paraId="1C194489" w14:textId="77777777" w:rsidR="0022782B" w:rsidRDefault="0022782B" w:rsidP="0022782B">
      <w:pPr>
        <w:pStyle w:val="aff8"/>
      </w:pPr>
      <w:r>
        <w:t>10) Курсив запрещен.</w:t>
      </w:r>
    </w:p>
    <w:p w14:paraId="1066F0F9" w14:textId="77777777" w:rsidR="0022782B" w:rsidRDefault="0022782B" w:rsidP="0022782B">
      <w:pPr>
        <w:pStyle w:val="aff8"/>
      </w:pPr>
      <w:r>
        <w:t xml:space="preserve">11) Слово "ОГЛАВЛЕНИЕ" пишется полужирным начертанием с выравниванием по центру.  Интервал перед -10 </w:t>
      </w:r>
      <w:proofErr w:type="spellStart"/>
      <w:r>
        <w:t>пт</w:t>
      </w:r>
      <w:proofErr w:type="spellEnd"/>
      <w:r>
        <w:t>, после - 12 пт.</w:t>
      </w:r>
    </w:p>
    <w:p w14:paraId="58374996" w14:textId="77777777" w:rsidR="0022782B" w:rsidRDefault="0022782B" w:rsidP="0022782B">
      <w:pPr>
        <w:pStyle w:val="aff8"/>
      </w:pPr>
      <w:r>
        <w:t>12) Обязательно указываются приложения.</w:t>
      </w:r>
    </w:p>
    <w:p w14:paraId="5C0EE41F" w14:textId="77777777" w:rsidR="0022782B" w:rsidRDefault="0022782B" w:rsidP="0022782B">
      <w:pPr>
        <w:pStyle w:val="aff8"/>
      </w:pPr>
      <w:r>
        <w:t xml:space="preserve">13) Оглавление должно быть </w:t>
      </w:r>
      <w:proofErr w:type="spellStart"/>
      <w:r>
        <w:t>автособираемым</w:t>
      </w:r>
      <w:proofErr w:type="spellEnd"/>
      <w:r>
        <w:t>, а не вбиваемым ручками.</w:t>
      </w:r>
    </w:p>
    <w:p w14:paraId="393E5BB8" w14:textId="561F9CE4" w:rsidR="0022782B" w:rsidRDefault="0022782B">
      <w:pPr>
        <w:pStyle w:val="aff8"/>
      </w:pPr>
      <w:r>
        <w:t>Ссылки</w:t>
      </w:r>
      <w:proofErr w:type="gramStart"/>
      <w:r>
        <w:t>-</w:t>
      </w:r>
      <w:r w:rsidRPr="008F1B99">
        <w:t>&gt;</w:t>
      </w:r>
      <w:r>
        <w:t>Оглавление</w:t>
      </w:r>
      <w:proofErr w:type="gramEnd"/>
      <w:r>
        <w:t>.</w:t>
      </w:r>
    </w:p>
  </w:comment>
  <w:comment w:id="6" w:author="Михайлуца Надежда Алексеевна" w:date="2022-11-22T11:31:00Z" w:initials="МНА">
    <w:p w14:paraId="72D23E1B" w14:textId="203A0129" w:rsidR="00C61132" w:rsidRPr="004E78B0" w:rsidRDefault="00B56F27" w:rsidP="00C61132">
      <w:pPr>
        <w:pStyle w:val="aff8"/>
      </w:pPr>
      <w:r>
        <w:rPr>
          <w:rStyle w:val="afc"/>
        </w:rPr>
        <w:annotationRef/>
      </w:r>
      <w:r w:rsidR="00C61132" w:rsidRPr="004E78B0">
        <w:t>Требования к наименованию глав:</w:t>
      </w:r>
    </w:p>
    <w:p w14:paraId="06A58CFF" w14:textId="77777777" w:rsidR="00C61132" w:rsidRPr="00B12326" w:rsidRDefault="00C61132" w:rsidP="00C61132">
      <w:pPr>
        <w:pStyle w:val="aff8"/>
        <w:rPr>
          <w:lang w:val="en-US"/>
        </w:rPr>
      </w:pPr>
      <w:r w:rsidRPr="00B12326">
        <w:rPr>
          <w:lang w:val="en-US"/>
        </w:rPr>
        <w:t xml:space="preserve">1) </w:t>
      </w:r>
      <w:r w:rsidRPr="004E78B0">
        <w:t>Шрифт</w:t>
      </w:r>
      <w:r w:rsidRPr="00B12326">
        <w:rPr>
          <w:lang w:val="en-US"/>
        </w:rPr>
        <w:t xml:space="preserve"> - </w:t>
      </w:r>
      <w:r w:rsidRPr="004E78B0">
        <w:rPr>
          <w:lang w:val="en-US"/>
        </w:rPr>
        <w:t>Times</w:t>
      </w:r>
      <w:r w:rsidRPr="00B12326">
        <w:rPr>
          <w:lang w:val="en-US"/>
        </w:rPr>
        <w:t xml:space="preserve"> </w:t>
      </w:r>
      <w:r w:rsidRPr="004E78B0">
        <w:rPr>
          <w:lang w:val="en-US"/>
        </w:rPr>
        <w:t>new</w:t>
      </w:r>
      <w:r w:rsidRPr="00B12326">
        <w:rPr>
          <w:lang w:val="en-US"/>
        </w:rPr>
        <w:t xml:space="preserve"> </w:t>
      </w:r>
      <w:r w:rsidRPr="004E78B0">
        <w:rPr>
          <w:lang w:val="en-US"/>
        </w:rPr>
        <w:t>roman</w:t>
      </w:r>
      <w:r w:rsidRPr="00B12326">
        <w:rPr>
          <w:lang w:val="en-US"/>
        </w:rPr>
        <w:t>.</w:t>
      </w:r>
    </w:p>
    <w:p w14:paraId="181EB76E" w14:textId="77777777" w:rsidR="00C61132" w:rsidRPr="00B12326" w:rsidRDefault="00C61132" w:rsidP="00C61132">
      <w:pPr>
        <w:pStyle w:val="aff8"/>
        <w:rPr>
          <w:lang w:val="en-US"/>
        </w:rPr>
      </w:pPr>
      <w:r w:rsidRPr="00B12326">
        <w:rPr>
          <w:lang w:val="en-US"/>
        </w:rPr>
        <w:t xml:space="preserve">2) </w:t>
      </w:r>
      <w:r w:rsidRPr="004E78B0">
        <w:t>Кегль</w:t>
      </w:r>
      <w:r w:rsidRPr="00B12326">
        <w:rPr>
          <w:lang w:val="en-US"/>
        </w:rPr>
        <w:t xml:space="preserve"> - 14.</w:t>
      </w:r>
    </w:p>
    <w:p w14:paraId="6D6FB18D" w14:textId="77777777" w:rsidR="00C61132" w:rsidRPr="004E78B0" w:rsidRDefault="00C61132" w:rsidP="00C61132">
      <w:pPr>
        <w:pStyle w:val="aff8"/>
      </w:pPr>
      <w:r w:rsidRPr="004E78B0">
        <w:t>3) Междустрочный интервал - 1,5.</w:t>
      </w:r>
    </w:p>
    <w:p w14:paraId="0F65F43F" w14:textId="37ACA2C7" w:rsidR="00C61132" w:rsidRPr="00526605" w:rsidRDefault="00C61132" w:rsidP="00C61132">
      <w:pPr>
        <w:pStyle w:val="aff8"/>
        <w:rPr>
          <w:b/>
          <w:bCs/>
        </w:rPr>
      </w:pPr>
      <w:r w:rsidRPr="00526605">
        <w:rPr>
          <w:b/>
          <w:bCs/>
        </w:rPr>
        <w:t xml:space="preserve">5) Интервал 10 </w:t>
      </w:r>
      <w:proofErr w:type="spellStart"/>
      <w:r w:rsidRPr="00526605">
        <w:rPr>
          <w:b/>
          <w:bCs/>
        </w:rPr>
        <w:t>пт</w:t>
      </w:r>
      <w:proofErr w:type="spellEnd"/>
      <w:r w:rsidRPr="00526605">
        <w:rPr>
          <w:b/>
          <w:bCs/>
        </w:rPr>
        <w:t xml:space="preserve"> перед абзацем и 12 </w:t>
      </w:r>
      <w:proofErr w:type="spellStart"/>
      <w:r w:rsidRPr="00526605">
        <w:rPr>
          <w:b/>
          <w:bCs/>
        </w:rPr>
        <w:t>пт</w:t>
      </w:r>
      <w:proofErr w:type="spellEnd"/>
      <w:r w:rsidRPr="00526605">
        <w:rPr>
          <w:b/>
          <w:bCs/>
        </w:rPr>
        <w:t xml:space="preserve"> после него.</w:t>
      </w:r>
    </w:p>
    <w:p w14:paraId="79075A7F" w14:textId="660303C6" w:rsidR="00C61132" w:rsidRPr="004E78B0" w:rsidRDefault="00C61132" w:rsidP="00C61132">
      <w:pPr>
        <w:pStyle w:val="aff8"/>
      </w:pPr>
      <w:r w:rsidRPr="004E78B0">
        <w:t>5) Отступ первой строки – 0.</w:t>
      </w:r>
    </w:p>
    <w:p w14:paraId="2A27B2FF" w14:textId="77777777" w:rsidR="00C61132" w:rsidRPr="004E78B0" w:rsidRDefault="00C61132" w:rsidP="00C61132">
      <w:pPr>
        <w:pStyle w:val="aff8"/>
      </w:pPr>
      <w:r w:rsidRPr="004E78B0">
        <w:t>6) Отступ справа и слева - 0.</w:t>
      </w:r>
    </w:p>
    <w:p w14:paraId="28C9AE78" w14:textId="77777777" w:rsidR="00C61132" w:rsidRPr="00526605" w:rsidRDefault="00C61132" w:rsidP="00C61132">
      <w:pPr>
        <w:pStyle w:val="aff8"/>
        <w:rPr>
          <w:b/>
          <w:bCs/>
        </w:rPr>
      </w:pPr>
      <w:r w:rsidRPr="00526605">
        <w:rPr>
          <w:b/>
          <w:bCs/>
        </w:rPr>
        <w:t>7) Регистр - ВСЕ ПРОПИСНЫЕ.</w:t>
      </w:r>
    </w:p>
    <w:p w14:paraId="78CF6286" w14:textId="5963378B" w:rsidR="00C61132" w:rsidRPr="00526605" w:rsidRDefault="004E78B0" w:rsidP="00C61132">
      <w:pPr>
        <w:pStyle w:val="aff8"/>
        <w:rPr>
          <w:b/>
          <w:bCs/>
        </w:rPr>
      </w:pPr>
      <w:r w:rsidRPr="00526605">
        <w:rPr>
          <w:b/>
          <w:bCs/>
        </w:rPr>
        <w:t>8) Полужирное начертание.</w:t>
      </w:r>
    </w:p>
    <w:p w14:paraId="6D7D1BFB" w14:textId="2346AB2B" w:rsidR="004E78B0" w:rsidRDefault="004E78B0" w:rsidP="00C61132">
      <w:pPr>
        <w:pStyle w:val="aff8"/>
        <w:rPr>
          <w:b/>
          <w:bCs/>
        </w:rPr>
      </w:pPr>
      <w:r w:rsidRPr="00526605">
        <w:rPr>
          <w:b/>
          <w:bCs/>
        </w:rPr>
        <w:t>9) Выравнивание по центру.</w:t>
      </w:r>
    </w:p>
    <w:p w14:paraId="7C67FD35" w14:textId="64A68B4D" w:rsidR="00AE364E" w:rsidRDefault="00AE364E" w:rsidP="00C61132">
      <w:pPr>
        <w:pStyle w:val="aff8"/>
      </w:pPr>
      <w:r>
        <w:rPr>
          <w:b/>
          <w:bCs/>
        </w:rPr>
        <w:t>10) Точка в конце название не ставится.</w:t>
      </w:r>
    </w:p>
    <w:p w14:paraId="303AD1D6" w14:textId="1CB4B9FE" w:rsidR="00B56F27" w:rsidRDefault="00B56F27" w:rsidP="00C61132">
      <w:pPr>
        <w:pStyle w:val="aff8"/>
      </w:pPr>
    </w:p>
  </w:comment>
  <w:comment w:id="8" w:author="михайлуца надежда" w:date="2023-08-06T13:41:00Z" w:initials="мн">
    <w:p w14:paraId="4DE10B00" w14:textId="3147F4EC" w:rsidR="004E78B0" w:rsidRPr="004E78B0" w:rsidRDefault="004E78B0" w:rsidP="004E78B0">
      <w:pPr>
        <w:pStyle w:val="aff8"/>
      </w:pPr>
      <w:r>
        <w:rPr>
          <w:rStyle w:val="afc"/>
        </w:rPr>
        <w:annotationRef/>
      </w:r>
      <w:r w:rsidRPr="004E78B0">
        <w:t xml:space="preserve">Требования к </w:t>
      </w:r>
      <w:r>
        <w:t>абзацу</w:t>
      </w:r>
    </w:p>
    <w:p w14:paraId="4D6FDED5" w14:textId="77777777" w:rsidR="004E78B0" w:rsidRPr="00B12326" w:rsidRDefault="004E78B0" w:rsidP="004E78B0">
      <w:pPr>
        <w:pStyle w:val="aff8"/>
      </w:pPr>
      <w:r w:rsidRPr="00B12326">
        <w:t xml:space="preserve">1) </w:t>
      </w:r>
      <w:r w:rsidRPr="004E78B0">
        <w:t>Шрифт</w:t>
      </w:r>
      <w:r w:rsidRPr="00B12326">
        <w:t xml:space="preserve"> - </w:t>
      </w:r>
      <w:r w:rsidRPr="004E78B0">
        <w:rPr>
          <w:lang w:val="en-US"/>
        </w:rPr>
        <w:t>Times</w:t>
      </w:r>
      <w:r w:rsidRPr="00B12326">
        <w:t xml:space="preserve"> </w:t>
      </w:r>
      <w:r w:rsidRPr="004E78B0">
        <w:rPr>
          <w:lang w:val="en-US"/>
        </w:rPr>
        <w:t>new</w:t>
      </w:r>
      <w:r w:rsidRPr="00B12326">
        <w:t xml:space="preserve"> </w:t>
      </w:r>
      <w:r w:rsidRPr="004E78B0">
        <w:rPr>
          <w:lang w:val="en-US"/>
        </w:rPr>
        <w:t>roman</w:t>
      </w:r>
      <w:r w:rsidRPr="00B12326">
        <w:t>.</w:t>
      </w:r>
    </w:p>
    <w:p w14:paraId="57C4776E" w14:textId="77777777" w:rsidR="004E78B0" w:rsidRPr="00B12326" w:rsidRDefault="004E78B0" w:rsidP="004E78B0">
      <w:pPr>
        <w:pStyle w:val="aff8"/>
      </w:pPr>
      <w:r w:rsidRPr="00B12326">
        <w:t xml:space="preserve">2) </w:t>
      </w:r>
      <w:r w:rsidRPr="004E78B0">
        <w:t>Кегль</w:t>
      </w:r>
      <w:r w:rsidRPr="00B12326">
        <w:t xml:space="preserve"> - 14.</w:t>
      </w:r>
    </w:p>
    <w:p w14:paraId="27269FF0" w14:textId="77777777" w:rsidR="004E78B0" w:rsidRPr="004E78B0" w:rsidRDefault="004E78B0" w:rsidP="004E78B0">
      <w:pPr>
        <w:pStyle w:val="aff8"/>
      </w:pPr>
      <w:r w:rsidRPr="004E78B0">
        <w:t>3) Междустрочный интервал - 1,5.</w:t>
      </w:r>
    </w:p>
    <w:p w14:paraId="0FD28006" w14:textId="36C113F8" w:rsidR="004E78B0" w:rsidRPr="00526605" w:rsidRDefault="004E78B0" w:rsidP="004E78B0">
      <w:pPr>
        <w:pStyle w:val="aff8"/>
        <w:rPr>
          <w:b/>
          <w:bCs/>
        </w:rPr>
      </w:pPr>
      <w:r w:rsidRPr="00526605">
        <w:rPr>
          <w:b/>
          <w:bCs/>
        </w:rPr>
        <w:t xml:space="preserve">5) Интервал 0 </w:t>
      </w:r>
      <w:proofErr w:type="spellStart"/>
      <w:r w:rsidRPr="00526605">
        <w:rPr>
          <w:b/>
          <w:bCs/>
        </w:rPr>
        <w:t>пт</w:t>
      </w:r>
      <w:proofErr w:type="spellEnd"/>
      <w:r w:rsidRPr="00526605">
        <w:rPr>
          <w:b/>
          <w:bCs/>
        </w:rPr>
        <w:t xml:space="preserve"> перед абзацем и 0 </w:t>
      </w:r>
      <w:proofErr w:type="spellStart"/>
      <w:r w:rsidRPr="00526605">
        <w:rPr>
          <w:b/>
          <w:bCs/>
        </w:rPr>
        <w:t>пт</w:t>
      </w:r>
      <w:proofErr w:type="spellEnd"/>
      <w:r w:rsidRPr="00526605">
        <w:rPr>
          <w:b/>
          <w:bCs/>
        </w:rPr>
        <w:t xml:space="preserve"> после него.</w:t>
      </w:r>
    </w:p>
    <w:p w14:paraId="198624BF" w14:textId="0EA7D1C3" w:rsidR="004E78B0" w:rsidRPr="004E78B0" w:rsidRDefault="004E78B0" w:rsidP="004E78B0">
      <w:pPr>
        <w:pStyle w:val="aff8"/>
      </w:pPr>
      <w:r w:rsidRPr="00526605">
        <w:rPr>
          <w:b/>
          <w:bCs/>
        </w:rPr>
        <w:t>5) Отступ первой строки – 1,25.</w:t>
      </w:r>
    </w:p>
    <w:p w14:paraId="4A3C8090" w14:textId="77777777" w:rsidR="004E78B0" w:rsidRPr="004E78B0" w:rsidRDefault="004E78B0" w:rsidP="004E78B0">
      <w:pPr>
        <w:pStyle w:val="aff8"/>
      </w:pPr>
      <w:r w:rsidRPr="004E78B0">
        <w:t>6) Отступ справа и слева - 0.</w:t>
      </w:r>
    </w:p>
    <w:p w14:paraId="0E1CF19A" w14:textId="6A51357E" w:rsidR="004E78B0" w:rsidRPr="00526605" w:rsidRDefault="004E78B0" w:rsidP="004E78B0">
      <w:pPr>
        <w:pStyle w:val="aff8"/>
        <w:rPr>
          <w:b/>
          <w:bCs/>
        </w:rPr>
      </w:pPr>
      <w:r w:rsidRPr="00526605">
        <w:rPr>
          <w:b/>
          <w:bCs/>
        </w:rPr>
        <w:t>7) Выравнивание по ширине.</w:t>
      </w:r>
    </w:p>
    <w:p w14:paraId="566A8CA1" w14:textId="5726CE73" w:rsidR="004E78B0" w:rsidRDefault="004E78B0" w:rsidP="004E78B0">
      <w:pPr>
        <w:pStyle w:val="aff8"/>
      </w:pPr>
    </w:p>
  </w:comment>
  <w:comment w:id="10" w:author="Михайлуца Надежда Алексеевна" w:date="2022-11-22T11:49:00Z" w:initials="МНА">
    <w:p w14:paraId="70FEC3AB" w14:textId="77777777" w:rsidR="000A761E" w:rsidRDefault="000A761E" w:rsidP="000A761E">
      <w:pPr>
        <w:pStyle w:val="aff8"/>
      </w:pPr>
      <w:r>
        <w:rPr>
          <w:rStyle w:val="afc"/>
        </w:rPr>
        <w:annotationRef/>
      </w:r>
      <w:r>
        <w:t>Требования к спискам:</w:t>
      </w:r>
    </w:p>
    <w:p w14:paraId="78A571A0" w14:textId="77777777" w:rsidR="000A761E" w:rsidRPr="00B12326" w:rsidRDefault="000A761E" w:rsidP="000A761E">
      <w:pPr>
        <w:pStyle w:val="aff8"/>
        <w:rPr>
          <w:lang w:val="en-US"/>
        </w:rPr>
      </w:pPr>
      <w:r w:rsidRPr="00B12326">
        <w:rPr>
          <w:lang w:val="en-US"/>
        </w:rPr>
        <w:t xml:space="preserve">1) </w:t>
      </w:r>
      <w:r>
        <w:t>Шрифт</w:t>
      </w:r>
      <w:r w:rsidRPr="00B12326">
        <w:rPr>
          <w:lang w:val="en-US"/>
        </w:rPr>
        <w:t xml:space="preserve"> - </w:t>
      </w:r>
      <w:r>
        <w:rPr>
          <w:lang w:val="en-US"/>
        </w:rPr>
        <w:t>Times</w:t>
      </w:r>
      <w:r w:rsidRPr="00B12326">
        <w:rPr>
          <w:lang w:val="en-US"/>
        </w:rPr>
        <w:t xml:space="preserve"> </w:t>
      </w:r>
      <w:r>
        <w:rPr>
          <w:lang w:val="en-US"/>
        </w:rPr>
        <w:t>new</w:t>
      </w:r>
      <w:r w:rsidRPr="00B12326">
        <w:rPr>
          <w:lang w:val="en-US"/>
        </w:rPr>
        <w:t xml:space="preserve"> </w:t>
      </w:r>
      <w:r>
        <w:rPr>
          <w:lang w:val="en-US"/>
        </w:rPr>
        <w:t>roman</w:t>
      </w:r>
      <w:r w:rsidRPr="00B12326">
        <w:rPr>
          <w:lang w:val="en-US"/>
        </w:rPr>
        <w:t>.</w:t>
      </w:r>
    </w:p>
    <w:p w14:paraId="7E0506B9" w14:textId="77777777" w:rsidR="000A761E" w:rsidRPr="00B12326" w:rsidRDefault="000A761E" w:rsidP="000A761E">
      <w:pPr>
        <w:pStyle w:val="aff8"/>
        <w:rPr>
          <w:lang w:val="en-US"/>
        </w:rPr>
      </w:pPr>
      <w:r w:rsidRPr="00B12326">
        <w:rPr>
          <w:lang w:val="en-US"/>
        </w:rPr>
        <w:t xml:space="preserve">2) </w:t>
      </w:r>
      <w:r>
        <w:t>Кегль</w:t>
      </w:r>
      <w:r w:rsidRPr="00B12326">
        <w:rPr>
          <w:lang w:val="en-US"/>
        </w:rPr>
        <w:t xml:space="preserve"> - 14.</w:t>
      </w:r>
    </w:p>
    <w:p w14:paraId="21DFF44D" w14:textId="77777777" w:rsidR="000A761E" w:rsidRDefault="000A761E" w:rsidP="000A761E">
      <w:pPr>
        <w:pStyle w:val="aff8"/>
      </w:pPr>
      <w:r>
        <w:t>3) Междустрочный интервал - 1,5.</w:t>
      </w:r>
    </w:p>
    <w:p w14:paraId="27ABE2A6" w14:textId="77777777" w:rsidR="000A761E" w:rsidRDefault="000A761E" w:rsidP="000A761E">
      <w:pPr>
        <w:pStyle w:val="aff8"/>
      </w:pPr>
      <w:r>
        <w:t>5) Интервал перед абзацем и после отсутствует.</w:t>
      </w:r>
    </w:p>
    <w:p w14:paraId="0822C862" w14:textId="77777777" w:rsidR="000A761E" w:rsidRPr="00C52EE5" w:rsidRDefault="000A761E" w:rsidP="000A761E">
      <w:pPr>
        <w:pStyle w:val="aff8"/>
        <w:rPr>
          <w:b/>
          <w:bCs/>
        </w:rPr>
      </w:pPr>
      <w:r w:rsidRPr="00C52EE5">
        <w:rPr>
          <w:b/>
          <w:bCs/>
        </w:rPr>
        <w:t>5) Отступ первой строки - 1,25.</w:t>
      </w:r>
    </w:p>
    <w:p w14:paraId="396E156B" w14:textId="77777777" w:rsidR="000A761E" w:rsidRDefault="000A761E" w:rsidP="000A761E">
      <w:pPr>
        <w:pStyle w:val="aff8"/>
      </w:pPr>
      <w:r>
        <w:t>6) Отступ справа и слева - 0.</w:t>
      </w:r>
    </w:p>
    <w:p w14:paraId="3C2182FC" w14:textId="4F387E17" w:rsidR="000A761E" w:rsidRPr="00C52EE5" w:rsidRDefault="000A761E" w:rsidP="000A761E">
      <w:pPr>
        <w:pStyle w:val="aff8"/>
        <w:rPr>
          <w:b/>
          <w:bCs/>
        </w:rPr>
      </w:pPr>
      <w:r w:rsidRPr="00C52EE5">
        <w:rPr>
          <w:b/>
          <w:bCs/>
        </w:rPr>
        <w:t>7) Знак табуляции - 2.</w:t>
      </w:r>
    </w:p>
  </w:comment>
  <w:comment w:id="11" w:author="Михайлуца Надежда Алексеевна" w:date="2022-11-22T11:49:00Z" w:initials="МНА">
    <w:p w14:paraId="454A187D" w14:textId="6AFD1B60" w:rsidR="000A761E" w:rsidRDefault="000A761E">
      <w:pPr>
        <w:pStyle w:val="aff8"/>
      </w:pPr>
      <w:r>
        <w:rPr>
          <w:rStyle w:val="afc"/>
        </w:rPr>
        <w:annotationRef/>
      </w:r>
      <w:r>
        <w:t>Образец оформления списка второго уровня</w:t>
      </w:r>
    </w:p>
  </w:comment>
  <w:comment w:id="14" w:author="Михайлуца Надежда Алексеевна" w:date="2022-11-22T11:42:00Z" w:initials="МНА">
    <w:p w14:paraId="435F3360" w14:textId="77777777" w:rsidR="000A761E" w:rsidRDefault="000A761E" w:rsidP="000A761E">
      <w:pPr>
        <w:pStyle w:val="aff8"/>
      </w:pPr>
      <w:r>
        <w:rPr>
          <w:rStyle w:val="afc"/>
        </w:rPr>
        <w:annotationRef/>
      </w:r>
      <w:r>
        <w:t>Требования к рисункам и названиям:</w:t>
      </w:r>
    </w:p>
    <w:p w14:paraId="3642D04E" w14:textId="77777777" w:rsidR="000A761E" w:rsidRPr="00B12326" w:rsidRDefault="000A761E" w:rsidP="000A761E">
      <w:pPr>
        <w:pStyle w:val="aff8"/>
        <w:rPr>
          <w:lang w:val="en-US"/>
        </w:rPr>
      </w:pPr>
      <w:r w:rsidRPr="00B12326">
        <w:rPr>
          <w:lang w:val="en-US"/>
        </w:rPr>
        <w:t xml:space="preserve">1) </w:t>
      </w:r>
      <w:r>
        <w:t>Шрифт</w:t>
      </w:r>
      <w:r w:rsidRPr="00B12326">
        <w:rPr>
          <w:lang w:val="en-US"/>
        </w:rPr>
        <w:t xml:space="preserve"> - </w:t>
      </w:r>
      <w:r w:rsidRPr="00C43333">
        <w:rPr>
          <w:lang w:val="en-US"/>
        </w:rPr>
        <w:t>Times</w:t>
      </w:r>
      <w:r w:rsidRPr="00B12326">
        <w:rPr>
          <w:lang w:val="en-US"/>
        </w:rPr>
        <w:t xml:space="preserve"> </w:t>
      </w:r>
      <w:r w:rsidRPr="00C43333">
        <w:rPr>
          <w:lang w:val="en-US"/>
        </w:rPr>
        <w:t>new</w:t>
      </w:r>
      <w:r w:rsidRPr="00B12326">
        <w:rPr>
          <w:lang w:val="en-US"/>
        </w:rPr>
        <w:t xml:space="preserve"> </w:t>
      </w:r>
      <w:r w:rsidRPr="00C43333">
        <w:rPr>
          <w:lang w:val="en-US"/>
        </w:rPr>
        <w:t>roman</w:t>
      </w:r>
      <w:r w:rsidRPr="00B12326">
        <w:rPr>
          <w:lang w:val="en-US"/>
        </w:rPr>
        <w:t>.</w:t>
      </w:r>
    </w:p>
    <w:p w14:paraId="3C3DFF6D" w14:textId="77777777" w:rsidR="000A761E" w:rsidRPr="00B12326" w:rsidRDefault="000A761E" w:rsidP="000A761E">
      <w:pPr>
        <w:pStyle w:val="aff8"/>
        <w:rPr>
          <w:lang w:val="en-US"/>
        </w:rPr>
      </w:pPr>
      <w:r w:rsidRPr="00B12326">
        <w:rPr>
          <w:lang w:val="en-US"/>
        </w:rPr>
        <w:t xml:space="preserve">2) </w:t>
      </w:r>
      <w:r>
        <w:t>Кегль</w:t>
      </w:r>
      <w:r w:rsidRPr="00B12326">
        <w:rPr>
          <w:lang w:val="en-US"/>
        </w:rPr>
        <w:t xml:space="preserve"> </w:t>
      </w:r>
      <w:r>
        <w:t>шрифта</w:t>
      </w:r>
      <w:r w:rsidRPr="00B12326">
        <w:rPr>
          <w:lang w:val="en-US"/>
        </w:rPr>
        <w:t xml:space="preserve"> - 14.</w:t>
      </w:r>
    </w:p>
    <w:p w14:paraId="317CD031" w14:textId="77777777" w:rsidR="000A761E" w:rsidRDefault="000A761E" w:rsidP="000A761E">
      <w:pPr>
        <w:pStyle w:val="aff8"/>
      </w:pPr>
      <w:r>
        <w:t>3) Межстрочный интервал - 1,5.</w:t>
      </w:r>
    </w:p>
    <w:p w14:paraId="1C4BA83E" w14:textId="77777777" w:rsidR="000A761E" w:rsidRDefault="000A761E" w:rsidP="000A761E">
      <w:pPr>
        <w:pStyle w:val="aff8"/>
      </w:pPr>
      <w:r>
        <w:t xml:space="preserve">4) Интервал 10 </w:t>
      </w:r>
      <w:proofErr w:type="spellStart"/>
      <w:r>
        <w:t>пт</w:t>
      </w:r>
      <w:proofErr w:type="spellEnd"/>
      <w:r>
        <w:t xml:space="preserve"> перед абзацем и 10 </w:t>
      </w:r>
      <w:proofErr w:type="spellStart"/>
      <w:r>
        <w:t>пт</w:t>
      </w:r>
      <w:proofErr w:type="spellEnd"/>
      <w:r>
        <w:t xml:space="preserve"> после него.</w:t>
      </w:r>
    </w:p>
    <w:p w14:paraId="1D820E18" w14:textId="77777777" w:rsidR="000A761E" w:rsidRDefault="000A761E" w:rsidP="000A761E">
      <w:pPr>
        <w:pStyle w:val="aff8"/>
      </w:pPr>
      <w:r>
        <w:t>5) Отступ первой строки 0.</w:t>
      </w:r>
    </w:p>
    <w:p w14:paraId="216371B5" w14:textId="77777777" w:rsidR="000A761E" w:rsidRDefault="000A761E" w:rsidP="000A761E">
      <w:pPr>
        <w:pStyle w:val="aff8"/>
      </w:pPr>
      <w:r>
        <w:t>6) Отступ справа и слева 0.</w:t>
      </w:r>
    </w:p>
    <w:p w14:paraId="7F0DEF10" w14:textId="77777777" w:rsidR="000A761E" w:rsidRDefault="000A761E" w:rsidP="000A761E">
      <w:pPr>
        <w:pStyle w:val="aff8"/>
      </w:pPr>
      <w:r>
        <w:t>7) Выравнивание по центру.</w:t>
      </w:r>
    </w:p>
    <w:p w14:paraId="04A0DBE7" w14:textId="77777777" w:rsidR="001E3903" w:rsidRDefault="000A761E" w:rsidP="000A761E">
      <w:pPr>
        <w:pStyle w:val="aff8"/>
      </w:pPr>
      <w:r>
        <w:t xml:space="preserve">8) </w:t>
      </w:r>
      <w:r w:rsidR="00504CA2">
        <w:t xml:space="preserve">Формат названия: </w:t>
      </w:r>
    </w:p>
    <w:p w14:paraId="46A22EAE" w14:textId="04D54410" w:rsidR="000A761E" w:rsidRDefault="000A761E" w:rsidP="000A761E">
      <w:pPr>
        <w:pStyle w:val="aff8"/>
      </w:pPr>
      <w:r>
        <w:t xml:space="preserve">Рис. </w:t>
      </w:r>
      <w:proofErr w:type="spellStart"/>
      <w:r>
        <w:t>НомерГлавы.НомерРисункаВНей</w:t>
      </w:r>
      <w:proofErr w:type="spellEnd"/>
      <w:r>
        <w:t xml:space="preserve">. </w:t>
      </w:r>
      <w:proofErr w:type="spellStart"/>
      <w:r>
        <w:t>НазваниеРисунка</w:t>
      </w:r>
      <w:proofErr w:type="spellEnd"/>
    </w:p>
  </w:comment>
  <w:comment w:id="17" w:author="Михайлуца Надежда Алексеевна" w:date="2022-11-22T12:06:00Z" w:initials="МНА">
    <w:p w14:paraId="44E8AE1A" w14:textId="236FBCFC" w:rsidR="00D20593" w:rsidRDefault="00D20593">
      <w:pPr>
        <w:pStyle w:val="aff8"/>
      </w:pPr>
      <w:r>
        <w:rPr>
          <w:rStyle w:val="afc"/>
        </w:rPr>
        <w:annotationRef/>
      </w:r>
      <w:r>
        <w:t>Интервалы должны быть равны 0</w:t>
      </w:r>
    </w:p>
  </w:comment>
  <w:comment w:id="18" w:author="Михайлуца Надежда Алексеевна" w:date="2022-11-22T12:06:00Z" w:initials="МНА">
    <w:p w14:paraId="07E250BA" w14:textId="77777777" w:rsidR="00D20593" w:rsidRDefault="00D20593" w:rsidP="00D20593">
      <w:pPr>
        <w:pStyle w:val="aff8"/>
      </w:pPr>
      <w:r>
        <w:rPr>
          <w:rStyle w:val="afc"/>
        </w:rPr>
        <w:annotationRef/>
      </w:r>
      <w:r>
        <w:t>Требования к таблицам:</w:t>
      </w:r>
    </w:p>
    <w:p w14:paraId="103FAB11" w14:textId="77777777" w:rsidR="00D20593" w:rsidRPr="00B12326" w:rsidRDefault="00D20593" w:rsidP="00D20593">
      <w:pPr>
        <w:pStyle w:val="aff8"/>
      </w:pPr>
      <w:r w:rsidRPr="00B12326">
        <w:t xml:space="preserve">1) </w:t>
      </w:r>
      <w:r>
        <w:t>Шрифт</w:t>
      </w:r>
      <w:r w:rsidRPr="00B12326">
        <w:t xml:space="preserve"> - </w:t>
      </w:r>
      <w:r w:rsidRPr="0031068E">
        <w:rPr>
          <w:lang w:val="en-US"/>
        </w:rPr>
        <w:t>Times</w:t>
      </w:r>
      <w:r w:rsidRPr="00B12326">
        <w:t xml:space="preserve"> </w:t>
      </w:r>
      <w:r w:rsidRPr="0031068E">
        <w:rPr>
          <w:lang w:val="en-US"/>
        </w:rPr>
        <w:t>new</w:t>
      </w:r>
      <w:r w:rsidRPr="00B12326">
        <w:t xml:space="preserve"> </w:t>
      </w:r>
      <w:r w:rsidRPr="0031068E">
        <w:rPr>
          <w:lang w:val="en-US"/>
        </w:rPr>
        <w:t>roman</w:t>
      </w:r>
      <w:r w:rsidRPr="00B12326">
        <w:t>.</w:t>
      </w:r>
    </w:p>
    <w:p w14:paraId="75926731" w14:textId="77777777" w:rsidR="00D20593" w:rsidRPr="00B12326" w:rsidRDefault="00D20593" w:rsidP="00D20593">
      <w:pPr>
        <w:pStyle w:val="aff8"/>
      </w:pPr>
      <w:r w:rsidRPr="00B12326">
        <w:t xml:space="preserve">2) </w:t>
      </w:r>
      <w:r>
        <w:t>Кегль</w:t>
      </w:r>
      <w:r w:rsidRPr="00B12326">
        <w:t xml:space="preserve"> </w:t>
      </w:r>
      <w:r>
        <w:t>шрифта</w:t>
      </w:r>
      <w:r w:rsidRPr="00B12326">
        <w:t xml:space="preserve"> - 12.</w:t>
      </w:r>
    </w:p>
    <w:p w14:paraId="44CA77B6" w14:textId="77777777" w:rsidR="00D20593" w:rsidRDefault="00D20593" w:rsidP="00D20593">
      <w:pPr>
        <w:pStyle w:val="aff8"/>
      </w:pPr>
      <w:r>
        <w:t>3) Межстрочный интервал - 1.</w:t>
      </w:r>
    </w:p>
    <w:p w14:paraId="5F8DB179" w14:textId="77777777" w:rsidR="00474705" w:rsidRDefault="00474705" w:rsidP="00D20593">
      <w:pPr>
        <w:pStyle w:val="aff8"/>
      </w:pPr>
      <w:r>
        <w:t>4) При переносе шапку дублируем.</w:t>
      </w:r>
    </w:p>
    <w:p w14:paraId="5506308B" w14:textId="51C90DF2" w:rsidR="00474705" w:rsidRDefault="00474705" w:rsidP="00D20593">
      <w:pPr>
        <w:pStyle w:val="aff8"/>
      </w:pPr>
      <w:r>
        <w:t>5) У абзаца следующего за таблицей с</w:t>
      </w:r>
      <w:r w:rsidR="00E02875">
        <w:t>т</w:t>
      </w:r>
      <w:r>
        <w:t>авим интервал «До» равный 10 пт</w:t>
      </w:r>
      <w:r w:rsidR="002B697F">
        <w:t>.</w:t>
      </w:r>
    </w:p>
    <w:p w14:paraId="49E50719" w14:textId="77777777" w:rsidR="002B697F" w:rsidRDefault="002B697F" w:rsidP="00D20593">
      <w:pPr>
        <w:pStyle w:val="aff8"/>
      </w:pPr>
      <w:r>
        <w:t>6) Обязательно выделение шапки.</w:t>
      </w:r>
    </w:p>
    <w:p w14:paraId="4B7E06A8" w14:textId="77777777" w:rsidR="001E3903" w:rsidRDefault="001E3903" w:rsidP="00D20593">
      <w:pPr>
        <w:pStyle w:val="aff8"/>
      </w:pPr>
      <w:r>
        <w:t xml:space="preserve">7) Название таблиц: </w:t>
      </w:r>
    </w:p>
    <w:p w14:paraId="20A5AB5B" w14:textId="2A20E856" w:rsidR="001E3903" w:rsidRDefault="001E3903" w:rsidP="00D20593">
      <w:pPr>
        <w:pStyle w:val="aff8"/>
      </w:pPr>
      <w:r>
        <w:t xml:space="preserve">Таблица </w:t>
      </w:r>
      <w:proofErr w:type="spellStart"/>
      <w:r>
        <w:t>НомерГлавы.НомерТаблицыВНей</w:t>
      </w:r>
      <w:proofErr w:type="spellEnd"/>
      <w:r>
        <w:t xml:space="preserve">. </w:t>
      </w:r>
    </w:p>
    <w:p w14:paraId="61FA6492" w14:textId="05861B62" w:rsidR="001E3903" w:rsidRDefault="001E3903" w:rsidP="00D20593">
      <w:pPr>
        <w:pStyle w:val="aff8"/>
      </w:pPr>
      <w:proofErr w:type="spellStart"/>
      <w:r>
        <w:t>НазваниеТаблицыПоЦентруСледующейСтроки</w:t>
      </w:r>
      <w:proofErr w:type="spellEnd"/>
    </w:p>
  </w:comment>
  <w:comment w:id="20" w:author="Михайлуца Надежда Алексеевна" w:date="2022-11-22T13:07:00Z" w:initials="МНА">
    <w:p w14:paraId="785340CC" w14:textId="77777777" w:rsidR="00A2410A" w:rsidRDefault="00A2410A" w:rsidP="00A2410A">
      <w:pPr>
        <w:pStyle w:val="aff8"/>
        <w:numPr>
          <w:ilvl w:val="0"/>
          <w:numId w:val="24"/>
        </w:numPr>
        <w:rPr>
          <w:lang w:val="en-US"/>
        </w:rPr>
      </w:pPr>
      <w:r>
        <w:rPr>
          <w:rStyle w:val="afc"/>
        </w:rPr>
        <w:annotationRef/>
      </w:r>
      <w:r>
        <w:t xml:space="preserve">Шрифт – </w:t>
      </w:r>
      <w:proofErr w:type="spellStart"/>
      <w:r>
        <w:rPr>
          <w:lang w:val="en-US"/>
        </w:rPr>
        <w:t>consolas</w:t>
      </w:r>
      <w:proofErr w:type="spellEnd"/>
    </w:p>
    <w:p w14:paraId="2CE9CD5E" w14:textId="77777777" w:rsidR="00A2410A" w:rsidRPr="0013324C" w:rsidRDefault="00A2410A" w:rsidP="00A2410A">
      <w:pPr>
        <w:pStyle w:val="aff8"/>
        <w:numPr>
          <w:ilvl w:val="0"/>
          <w:numId w:val="24"/>
        </w:numPr>
        <w:rPr>
          <w:lang w:val="en-US"/>
        </w:rPr>
      </w:pPr>
      <w:r>
        <w:t>Кегль – 12</w:t>
      </w:r>
    </w:p>
    <w:p w14:paraId="20786159" w14:textId="77777777" w:rsidR="00A2410A" w:rsidRPr="00216DF0" w:rsidRDefault="00A2410A" w:rsidP="00A2410A">
      <w:pPr>
        <w:pStyle w:val="aff8"/>
        <w:numPr>
          <w:ilvl w:val="0"/>
          <w:numId w:val="24"/>
        </w:numPr>
        <w:rPr>
          <w:lang w:val="en-US"/>
        </w:rPr>
      </w:pPr>
      <w:r>
        <w:t>Междустрочный интервал – 1</w:t>
      </w:r>
    </w:p>
    <w:p w14:paraId="453B50C6" w14:textId="77777777" w:rsidR="00A2410A" w:rsidRPr="00216DF0" w:rsidRDefault="00A2410A" w:rsidP="00A2410A">
      <w:pPr>
        <w:pStyle w:val="aff8"/>
        <w:numPr>
          <w:ilvl w:val="0"/>
          <w:numId w:val="24"/>
        </w:numPr>
      </w:pPr>
      <w:r>
        <w:t>Фон – «Белый, фон 1, более темный оттенок 25%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3E5BB8" w15:done="0"/>
  <w15:commentEx w15:paraId="303AD1D6" w15:done="0"/>
  <w15:commentEx w15:paraId="566A8CA1" w15:done="0"/>
  <w15:commentEx w15:paraId="3C2182FC" w15:done="0"/>
  <w15:commentEx w15:paraId="454A187D" w15:done="0"/>
  <w15:commentEx w15:paraId="46A22EAE" w15:done="0"/>
  <w15:commentEx w15:paraId="44E8AE1A" w15:done="0"/>
  <w15:commentEx w15:paraId="61FA6492" w15:done="0"/>
  <w15:commentEx w15:paraId="453B50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905" w16cex:dateUtc="2022-12-06T08:41:00Z"/>
  <w16cex:commentExtensible w16cex:durableId="27273184" w16cex:dateUtc="2022-11-22T08:31:00Z"/>
  <w16cex:commentExtensible w16cex:durableId="287A216E" w16cex:dateUtc="2023-08-06T10:41:00Z"/>
  <w16cex:commentExtensible w16cex:durableId="272735BF" w16cex:dateUtc="2022-11-22T08:49:00Z"/>
  <w16cex:commentExtensible w16cex:durableId="272735C5" w16cex:dateUtc="2022-11-22T08:49:00Z"/>
  <w16cex:commentExtensible w16cex:durableId="27273424" w16cex:dateUtc="2022-11-22T08:42:00Z"/>
  <w16cex:commentExtensible w16cex:durableId="272739DE" w16cex:dateUtc="2022-11-22T09:06:00Z"/>
  <w16cex:commentExtensible w16cex:durableId="272739C4" w16cex:dateUtc="2022-11-22T09:06:00Z"/>
  <w16cex:commentExtensible w16cex:durableId="27274808" w16cex:dateUtc="2022-11-22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E5BB8" w16cid:durableId="2739A905"/>
  <w16cid:commentId w16cid:paraId="303AD1D6" w16cid:durableId="27273184"/>
  <w16cid:commentId w16cid:paraId="566A8CA1" w16cid:durableId="287A216E"/>
  <w16cid:commentId w16cid:paraId="3C2182FC" w16cid:durableId="272735BF"/>
  <w16cid:commentId w16cid:paraId="454A187D" w16cid:durableId="272735C5"/>
  <w16cid:commentId w16cid:paraId="46A22EAE" w16cid:durableId="27273424"/>
  <w16cid:commentId w16cid:paraId="44E8AE1A" w16cid:durableId="272739DE"/>
  <w16cid:commentId w16cid:paraId="61FA6492" w16cid:durableId="272739C4"/>
  <w16cid:commentId w16cid:paraId="453B50C6" w16cid:durableId="27274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CD8C" w14:textId="77777777" w:rsidR="00C36E99" w:rsidRDefault="00C36E99">
      <w:r>
        <w:separator/>
      </w:r>
    </w:p>
  </w:endnote>
  <w:endnote w:type="continuationSeparator" w:id="0">
    <w:p w14:paraId="7CC3998F" w14:textId="77777777" w:rsidR="00C36E99" w:rsidRDefault="00C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7AEF" w14:textId="37E52FE4" w:rsidR="004C31DA" w:rsidRDefault="004C31DA" w:rsidP="004C31DA">
    <w:pPr>
      <w:jc w:val="center"/>
    </w:pPr>
    <w:r>
      <w:rPr>
        <w:rFonts w:eastAsia="Times New Roman"/>
        <w:sz w:val="28"/>
        <w:szCs w:val="28"/>
      </w:rPr>
      <w:t>Москва, 202</w:t>
    </w:r>
    <w:r>
      <w:rPr>
        <w:rFonts w:eastAsia="Times New Roman"/>
        <w:sz w:val="28"/>
        <w:szCs w:val="28"/>
        <w:lang w:val="en-US"/>
      </w:rPr>
      <w:t>3</w:t>
    </w:r>
    <w:r>
      <w:rPr>
        <w:rFonts w:eastAsia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D872" w14:textId="77777777" w:rsidR="00C36E99" w:rsidRDefault="00C36E99">
      <w:r>
        <w:separator/>
      </w:r>
    </w:p>
  </w:footnote>
  <w:footnote w:type="continuationSeparator" w:id="0">
    <w:p w14:paraId="12FD76AB" w14:textId="77777777" w:rsidR="00C36E99" w:rsidRDefault="00C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20BC" w14:textId="381C6900" w:rsidR="00E44A24" w:rsidRDefault="00E44A2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FBE"/>
    <w:multiLevelType w:val="multilevel"/>
    <w:tmpl w:val="6214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05757"/>
    <w:multiLevelType w:val="hybridMultilevel"/>
    <w:tmpl w:val="3B2A361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CD8CF3B8">
      <w:start w:val="1"/>
      <w:numFmt w:val="bullet"/>
      <w:pStyle w:val="a0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B65FA"/>
    <w:multiLevelType w:val="hybridMultilevel"/>
    <w:tmpl w:val="3F0876FA"/>
    <w:lvl w:ilvl="0" w:tplc="618EE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pStyle w:val="4-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F1FD5"/>
    <w:multiLevelType w:val="hybridMultilevel"/>
    <w:tmpl w:val="99A26C40"/>
    <w:lvl w:ilvl="0" w:tplc="4E56CF62">
      <w:start w:val="1"/>
      <w:numFmt w:val="decimal"/>
      <w:pStyle w:val="a2"/>
      <w:lvlText w:val="Таблица %1."/>
      <w:lvlJc w:val="left"/>
      <w:pPr>
        <w:ind w:left="88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5" w15:restartNumberingAfterBreak="0">
    <w:nsid w:val="293D46FF"/>
    <w:multiLevelType w:val="hybridMultilevel"/>
    <w:tmpl w:val="CDBE7E8A"/>
    <w:lvl w:ilvl="0" w:tplc="A49C6ED2">
      <w:start w:val="1"/>
      <w:numFmt w:val="decimal"/>
      <w:pStyle w:val="a3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6" w15:restartNumberingAfterBreak="0">
    <w:nsid w:val="2B4F4303"/>
    <w:multiLevelType w:val="hybridMultilevel"/>
    <w:tmpl w:val="8B1E9FE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23C2"/>
    <w:multiLevelType w:val="hybridMultilevel"/>
    <w:tmpl w:val="895894AE"/>
    <w:lvl w:ilvl="0" w:tplc="34D2BD9C">
      <w:start w:val="1"/>
      <w:numFmt w:val="decimal"/>
      <w:pStyle w:val="a4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46F4C"/>
    <w:multiLevelType w:val="hybridMultilevel"/>
    <w:tmpl w:val="803AB3BC"/>
    <w:lvl w:ilvl="0" w:tplc="D6449930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E35702F"/>
    <w:multiLevelType w:val="hybridMultilevel"/>
    <w:tmpl w:val="63D200F4"/>
    <w:lvl w:ilvl="0" w:tplc="D094784E">
      <w:numFmt w:val="none"/>
      <w:pStyle w:val="2"/>
      <w:lvlText w:val=""/>
      <w:lvlJc w:val="left"/>
      <w:pPr>
        <w:tabs>
          <w:tab w:val="num" w:pos="567"/>
        </w:tabs>
        <w:ind w:left="567"/>
      </w:pPr>
      <w:rPr>
        <w:rFonts w:ascii="Symbol" w:hAnsi="Symbol" w:cs="Times New Roman" w:hint="default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802C56"/>
    <w:multiLevelType w:val="hybridMultilevel"/>
    <w:tmpl w:val="12DA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34B8"/>
    <w:multiLevelType w:val="hybridMultilevel"/>
    <w:tmpl w:val="159689F4"/>
    <w:lvl w:ilvl="0" w:tplc="04190001">
      <w:start w:val="1"/>
      <w:numFmt w:val="bullet"/>
      <w:pStyle w:val="1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47EF58EA"/>
    <w:multiLevelType w:val="multilevel"/>
    <w:tmpl w:val="A7F4AF88"/>
    <w:lvl w:ilvl="0">
      <w:start w:val="1"/>
      <w:numFmt w:val="decimal"/>
      <w:pStyle w:val="10"/>
      <w:lvlText w:val="ГЛАВА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14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6285"/>
    <w:multiLevelType w:val="hybridMultilevel"/>
    <w:tmpl w:val="68F4D30C"/>
    <w:lvl w:ilvl="0" w:tplc="23FA9BE6">
      <w:start w:val="1"/>
      <w:numFmt w:val="decimal"/>
      <w:pStyle w:val="a6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21386E"/>
    <w:multiLevelType w:val="hybridMultilevel"/>
    <w:tmpl w:val="8A042FCE"/>
    <w:lvl w:ilvl="0" w:tplc="2414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2E00AD"/>
    <w:multiLevelType w:val="hybridMultilevel"/>
    <w:tmpl w:val="790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940A1"/>
    <w:multiLevelType w:val="hybridMultilevel"/>
    <w:tmpl w:val="3696948A"/>
    <w:lvl w:ilvl="0" w:tplc="D0AE1D9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11259"/>
    <w:multiLevelType w:val="hybridMultilevel"/>
    <w:tmpl w:val="4AD0952A"/>
    <w:lvl w:ilvl="0" w:tplc="D10EADAA">
      <w:start w:val="1"/>
      <w:numFmt w:val="decimal"/>
      <w:pStyle w:val="40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FC7F63"/>
    <w:multiLevelType w:val="hybridMultilevel"/>
    <w:tmpl w:val="695443E0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4A87"/>
    <w:multiLevelType w:val="hybridMultilevel"/>
    <w:tmpl w:val="AF5AB6BC"/>
    <w:lvl w:ilvl="0" w:tplc="6D9A4334">
      <w:start w:val="1"/>
      <w:numFmt w:val="decimal"/>
      <w:pStyle w:val="a7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BA6A06"/>
    <w:multiLevelType w:val="singleLevel"/>
    <w:tmpl w:val="4380DDA2"/>
    <w:lvl w:ilvl="0">
      <w:start w:val="1"/>
      <w:numFmt w:val="decimal"/>
      <w:pStyle w:val="a8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3"/>
  </w:num>
  <w:num w:numId="5">
    <w:abstractNumId w:val="21"/>
  </w:num>
  <w:num w:numId="6">
    <w:abstractNumId w:val="7"/>
  </w:num>
  <w:num w:numId="7">
    <w:abstractNumId w:val="14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22"/>
  </w:num>
  <w:num w:numId="16">
    <w:abstractNumId w:val="8"/>
  </w:num>
  <w:num w:numId="17">
    <w:abstractNumId w:val="6"/>
  </w:num>
  <w:num w:numId="18">
    <w:abstractNumId w:val="20"/>
  </w:num>
  <w:num w:numId="19">
    <w:abstractNumId w:val="0"/>
  </w:num>
  <w:num w:numId="20">
    <w:abstractNumId w:val="1"/>
  </w:num>
  <w:num w:numId="21">
    <w:abstractNumId w:val="16"/>
  </w:num>
  <w:num w:numId="22">
    <w:abstractNumId w:val="18"/>
  </w:num>
  <w:num w:numId="23">
    <w:abstractNumId w:val="8"/>
    <w:lvlOverride w:ilvl="0">
      <w:startOverride w:val="1"/>
    </w:lvlOverride>
  </w:num>
  <w:num w:numId="24">
    <w:abstractNumId w:val="11"/>
  </w:num>
  <w:num w:numId="25">
    <w:abstractNumId w:val="8"/>
    <w:lvlOverride w:ilvl="0">
      <w:startOverride w:val="1"/>
    </w:lvlOverride>
  </w:num>
  <w:num w:numId="26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йлуца Надежда Алексеевна">
    <w15:presenceInfo w15:providerId="AD" w15:userId="S-1-5-21-3792381954-3941778001-3948360603-4122"/>
  </w15:person>
  <w15:person w15:author="михайлуца надежда">
    <w15:presenceInfo w15:providerId="Windows Live" w15:userId="e153a9d1ea933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66"/>
    <w:rsid w:val="00007C77"/>
    <w:rsid w:val="00012562"/>
    <w:rsid w:val="00021D14"/>
    <w:rsid w:val="00027005"/>
    <w:rsid w:val="000312EA"/>
    <w:rsid w:val="00031A75"/>
    <w:rsid w:val="00031CEE"/>
    <w:rsid w:val="00032642"/>
    <w:rsid w:val="00037344"/>
    <w:rsid w:val="000425C6"/>
    <w:rsid w:val="00042A82"/>
    <w:rsid w:val="00047199"/>
    <w:rsid w:val="0005177A"/>
    <w:rsid w:val="0005687E"/>
    <w:rsid w:val="00067173"/>
    <w:rsid w:val="00077E6A"/>
    <w:rsid w:val="00090DFF"/>
    <w:rsid w:val="000911CA"/>
    <w:rsid w:val="0009177F"/>
    <w:rsid w:val="00094D5A"/>
    <w:rsid w:val="00095625"/>
    <w:rsid w:val="000A761E"/>
    <w:rsid w:val="000B212B"/>
    <w:rsid w:val="000B46AD"/>
    <w:rsid w:val="000B63AB"/>
    <w:rsid w:val="000B7634"/>
    <w:rsid w:val="000C3C60"/>
    <w:rsid w:val="000C5505"/>
    <w:rsid w:val="000D6CE1"/>
    <w:rsid w:val="000F634D"/>
    <w:rsid w:val="00103EAC"/>
    <w:rsid w:val="001103BF"/>
    <w:rsid w:val="00121FAD"/>
    <w:rsid w:val="00123DC7"/>
    <w:rsid w:val="00124A18"/>
    <w:rsid w:val="00124D76"/>
    <w:rsid w:val="00127EAD"/>
    <w:rsid w:val="00130DCB"/>
    <w:rsid w:val="0013324C"/>
    <w:rsid w:val="00135E68"/>
    <w:rsid w:val="0013739D"/>
    <w:rsid w:val="00141963"/>
    <w:rsid w:val="00155713"/>
    <w:rsid w:val="001569BB"/>
    <w:rsid w:val="001578E6"/>
    <w:rsid w:val="001666FB"/>
    <w:rsid w:val="00166B45"/>
    <w:rsid w:val="001775D7"/>
    <w:rsid w:val="001776B1"/>
    <w:rsid w:val="001816DA"/>
    <w:rsid w:val="00185934"/>
    <w:rsid w:val="00186B90"/>
    <w:rsid w:val="001906BD"/>
    <w:rsid w:val="0019228A"/>
    <w:rsid w:val="001932A4"/>
    <w:rsid w:val="00193B43"/>
    <w:rsid w:val="00197A57"/>
    <w:rsid w:val="001B0577"/>
    <w:rsid w:val="001B1382"/>
    <w:rsid w:val="001C61B1"/>
    <w:rsid w:val="001E3903"/>
    <w:rsid w:val="001E61EA"/>
    <w:rsid w:val="001F00FC"/>
    <w:rsid w:val="001F17B1"/>
    <w:rsid w:val="001F5B60"/>
    <w:rsid w:val="001F76C8"/>
    <w:rsid w:val="00202BDA"/>
    <w:rsid w:val="00214719"/>
    <w:rsid w:val="0021565E"/>
    <w:rsid w:val="00216DF0"/>
    <w:rsid w:val="0022068A"/>
    <w:rsid w:val="00224F99"/>
    <w:rsid w:val="00224FDC"/>
    <w:rsid w:val="002272A9"/>
    <w:rsid w:val="0022782B"/>
    <w:rsid w:val="00227FB8"/>
    <w:rsid w:val="002348AF"/>
    <w:rsid w:val="002370FB"/>
    <w:rsid w:val="00237245"/>
    <w:rsid w:val="00237932"/>
    <w:rsid w:val="002407AA"/>
    <w:rsid w:val="00242388"/>
    <w:rsid w:val="00245F9C"/>
    <w:rsid w:val="00252289"/>
    <w:rsid w:val="00254E90"/>
    <w:rsid w:val="002552AE"/>
    <w:rsid w:val="00261D59"/>
    <w:rsid w:val="00263985"/>
    <w:rsid w:val="00265A25"/>
    <w:rsid w:val="00272178"/>
    <w:rsid w:val="002731EA"/>
    <w:rsid w:val="00274983"/>
    <w:rsid w:val="00286233"/>
    <w:rsid w:val="002870D5"/>
    <w:rsid w:val="0028737C"/>
    <w:rsid w:val="00287892"/>
    <w:rsid w:val="00290778"/>
    <w:rsid w:val="00297191"/>
    <w:rsid w:val="002A29E6"/>
    <w:rsid w:val="002A3FE3"/>
    <w:rsid w:val="002A4755"/>
    <w:rsid w:val="002B0B06"/>
    <w:rsid w:val="002B697F"/>
    <w:rsid w:val="002B6B7E"/>
    <w:rsid w:val="002C2A58"/>
    <w:rsid w:val="002C4316"/>
    <w:rsid w:val="002D12DB"/>
    <w:rsid w:val="002E7FC1"/>
    <w:rsid w:val="002F1BEC"/>
    <w:rsid w:val="002F4F54"/>
    <w:rsid w:val="002F658D"/>
    <w:rsid w:val="003031D4"/>
    <w:rsid w:val="00303D46"/>
    <w:rsid w:val="0030422B"/>
    <w:rsid w:val="0031068E"/>
    <w:rsid w:val="00326A52"/>
    <w:rsid w:val="00332F4C"/>
    <w:rsid w:val="0033620F"/>
    <w:rsid w:val="00340D35"/>
    <w:rsid w:val="003530CF"/>
    <w:rsid w:val="0036094D"/>
    <w:rsid w:val="003613C0"/>
    <w:rsid w:val="003635DA"/>
    <w:rsid w:val="00363A1D"/>
    <w:rsid w:val="00363B0E"/>
    <w:rsid w:val="00364F75"/>
    <w:rsid w:val="00372BA1"/>
    <w:rsid w:val="00374E50"/>
    <w:rsid w:val="00375D7E"/>
    <w:rsid w:val="003760FD"/>
    <w:rsid w:val="00382430"/>
    <w:rsid w:val="00390461"/>
    <w:rsid w:val="003922B3"/>
    <w:rsid w:val="003924EE"/>
    <w:rsid w:val="003950CD"/>
    <w:rsid w:val="00397C1F"/>
    <w:rsid w:val="003A3E00"/>
    <w:rsid w:val="003B0E8D"/>
    <w:rsid w:val="003B1604"/>
    <w:rsid w:val="003B2082"/>
    <w:rsid w:val="003B21A4"/>
    <w:rsid w:val="003B22BB"/>
    <w:rsid w:val="003B2E2D"/>
    <w:rsid w:val="003B3DFE"/>
    <w:rsid w:val="003B5222"/>
    <w:rsid w:val="003B591A"/>
    <w:rsid w:val="003B5B16"/>
    <w:rsid w:val="003D204A"/>
    <w:rsid w:val="003D3BE4"/>
    <w:rsid w:val="003E4B17"/>
    <w:rsid w:val="003E7080"/>
    <w:rsid w:val="003F1B72"/>
    <w:rsid w:val="003F1D0A"/>
    <w:rsid w:val="003F557E"/>
    <w:rsid w:val="0041132E"/>
    <w:rsid w:val="00414EC2"/>
    <w:rsid w:val="004173E1"/>
    <w:rsid w:val="004345A3"/>
    <w:rsid w:val="00436E9E"/>
    <w:rsid w:val="0044210E"/>
    <w:rsid w:val="00442FD1"/>
    <w:rsid w:val="004435E5"/>
    <w:rsid w:val="00445A65"/>
    <w:rsid w:val="00453E71"/>
    <w:rsid w:val="0046180C"/>
    <w:rsid w:val="00466B15"/>
    <w:rsid w:val="0046756B"/>
    <w:rsid w:val="00467E85"/>
    <w:rsid w:val="0047019A"/>
    <w:rsid w:val="00471C73"/>
    <w:rsid w:val="004724F9"/>
    <w:rsid w:val="00474705"/>
    <w:rsid w:val="00476118"/>
    <w:rsid w:val="00477A12"/>
    <w:rsid w:val="004822C6"/>
    <w:rsid w:val="00490CB4"/>
    <w:rsid w:val="00492B9B"/>
    <w:rsid w:val="00493927"/>
    <w:rsid w:val="004A32DE"/>
    <w:rsid w:val="004B128C"/>
    <w:rsid w:val="004C2B07"/>
    <w:rsid w:val="004C31DA"/>
    <w:rsid w:val="004C3F6B"/>
    <w:rsid w:val="004C6D4A"/>
    <w:rsid w:val="004D13AA"/>
    <w:rsid w:val="004D4E4B"/>
    <w:rsid w:val="004D5C65"/>
    <w:rsid w:val="004D6279"/>
    <w:rsid w:val="004D74C3"/>
    <w:rsid w:val="004D7ADF"/>
    <w:rsid w:val="004E569C"/>
    <w:rsid w:val="004E78B0"/>
    <w:rsid w:val="004F25AE"/>
    <w:rsid w:val="004F3290"/>
    <w:rsid w:val="004F7DAB"/>
    <w:rsid w:val="00500796"/>
    <w:rsid w:val="00502A81"/>
    <w:rsid w:val="00502F58"/>
    <w:rsid w:val="00504B2E"/>
    <w:rsid w:val="00504CA2"/>
    <w:rsid w:val="00504FD6"/>
    <w:rsid w:val="00506382"/>
    <w:rsid w:val="00511E44"/>
    <w:rsid w:val="00513F6C"/>
    <w:rsid w:val="005142B0"/>
    <w:rsid w:val="005151EF"/>
    <w:rsid w:val="0052050F"/>
    <w:rsid w:val="00524D03"/>
    <w:rsid w:val="00526605"/>
    <w:rsid w:val="00527618"/>
    <w:rsid w:val="005368EE"/>
    <w:rsid w:val="00536AA0"/>
    <w:rsid w:val="005411DD"/>
    <w:rsid w:val="0054304C"/>
    <w:rsid w:val="00546110"/>
    <w:rsid w:val="00547B5D"/>
    <w:rsid w:val="00547FC6"/>
    <w:rsid w:val="00553C97"/>
    <w:rsid w:val="00557EB4"/>
    <w:rsid w:val="005708F6"/>
    <w:rsid w:val="00571B13"/>
    <w:rsid w:val="005753B6"/>
    <w:rsid w:val="00584725"/>
    <w:rsid w:val="005904D6"/>
    <w:rsid w:val="00591E32"/>
    <w:rsid w:val="00593749"/>
    <w:rsid w:val="00597D5A"/>
    <w:rsid w:val="005A07CF"/>
    <w:rsid w:val="005A419D"/>
    <w:rsid w:val="005A567D"/>
    <w:rsid w:val="005A574F"/>
    <w:rsid w:val="005A75D4"/>
    <w:rsid w:val="005B1A29"/>
    <w:rsid w:val="005B5CCB"/>
    <w:rsid w:val="005C3D1C"/>
    <w:rsid w:val="005C5367"/>
    <w:rsid w:val="005C7958"/>
    <w:rsid w:val="005C7B11"/>
    <w:rsid w:val="005D1976"/>
    <w:rsid w:val="005E2C1C"/>
    <w:rsid w:val="005E3187"/>
    <w:rsid w:val="005E31B4"/>
    <w:rsid w:val="005E65F6"/>
    <w:rsid w:val="005F151D"/>
    <w:rsid w:val="0060119D"/>
    <w:rsid w:val="00603441"/>
    <w:rsid w:val="006146EE"/>
    <w:rsid w:val="00640297"/>
    <w:rsid w:val="00645E8F"/>
    <w:rsid w:val="00656541"/>
    <w:rsid w:val="0065672A"/>
    <w:rsid w:val="00656C88"/>
    <w:rsid w:val="006601C5"/>
    <w:rsid w:val="006638CD"/>
    <w:rsid w:val="006674C8"/>
    <w:rsid w:val="006748AD"/>
    <w:rsid w:val="00687E93"/>
    <w:rsid w:val="00693E93"/>
    <w:rsid w:val="006A27FF"/>
    <w:rsid w:val="006A2E27"/>
    <w:rsid w:val="006A7003"/>
    <w:rsid w:val="006B1310"/>
    <w:rsid w:val="006B167C"/>
    <w:rsid w:val="006B79B2"/>
    <w:rsid w:val="006C0566"/>
    <w:rsid w:val="006D2D74"/>
    <w:rsid w:val="006E0F12"/>
    <w:rsid w:val="006E6D0E"/>
    <w:rsid w:val="006E6DE2"/>
    <w:rsid w:val="006F0276"/>
    <w:rsid w:val="006F1C6A"/>
    <w:rsid w:val="006F1ED7"/>
    <w:rsid w:val="006F3971"/>
    <w:rsid w:val="006F630C"/>
    <w:rsid w:val="00707789"/>
    <w:rsid w:val="00711EAB"/>
    <w:rsid w:val="00713779"/>
    <w:rsid w:val="00715894"/>
    <w:rsid w:val="007317B0"/>
    <w:rsid w:val="0074277D"/>
    <w:rsid w:val="00744F83"/>
    <w:rsid w:val="00753205"/>
    <w:rsid w:val="007663B7"/>
    <w:rsid w:val="00770020"/>
    <w:rsid w:val="00781A7C"/>
    <w:rsid w:val="00790486"/>
    <w:rsid w:val="007933EE"/>
    <w:rsid w:val="00796867"/>
    <w:rsid w:val="00797536"/>
    <w:rsid w:val="007A1638"/>
    <w:rsid w:val="007A7D59"/>
    <w:rsid w:val="007B17E6"/>
    <w:rsid w:val="007D352A"/>
    <w:rsid w:val="007D5634"/>
    <w:rsid w:val="007D7379"/>
    <w:rsid w:val="007E0D9C"/>
    <w:rsid w:val="007E2CB6"/>
    <w:rsid w:val="007E5EA5"/>
    <w:rsid w:val="007F0F15"/>
    <w:rsid w:val="007F27BF"/>
    <w:rsid w:val="007F27F3"/>
    <w:rsid w:val="007F417C"/>
    <w:rsid w:val="008026B6"/>
    <w:rsid w:val="00802916"/>
    <w:rsid w:val="008046BE"/>
    <w:rsid w:val="00810179"/>
    <w:rsid w:val="008106C6"/>
    <w:rsid w:val="00815011"/>
    <w:rsid w:val="00815890"/>
    <w:rsid w:val="00817881"/>
    <w:rsid w:val="00825454"/>
    <w:rsid w:val="0082736E"/>
    <w:rsid w:val="00831C9B"/>
    <w:rsid w:val="008326FF"/>
    <w:rsid w:val="00833FBD"/>
    <w:rsid w:val="008349F4"/>
    <w:rsid w:val="00837002"/>
    <w:rsid w:val="008376BC"/>
    <w:rsid w:val="00847025"/>
    <w:rsid w:val="00851C40"/>
    <w:rsid w:val="00856D75"/>
    <w:rsid w:val="00875287"/>
    <w:rsid w:val="00881180"/>
    <w:rsid w:val="00883C92"/>
    <w:rsid w:val="00883DE8"/>
    <w:rsid w:val="0089127D"/>
    <w:rsid w:val="00893E48"/>
    <w:rsid w:val="008A0833"/>
    <w:rsid w:val="008A1CDA"/>
    <w:rsid w:val="008A461B"/>
    <w:rsid w:val="008A49B8"/>
    <w:rsid w:val="008C15F4"/>
    <w:rsid w:val="008C1B39"/>
    <w:rsid w:val="008C2D02"/>
    <w:rsid w:val="008C368C"/>
    <w:rsid w:val="008D7364"/>
    <w:rsid w:val="008E0A40"/>
    <w:rsid w:val="008E2496"/>
    <w:rsid w:val="008E4BDB"/>
    <w:rsid w:val="008E6D59"/>
    <w:rsid w:val="009103EE"/>
    <w:rsid w:val="009110DE"/>
    <w:rsid w:val="00915C4B"/>
    <w:rsid w:val="009215CF"/>
    <w:rsid w:val="00922FD6"/>
    <w:rsid w:val="00924E06"/>
    <w:rsid w:val="00926649"/>
    <w:rsid w:val="0093171F"/>
    <w:rsid w:val="009317FA"/>
    <w:rsid w:val="009413DC"/>
    <w:rsid w:val="00941A9A"/>
    <w:rsid w:val="0094593D"/>
    <w:rsid w:val="00950A6C"/>
    <w:rsid w:val="0095459E"/>
    <w:rsid w:val="009722F8"/>
    <w:rsid w:val="00974B75"/>
    <w:rsid w:val="00977236"/>
    <w:rsid w:val="00980F9D"/>
    <w:rsid w:val="00985C75"/>
    <w:rsid w:val="00995C2F"/>
    <w:rsid w:val="009A1745"/>
    <w:rsid w:val="009A3022"/>
    <w:rsid w:val="009A69E0"/>
    <w:rsid w:val="009C271D"/>
    <w:rsid w:val="009C3378"/>
    <w:rsid w:val="009C71AC"/>
    <w:rsid w:val="009D508F"/>
    <w:rsid w:val="009D5C44"/>
    <w:rsid w:val="009E05A0"/>
    <w:rsid w:val="009E0F9D"/>
    <w:rsid w:val="009E15B9"/>
    <w:rsid w:val="009E2B54"/>
    <w:rsid w:val="009E42D8"/>
    <w:rsid w:val="009E4432"/>
    <w:rsid w:val="009E7A1D"/>
    <w:rsid w:val="009E7ED3"/>
    <w:rsid w:val="009F0B86"/>
    <w:rsid w:val="00A04DAF"/>
    <w:rsid w:val="00A16AB7"/>
    <w:rsid w:val="00A2078C"/>
    <w:rsid w:val="00A2316A"/>
    <w:rsid w:val="00A2410A"/>
    <w:rsid w:val="00A302D8"/>
    <w:rsid w:val="00A3491B"/>
    <w:rsid w:val="00A37ADC"/>
    <w:rsid w:val="00A408A3"/>
    <w:rsid w:val="00A436DC"/>
    <w:rsid w:val="00A504FE"/>
    <w:rsid w:val="00A5239D"/>
    <w:rsid w:val="00A54D90"/>
    <w:rsid w:val="00A55B82"/>
    <w:rsid w:val="00A63AE4"/>
    <w:rsid w:val="00A63BE1"/>
    <w:rsid w:val="00A65A63"/>
    <w:rsid w:val="00A65E20"/>
    <w:rsid w:val="00A67321"/>
    <w:rsid w:val="00A70855"/>
    <w:rsid w:val="00A743DD"/>
    <w:rsid w:val="00A80F59"/>
    <w:rsid w:val="00A828B6"/>
    <w:rsid w:val="00A83AFD"/>
    <w:rsid w:val="00A843FA"/>
    <w:rsid w:val="00A84E8F"/>
    <w:rsid w:val="00A85C36"/>
    <w:rsid w:val="00A85D85"/>
    <w:rsid w:val="00A8603D"/>
    <w:rsid w:val="00A9030E"/>
    <w:rsid w:val="00A93F5E"/>
    <w:rsid w:val="00A9427D"/>
    <w:rsid w:val="00A96A03"/>
    <w:rsid w:val="00AA2EA4"/>
    <w:rsid w:val="00AA4076"/>
    <w:rsid w:val="00AA56FB"/>
    <w:rsid w:val="00AB0DC6"/>
    <w:rsid w:val="00AC4F35"/>
    <w:rsid w:val="00AC72D9"/>
    <w:rsid w:val="00AD0A98"/>
    <w:rsid w:val="00AD4D2A"/>
    <w:rsid w:val="00AE364E"/>
    <w:rsid w:val="00AE74D5"/>
    <w:rsid w:val="00AF1537"/>
    <w:rsid w:val="00AF2E89"/>
    <w:rsid w:val="00AF56FD"/>
    <w:rsid w:val="00B00425"/>
    <w:rsid w:val="00B01DF2"/>
    <w:rsid w:val="00B01E71"/>
    <w:rsid w:val="00B048B5"/>
    <w:rsid w:val="00B060DF"/>
    <w:rsid w:val="00B067B1"/>
    <w:rsid w:val="00B07B44"/>
    <w:rsid w:val="00B12326"/>
    <w:rsid w:val="00B17714"/>
    <w:rsid w:val="00B2112B"/>
    <w:rsid w:val="00B223A5"/>
    <w:rsid w:val="00B22BCE"/>
    <w:rsid w:val="00B245B8"/>
    <w:rsid w:val="00B34866"/>
    <w:rsid w:val="00B44C35"/>
    <w:rsid w:val="00B476CC"/>
    <w:rsid w:val="00B519EA"/>
    <w:rsid w:val="00B56F27"/>
    <w:rsid w:val="00B576E7"/>
    <w:rsid w:val="00B60726"/>
    <w:rsid w:val="00B60BB9"/>
    <w:rsid w:val="00B60F13"/>
    <w:rsid w:val="00B6646C"/>
    <w:rsid w:val="00B666CC"/>
    <w:rsid w:val="00B672A5"/>
    <w:rsid w:val="00B74E5F"/>
    <w:rsid w:val="00B7543A"/>
    <w:rsid w:val="00B810FE"/>
    <w:rsid w:val="00B92BD6"/>
    <w:rsid w:val="00B9440C"/>
    <w:rsid w:val="00B94DC1"/>
    <w:rsid w:val="00B957FC"/>
    <w:rsid w:val="00B97B2E"/>
    <w:rsid w:val="00BA1155"/>
    <w:rsid w:val="00BC2CE5"/>
    <w:rsid w:val="00BC47F7"/>
    <w:rsid w:val="00BC4DD5"/>
    <w:rsid w:val="00BC5EF7"/>
    <w:rsid w:val="00BD489B"/>
    <w:rsid w:val="00BD770B"/>
    <w:rsid w:val="00BE091F"/>
    <w:rsid w:val="00BE3880"/>
    <w:rsid w:val="00BE49CC"/>
    <w:rsid w:val="00BE64D6"/>
    <w:rsid w:val="00BE688E"/>
    <w:rsid w:val="00BE7637"/>
    <w:rsid w:val="00BF390B"/>
    <w:rsid w:val="00BF4F46"/>
    <w:rsid w:val="00BF535A"/>
    <w:rsid w:val="00C00EE4"/>
    <w:rsid w:val="00C157A2"/>
    <w:rsid w:val="00C223E4"/>
    <w:rsid w:val="00C23E3B"/>
    <w:rsid w:val="00C348B4"/>
    <w:rsid w:val="00C36E99"/>
    <w:rsid w:val="00C40D56"/>
    <w:rsid w:val="00C4302E"/>
    <w:rsid w:val="00C43C1D"/>
    <w:rsid w:val="00C52EE5"/>
    <w:rsid w:val="00C533DD"/>
    <w:rsid w:val="00C60C03"/>
    <w:rsid w:val="00C61132"/>
    <w:rsid w:val="00C64200"/>
    <w:rsid w:val="00C6592E"/>
    <w:rsid w:val="00C662FF"/>
    <w:rsid w:val="00C722DE"/>
    <w:rsid w:val="00C7245C"/>
    <w:rsid w:val="00C72A48"/>
    <w:rsid w:val="00C73092"/>
    <w:rsid w:val="00C74D4A"/>
    <w:rsid w:val="00C829F0"/>
    <w:rsid w:val="00C83B87"/>
    <w:rsid w:val="00C83E6E"/>
    <w:rsid w:val="00C85A23"/>
    <w:rsid w:val="00C86B60"/>
    <w:rsid w:val="00CA3ABE"/>
    <w:rsid w:val="00CA4706"/>
    <w:rsid w:val="00CB0171"/>
    <w:rsid w:val="00CB408A"/>
    <w:rsid w:val="00CB7E02"/>
    <w:rsid w:val="00CC1A1A"/>
    <w:rsid w:val="00CC46B3"/>
    <w:rsid w:val="00CC6B3A"/>
    <w:rsid w:val="00CC6F9E"/>
    <w:rsid w:val="00CC7217"/>
    <w:rsid w:val="00CD6A2F"/>
    <w:rsid w:val="00CE2FAE"/>
    <w:rsid w:val="00CE4E7C"/>
    <w:rsid w:val="00CE7B02"/>
    <w:rsid w:val="00D02A89"/>
    <w:rsid w:val="00D12165"/>
    <w:rsid w:val="00D20593"/>
    <w:rsid w:val="00D30D40"/>
    <w:rsid w:val="00D353E8"/>
    <w:rsid w:val="00D358E1"/>
    <w:rsid w:val="00D40068"/>
    <w:rsid w:val="00D41719"/>
    <w:rsid w:val="00D50061"/>
    <w:rsid w:val="00D52B6A"/>
    <w:rsid w:val="00D54E65"/>
    <w:rsid w:val="00D57F85"/>
    <w:rsid w:val="00D63CD2"/>
    <w:rsid w:val="00D71613"/>
    <w:rsid w:val="00D77AFE"/>
    <w:rsid w:val="00D77B2A"/>
    <w:rsid w:val="00D77DFD"/>
    <w:rsid w:val="00D80111"/>
    <w:rsid w:val="00D8177A"/>
    <w:rsid w:val="00D82632"/>
    <w:rsid w:val="00D870A8"/>
    <w:rsid w:val="00D9353F"/>
    <w:rsid w:val="00DA447D"/>
    <w:rsid w:val="00DB3263"/>
    <w:rsid w:val="00DB601E"/>
    <w:rsid w:val="00DB6A27"/>
    <w:rsid w:val="00DC088D"/>
    <w:rsid w:val="00DC0B21"/>
    <w:rsid w:val="00DC4043"/>
    <w:rsid w:val="00DC43AD"/>
    <w:rsid w:val="00DC74E6"/>
    <w:rsid w:val="00DC7CD0"/>
    <w:rsid w:val="00DD2003"/>
    <w:rsid w:val="00DD33C4"/>
    <w:rsid w:val="00DD4652"/>
    <w:rsid w:val="00DE31C5"/>
    <w:rsid w:val="00DE436C"/>
    <w:rsid w:val="00DF3657"/>
    <w:rsid w:val="00E00D64"/>
    <w:rsid w:val="00E02875"/>
    <w:rsid w:val="00E03AD1"/>
    <w:rsid w:val="00E047A0"/>
    <w:rsid w:val="00E13300"/>
    <w:rsid w:val="00E14A71"/>
    <w:rsid w:val="00E16D5C"/>
    <w:rsid w:val="00E214BE"/>
    <w:rsid w:val="00E25C05"/>
    <w:rsid w:val="00E36928"/>
    <w:rsid w:val="00E40E41"/>
    <w:rsid w:val="00E43C9A"/>
    <w:rsid w:val="00E445BA"/>
    <w:rsid w:val="00E44A24"/>
    <w:rsid w:val="00E511F5"/>
    <w:rsid w:val="00E521BD"/>
    <w:rsid w:val="00E52F8F"/>
    <w:rsid w:val="00E537BA"/>
    <w:rsid w:val="00E54382"/>
    <w:rsid w:val="00E549A3"/>
    <w:rsid w:val="00E55878"/>
    <w:rsid w:val="00E60AE3"/>
    <w:rsid w:val="00E659E1"/>
    <w:rsid w:val="00E65D4C"/>
    <w:rsid w:val="00E72430"/>
    <w:rsid w:val="00E750E4"/>
    <w:rsid w:val="00E84E53"/>
    <w:rsid w:val="00E908A5"/>
    <w:rsid w:val="00E92E57"/>
    <w:rsid w:val="00E958CE"/>
    <w:rsid w:val="00EA1249"/>
    <w:rsid w:val="00EA1A75"/>
    <w:rsid w:val="00EA238C"/>
    <w:rsid w:val="00EA305D"/>
    <w:rsid w:val="00EB38DF"/>
    <w:rsid w:val="00EB5600"/>
    <w:rsid w:val="00ED14EB"/>
    <w:rsid w:val="00ED19B3"/>
    <w:rsid w:val="00EE1762"/>
    <w:rsid w:val="00EE450C"/>
    <w:rsid w:val="00EE6128"/>
    <w:rsid w:val="00EF2638"/>
    <w:rsid w:val="00EF4E44"/>
    <w:rsid w:val="00F05EEB"/>
    <w:rsid w:val="00F21D3E"/>
    <w:rsid w:val="00F252A4"/>
    <w:rsid w:val="00F25A4D"/>
    <w:rsid w:val="00F26226"/>
    <w:rsid w:val="00F26760"/>
    <w:rsid w:val="00F4558B"/>
    <w:rsid w:val="00F46A0E"/>
    <w:rsid w:val="00F53EE4"/>
    <w:rsid w:val="00F55F2E"/>
    <w:rsid w:val="00F641D1"/>
    <w:rsid w:val="00F67E5C"/>
    <w:rsid w:val="00F733B1"/>
    <w:rsid w:val="00F81313"/>
    <w:rsid w:val="00F84067"/>
    <w:rsid w:val="00F91FED"/>
    <w:rsid w:val="00F94679"/>
    <w:rsid w:val="00F95094"/>
    <w:rsid w:val="00F968D7"/>
    <w:rsid w:val="00F974E4"/>
    <w:rsid w:val="00FA3D48"/>
    <w:rsid w:val="00FB55B2"/>
    <w:rsid w:val="00FB6C79"/>
    <w:rsid w:val="00FC00A0"/>
    <w:rsid w:val="00FC275C"/>
    <w:rsid w:val="00FC55DA"/>
    <w:rsid w:val="00FC6A97"/>
    <w:rsid w:val="00FD57FE"/>
    <w:rsid w:val="00FE2B2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E5851"/>
  <w15:chartTrackingRefBased/>
  <w15:docId w15:val="{8146050F-3056-4791-AB3A-7F9F313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Title" w:locked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9413DC"/>
    <w:pPr>
      <w:jc w:val="both"/>
    </w:pPr>
    <w:rPr>
      <w:rFonts w:ascii="Times New Roman" w:hAnsi="Times New Roman"/>
      <w:color w:val="000000"/>
      <w:sz w:val="24"/>
    </w:rPr>
  </w:style>
  <w:style w:type="paragraph" w:styleId="10">
    <w:name w:val="heading 1"/>
    <w:aliases w:val="ИС Главы"/>
    <w:basedOn w:val="20"/>
    <w:next w:val="aa"/>
    <w:link w:val="11"/>
    <w:qFormat/>
    <w:rsid w:val="00584725"/>
    <w:pPr>
      <w:pageBreakBefore/>
      <w:numPr>
        <w:ilvl w:val="0"/>
      </w:numPr>
      <w:tabs>
        <w:tab w:val="left" w:pos="851"/>
      </w:tabs>
      <w:ind w:left="0" w:firstLine="0"/>
      <w:outlineLvl w:val="0"/>
    </w:pPr>
  </w:style>
  <w:style w:type="paragraph" w:styleId="20">
    <w:name w:val="heading 2"/>
    <w:aliases w:val="ИС Подглавы"/>
    <w:basedOn w:val="a9"/>
    <w:next w:val="ab"/>
    <w:link w:val="21"/>
    <w:qFormat/>
    <w:rsid w:val="00753205"/>
    <w:pPr>
      <w:numPr>
        <w:ilvl w:val="1"/>
        <w:numId w:val="2"/>
      </w:numPr>
      <w:spacing w:before="200" w:after="240" w:line="360" w:lineRule="auto"/>
      <w:jc w:val="center"/>
      <w:outlineLvl w:val="1"/>
    </w:pPr>
    <w:rPr>
      <w:b/>
      <w:bCs/>
      <w:caps/>
      <w:sz w:val="28"/>
      <w:szCs w:val="24"/>
    </w:rPr>
  </w:style>
  <w:style w:type="paragraph" w:styleId="3">
    <w:name w:val="heading 3"/>
    <w:aliases w:val="ИС Подглава подглавы"/>
    <w:basedOn w:val="a9"/>
    <w:next w:val="ab"/>
    <w:link w:val="30"/>
    <w:qFormat/>
    <w:rsid w:val="009413DC"/>
    <w:pPr>
      <w:keepNext/>
      <w:numPr>
        <w:ilvl w:val="2"/>
        <w:numId w:val="2"/>
      </w:numPr>
      <w:spacing w:before="200" w:after="240" w:line="360" w:lineRule="auto"/>
      <w:jc w:val="center"/>
      <w:outlineLvl w:val="2"/>
    </w:pPr>
    <w:rPr>
      <w:b/>
      <w:bCs/>
      <w:caps/>
      <w:sz w:val="28"/>
      <w:szCs w:val="24"/>
    </w:rPr>
  </w:style>
  <w:style w:type="paragraph" w:styleId="4">
    <w:name w:val="heading 4"/>
    <w:aliases w:val="ИС Подглава подглавы подглавы"/>
    <w:basedOn w:val="a9"/>
    <w:next w:val="ac"/>
    <w:link w:val="41"/>
    <w:qFormat/>
    <w:rsid w:val="009413DC"/>
    <w:pPr>
      <w:numPr>
        <w:ilvl w:val="3"/>
        <w:numId w:val="2"/>
      </w:numPr>
      <w:spacing w:before="200" w:after="240"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9"/>
    <w:next w:val="a9"/>
    <w:link w:val="50"/>
    <w:rsid w:val="009413D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ИС Главы Знак"/>
    <w:link w:val="10"/>
    <w:locked/>
    <w:rsid w:val="0058472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21">
    <w:name w:val="Заголовок 2 Знак"/>
    <w:aliases w:val="ИС Подглавы Знак"/>
    <w:link w:val="20"/>
    <w:locked/>
    <w:rsid w:val="0075320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30">
    <w:name w:val="Заголовок 3 Знак"/>
    <w:aliases w:val="ИС Подглава подглавы Знак"/>
    <w:link w:val="3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41">
    <w:name w:val="Заголовок 4 Знак"/>
    <w:aliases w:val="ИС Подглава подглавы подглавы Знак"/>
    <w:link w:val="4"/>
    <w:locked/>
    <w:rsid w:val="009413DC"/>
    <w:rPr>
      <w:rFonts w:ascii="Times New Roman" w:hAnsi="Times New Roman"/>
      <w:b/>
      <w:color w:val="000000"/>
      <w:sz w:val="28"/>
    </w:rPr>
  </w:style>
  <w:style w:type="paragraph" w:styleId="ab">
    <w:name w:val="Body Text"/>
    <w:aliases w:val="ОСНОВНОЙ ТЕКСТ"/>
    <w:basedOn w:val="a9"/>
    <w:link w:val="af0"/>
    <w:rsid w:val="009413DC"/>
    <w:pPr>
      <w:spacing w:line="360" w:lineRule="auto"/>
      <w:ind w:firstLine="709"/>
    </w:pPr>
    <w:rPr>
      <w:sz w:val="28"/>
    </w:rPr>
  </w:style>
  <w:style w:type="character" w:customStyle="1" w:styleId="af0">
    <w:name w:val="Основной текст Знак"/>
    <w:aliases w:val="ОСНОВНОЙ ТЕКСТ Знак"/>
    <w:link w:val="ab"/>
    <w:locked/>
    <w:rsid w:val="009413DC"/>
    <w:rPr>
      <w:rFonts w:ascii="Times New Roman" w:hAnsi="Times New Roman"/>
      <w:snapToGrid w:val="0"/>
      <w:color w:val="000000"/>
      <w:sz w:val="28"/>
    </w:rPr>
  </w:style>
  <w:style w:type="paragraph" w:customStyle="1" w:styleId="22">
    <w:name w:val="Пункт 2 уровня"/>
    <w:basedOn w:val="20"/>
    <w:link w:val="23"/>
    <w:rsid w:val="009413DC"/>
    <w:rPr>
      <w:b w:val="0"/>
      <w:caps w:val="0"/>
    </w:rPr>
  </w:style>
  <w:style w:type="paragraph" w:styleId="af1">
    <w:name w:val="header"/>
    <w:basedOn w:val="a9"/>
    <w:link w:val="af2"/>
    <w:uiPriority w:val="99"/>
    <w:rsid w:val="009413DC"/>
  </w:style>
  <w:style w:type="character" w:customStyle="1" w:styleId="af2">
    <w:name w:val="Верхний колонтитул Знак"/>
    <w:link w:val="af1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f3">
    <w:name w:val="Заголовки без нумерации"/>
    <w:basedOn w:val="10"/>
    <w:next w:val="ab"/>
    <w:rsid w:val="009413DC"/>
  </w:style>
  <w:style w:type="paragraph" w:styleId="12">
    <w:name w:val="toc 1"/>
    <w:basedOn w:val="a9"/>
    <w:next w:val="a9"/>
    <w:uiPriority w:val="39"/>
    <w:rsid w:val="009E15B9"/>
    <w:pPr>
      <w:spacing w:line="360" w:lineRule="auto"/>
    </w:pPr>
    <w:rPr>
      <w:caps/>
      <w:noProof/>
      <w:color w:val="000000" w:themeColor="text1"/>
      <w:sz w:val="28"/>
      <w:lang w:eastAsia="en-US"/>
    </w:rPr>
  </w:style>
  <w:style w:type="paragraph" w:customStyle="1" w:styleId="1">
    <w:name w:val="Список маркированный уровень 1"/>
    <w:basedOn w:val="a9"/>
    <w:link w:val="13"/>
    <w:rsid w:val="009413DC"/>
    <w:pPr>
      <w:keepLines/>
      <w:numPr>
        <w:numId w:val="11"/>
      </w:numPr>
      <w:spacing w:line="360" w:lineRule="auto"/>
    </w:pPr>
    <w:rPr>
      <w:color w:val="auto"/>
      <w:sz w:val="28"/>
    </w:rPr>
  </w:style>
  <w:style w:type="paragraph" w:customStyle="1" w:styleId="2">
    <w:name w:val="Список маркированный уровень 2"/>
    <w:basedOn w:val="a9"/>
    <w:link w:val="24"/>
    <w:rsid w:val="009413DC"/>
    <w:pPr>
      <w:numPr>
        <w:numId w:val="1"/>
      </w:numPr>
      <w:tabs>
        <w:tab w:val="left" w:pos="-2127"/>
      </w:tabs>
      <w:spacing w:before="120" w:after="120"/>
      <w:ind w:left="1276" w:hanging="284"/>
    </w:pPr>
    <w:rPr>
      <w:color w:val="auto"/>
      <w:sz w:val="28"/>
    </w:rPr>
  </w:style>
  <w:style w:type="character" w:styleId="af4">
    <w:name w:val="footnote reference"/>
    <w:semiHidden/>
    <w:rsid w:val="009413DC"/>
    <w:rPr>
      <w:vertAlign w:val="superscript"/>
    </w:rPr>
  </w:style>
  <w:style w:type="paragraph" w:customStyle="1" w:styleId="af5">
    <w:name w:val="Заголовок приложения"/>
    <w:basedOn w:val="10"/>
    <w:next w:val="a9"/>
    <w:rsid w:val="009413DC"/>
    <w:pPr>
      <w:jc w:val="right"/>
    </w:pPr>
  </w:style>
  <w:style w:type="paragraph" w:customStyle="1" w:styleId="af6">
    <w:name w:val="Основной текст (центр/одинарный)"/>
    <w:basedOn w:val="ab"/>
    <w:link w:val="af7"/>
    <w:rsid w:val="009413DC"/>
    <w:pPr>
      <w:spacing w:before="120" w:after="120"/>
      <w:ind w:firstLine="0"/>
      <w:jc w:val="center"/>
    </w:pPr>
  </w:style>
  <w:style w:type="character" w:customStyle="1" w:styleId="af7">
    <w:name w:val="Основной текст (центр/одинарный) Знак"/>
    <w:link w:val="af6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c">
    <w:name w:val="Основной текст (без отступа)"/>
    <w:basedOn w:val="ab"/>
    <w:rsid w:val="009413DC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9413DC"/>
    <w:rPr>
      <w:rFonts w:ascii="Times New Roman" w:hAnsi="Times New Roman"/>
      <w:sz w:val="28"/>
      <w:szCs w:val="22"/>
    </w:rPr>
  </w:style>
  <w:style w:type="paragraph" w:customStyle="1" w:styleId="31">
    <w:name w:val="Пункт 3 уровня без нумерации"/>
    <w:basedOn w:val="a9"/>
    <w:rsid w:val="009413DC"/>
    <w:pPr>
      <w:spacing w:before="120" w:after="120"/>
      <w:ind w:firstLine="567"/>
      <w:outlineLvl w:val="2"/>
    </w:pPr>
    <w:rPr>
      <w:bCs/>
      <w:sz w:val="28"/>
    </w:rPr>
  </w:style>
  <w:style w:type="paragraph" w:customStyle="1" w:styleId="-1">
    <w:name w:val="Титльный лист - заголовок документа"/>
    <w:basedOn w:val="a9"/>
    <w:rsid w:val="009413DC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9413DC"/>
    <w:rPr>
      <w:b w:val="0"/>
    </w:rPr>
  </w:style>
  <w:style w:type="character" w:customStyle="1" w:styleId="-3">
    <w:name w:val="Титульный лист - название документа Знак"/>
    <w:link w:val="-2"/>
    <w:locked/>
    <w:rsid w:val="009413DC"/>
    <w:rPr>
      <w:rFonts w:ascii="Arial" w:hAnsi="Arial"/>
      <w:snapToGrid w:val="0"/>
      <w:color w:val="000000"/>
      <w:sz w:val="20"/>
      <w:lang w:val="x-none" w:eastAsia="ru-RU"/>
    </w:rPr>
  </w:style>
  <w:style w:type="paragraph" w:customStyle="1" w:styleId="af8">
    <w:name w:val="ТАБЛИЦА ВНУТР."/>
    <w:rsid w:val="009413DC"/>
    <w:pPr>
      <w:jc w:val="center"/>
    </w:pPr>
    <w:rPr>
      <w:rFonts w:ascii="Times New Roman" w:hAnsi="Times New Roman"/>
      <w:color w:val="000000"/>
      <w:sz w:val="24"/>
    </w:rPr>
  </w:style>
  <w:style w:type="character" w:customStyle="1" w:styleId="af9">
    <w:name w:val="Выделение жирным шрифтом"/>
    <w:rsid w:val="009413DC"/>
    <w:rPr>
      <w:b/>
    </w:rPr>
  </w:style>
  <w:style w:type="character" w:customStyle="1" w:styleId="afa">
    <w:name w:val="Выделение курсивом"/>
    <w:rsid w:val="009413DC"/>
    <w:rPr>
      <w:i/>
    </w:rPr>
  </w:style>
  <w:style w:type="character" w:customStyle="1" w:styleId="afb">
    <w:name w:val="Выделение подчеркиванием"/>
    <w:rsid w:val="009413DC"/>
    <w:rPr>
      <w:u w:val="single"/>
    </w:rPr>
  </w:style>
  <w:style w:type="character" w:customStyle="1" w:styleId="14">
    <w:name w:val="я_Технический стиль 1 Знак"/>
    <w:link w:val="15"/>
    <w:locked/>
    <w:rsid w:val="009413DC"/>
    <w:rPr>
      <w:rFonts w:ascii="Arial" w:hAnsi="Arial"/>
      <w:b/>
      <w:snapToGrid w:val="0"/>
      <w:color w:val="000000"/>
      <w:sz w:val="24"/>
    </w:rPr>
  </w:style>
  <w:style w:type="paragraph" w:customStyle="1" w:styleId="15">
    <w:name w:val="я_Технический стиль 1"/>
    <w:basedOn w:val="a9"/>
    <w:link w:val="14"/>
    <w:rsid w:val="009413DC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Times New Roman" w:hAnsi="Arial"/>
      <w:b/>
      <w:bCs/>
      <w:szCs w:val="24"/>
    </w:rPr>
  </w:style>
  <w:style w:type="paragraph" w:customStyle="1" w:styleId="32">
    <w:name w:val="я_Технический стиль 3"/>
    <w:basedOn w:val="-"/>
    <w:link w:val="33"/>
    <w:rsid w:val="009413DC"/>
    <w:rPr>
      <w:rFonts w:ascii="Arial" w:hAnsi="Arial"/>
      <w:b/>
      <w:szCs w:val="20"/>
    </w:rPr>
  </w:style>
  <w:style w:type="character" w:customStyle="1" w:styleId="-0">
    <w:name w:val="Титульный лист - текст Знак"/>
    <w:link w:val="-"/>
    <w:locked/>
    <w:rsid w:val="009413DC"/>
    <w:rPr>
      <w:rFonts w:ascii="Times New Roman" w:hAnsi="Times New Roman"/>
      <w:sz w:val="22"/>
      <w:lang w:val="x-none" w:eastAsia="ru-RU"/>
    </w:rPr>
  </w:style>
  <w:style w:type="character" w:customStyle="1" w:styleId="33">
    <w:name w:val="я_Технический стиль 3 Знак"/>
    <w:link w:val="32"/>
    <w:locked/>
    <w:rsid w:val="009413DC"/>
    <w:rPr>
      <w:rFonts w:ascii="Arial" w:hAnsi="Arial"/>
      <w:b/>
      <w:sz w:val="20"/>
      <w:lang w:val="x-none" w:eastAsia="ru-RU"/>
    </w:rPr>
  </w:style>
  <w:style w:type="character" w:customStyle="1" w:styleId="23">
    <w:name w:val="Пункт 2 уровня Знак"/>
    <w:link w:val="22"/>
    <w:locked/>
    <w:rsid w:val="009413DC"/>
    <w:rPr>
      <w:rFonts w:ascii="Times New Roman" w:hAnsi="Times New Roman"/>
      <w:bCs/>
      <w:color w:val="000000"/>
      <w:sz w:val="28"/>
      <w:szCs w:val="24"/>
    </w:rPr>
  </w:style>
  <w:style w:type="paragraph" w:customStyle="1" w:styleId="a6">
    <w:name w:val="Список нумерованный (цифра с точкой)"/>
    <w:basedOn w:val="a9"/>
    <w:rsid w:val="009413DC"/>
    <w:pPr>
      <w:numPr>
        <w:numId w:val="3"/>
      </w:numPr>
      <w:spacing w:before="120" w:after="120"/>
      <w:ind w:left="426" w:hanging="426"/>
    </w:pPr>
    <w:rPr>
      <w:sz w:val="28"/>
      <w:szCs w:val="28"/>
    </w:rPr>
  </w:style>
  <w:style w:type="paragraph" w:customStyle="1" w:styleId="34">
    <w:name w:val="Пункт 3 уровня"/>
    <w:basedOn w:val="3"/>
    <w:link w:val="35"/>
    <w:rsid w:val="009413DC"/>
    <w:pPr>
      <w:keepNext w:val="0"/>
    </w:pPr>
    <w:rPr>
      <w:b w:val="0"/>
      <w:caps w:val="0"/>
    </w:rPr>
  </w:style>
  <w:style w:type="character" w:customStyle="1" w:styleId="35">
    <w:name w:val="Пункт 3 уровня Знак"/>
    <w:link w:val="34"/>
    <w:locked/>
    <w:rsid w:val="009413DC"/>
    <w:rPr>
      <w:rFonts w:ascii="Times New Roman" w:hAnsi="Times New Roman"/>
      <w:bCs/>
      <w:color w:val="000000"/>
      <w:sz w:val="28"/>
      <w:szCs w:val="24"/>
    </w:rPr>
  </w:style>
  <w:style w:type="character" w:styleId="afc">
    <w:name w:val="annotation reference"/>
    <w:semiHidden/>
    <w:rsid w:val="009413DC"/>
    <w:rPr>
      <w:sz w:val="16"/>
    </w:rPr>
  </w:style>
  <w:style w:type="paragraph" w:customStyle="1" w:styleId="a8">
    <w:name w:val="Список нумерованный"/>
    <w:basedOn w:val="a9"/>
    <w:link w:val="afd"/>
    <w:rsid w:val="009413DC"/>
    <w:pPr>
      <w:numPr>
        <w:numId w:val="4"/>
      </w:numPr>
      <w:spacing w:before="120" w:after="120"/>
    </w:pPr>
    <w:rPr>
      <w:sz w:val="28"/>
    </w:rPr>
  </w:style>
  <w:style w:type="character" w:styleId="afe">
    <w:name w:val="FollowedHyperlink"/>
    <w:rsid w:val="009413DC"/>
    <w:rPr>
      <w:color w:val="800080"/>
      <w:u w:val="single"/>
    </w:rPr>
  </w:style>
  <w:style w:type="paragraph" w:styleId="aff">
    <w:name w:val="footer"/>
    <w:basedOn w:val="a9"/>
    <w:link w:val="aff0"/>
    <w:uiPriority w:val="99"/>
    <w:rsid w:val="009413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36">
    <w:name w:val="toc 3"/>
    <w:basedOn w:val="a9"/>
    <w:next w:val="a9"/>
    <w:uiPriority w:val="39"/>
    <w:rsid w:val="009E15B9"/>
    <w:pPr>
      <w:spacing w:line="360" w:lineRule="auto"/>
      <w:ind w:left="567"/>
    </w:pPr>
    <w:rPr>
      <w:caps/>
      <w:sz w:val="28"/>
    </w:rPr>
  </w:style>
  <w:style w:type="character" w:styleId="aff1">
    <w:name w:val="Hyperlink"/>
    <w:uiPriority w:val="99"/>
    <w:rsid w:val="009413DC"/>
    <w:rPr>
      <w:color w:val="0563C1"/>
      <w:u w:val="single"/>
    </w:rPr>
  </w:style>
  <w:style w:type="paragraph" w:styleId="25">
    <w:name w:val="toc 2"/>
    <w:basedOn w:val="a9"/>
    <w:next w:val="a9"/>
    <w:autoRedefine/>
    <w:uiPriority w:val="39"/>
    <w:rsid w:val="003E7080"/>
    <w:pPr>
      <w:tabs>
        <w:tab w:val="left" w:pos="284"/>
        <w:tab w:val="right" w:leader="dot" w:pos="9923"/>
      </w:tabs>
      <w:spacing w:line="360" w:lineRule="auto"/>
      <w:ind w:left="284"/>
    </w:pPr>
    <w:rPr>
      <w:caps/>
      <w:sz w:val="28"/>
    </w:rPr>
  </w:style>
  <w:style w:type="paragraph" w:customStyle="1" w:styleId="GOSTNormal">
    <w:name w:val="_GOST_Normal"/>
    <w:link w:val="GOSTNormal0"/>
    <w:rsid w:val="009413DC"/>
    <w:pPr>
      <w:spacing w:before="120" w:after="60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GOSTNormal0">
    <w:name w:val="_GOST_Normal Знак"/>
    <w:link w:val="GOSTNormal"/>
    <w:locked/>
    <w:rsid w:val="009413DC"/>
    <w:rPr>
      <w:rFonts w:ascii="Times New Roman" w:hAnsi="Times New Roman"/>
      <w:sz w:val="22"/>
      <w:lang w:val="x-none" w:eastAsia="ru-RU"/>
    </w:rPr>
  </w:style>
  <w:style w:type="paragraph" w:styleId="aff2">
    <w:name w:val="caption"/>
    <w:aliases w:val="НАЗВАНИЕ КАРТИНКИ"/>
    <w:basedOn w:val="aff3"/>
    <w:next w:val="ab"/>
    <w:link w:val="aff4"/>
    <w:qFormat/>
    <w:rsid w:val="009413DC"/>
    <w:pPr>
      <w:spacing w:before="0"/>
    </w:pPr>
    <w:rPr>
      <w:iCs/>
      <w:color w:val="auto"/>
      <w:sz w:val="28"/>
      <w:szCs w:val="18"/>
    </w:rPr>
  </w:style>
  <w:style w:type="table" w:styleId="aff5">
    <w:name w:val="Table Grid"/>
    <w:basedOn w:val="ae"/>
    <w:uiPriority w:val="39"/>
    <w:rsid w:val="009413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mark1">
    <w:name w:val="_GOST_List_mark1"/>
    <w:rsid w:val="009413DC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customStyle="1" w:styleId="GOSTListmark3">
    <w:name w:val="_GOST_List_mark3"/>
    <w:basedOn w:val="a9"/>
    <w:rsid w:val="009413DC"/>
    <w:pPr>
      <w:numPr>
        <w:numId w:val="6"/>
      </w:numPr>
    </w:pPr>
    <w:rPr>
      <w:color w:val="auto"/>
    </w:rPr>
  </w:style>
  <w:style w:type="paragraph" w:customStyle="1" w:styleId="GOSTListmark2">
    <w:name w:val="_GOST_List_mark2"/>
    <w:rsid w:val="009413DC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customStyle="1" w:styleId="a1">
    <w:name w:val="Нумерованный список (тбл)"/>
    <w:basedOn w:val="a9"/>
    <w:rsid w:val="009413DC"/>
    <w:pPr>
      <w:numPr>
        <w:numId w:val="8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GOSTListnum2">
    <w:name w:val="_GOST_List_num2"/>
    <w:basedOn w:val="GOSTListnum"/>
    <w:rsid w:val="009413DC"/>
    <w:pPr>
      <w:numPr>
        <w:ilvl w:val="1"/>
      </w:numPr>
    </w:pPr>
    <w:rPr>
      <w:szCs w:val="24"/>
    </w:rPr>
  </w:style>
  <w:style w:type="paragraph" w:customStyle="1" w:styleId="GOSTListnum">
    <w:name w:val="_GOST_List_num"/>
    <w:rsid w:val="009413DC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GOSTListnum3">
    <w:name w:val="_GOST_List_num3"/>
    <w:basedOn w:val="GOSTListnum2"/>
    <w:rsid w:val="009413DC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9413DC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0">
    <w:name w:val="Пункт 4 уровня"/>
    <w:basedOn w:val="4"/>
    <w:link w:val="42"/>
    <w:autoRedefine/>
    <w:rsid w:val="009413DC"/>
    <w:pPr>
      <w:numPr>
        <w:ilvl w:val="0"/>
        <w:numId w:val="9"/>
      </w:numPr>
      <w:spacing w:before="120"/>
    </w:pPr>
  </w:style>
  <w:style w:type="character" w:customStyle="1" w:styleId="42">
    <w:name w:val="Пункт 4 уровня Знак"/>
    <w:link w:val="40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13">
    <w:name w:val="Список маркированный уровень 1 Знак"/>
    <w:link w:val="1"/>
    <w:locked/>
    <w:rsid w:val="009413DC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locked/>
    <w:rsid w:val="009413DC"/>
    <w:rPr>
      <w:rFonts w:ascii="Calibri Light" w:hAnsi="Calibri Light"/>
      <w:snapToGrid w:val="0"/>
      <w:color w:val="2F5496"/>
      <w:sz w:val="20"/>
      <w:lang w:val="x-none" w:eastAsia="ru-RU"/>
    </w:rPr>
  </w:style>
  <w:style w:type="paragraph" w:customStyle="1" w:styleId="GOSTNormalWithout">
    <w:name w:val="_GOST_Normal_Without"/>
    <w:basedOn w:val="GOSTNormal"/>
    <w:next w:val="GOSTNormal"/>
    <w:rsid w:val="009413DC"/>
    <w:pPr>
      <w:keepNext/>
    </w:pPr>
  </w:style>
  <w:style w:type="paragraph" w:styleId="aff6">
    <w:name w:val="Title"/>
    <w:basedOn w:val="a9"/>
    <w:next w:val="a9"/>
    <w:link w:val="aff7"/>
    <w:rsid w:val="009413DC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7">
    <w:name w:val="Заголовок Знак"/>
    <w:link w:val="aff6"/>
    <w:locked/>
    <w:rsid w:val="009413DC"/>
    <w:rPr>
      <w:rFonts w:ascii="Calibri Light" w:hAnsi="Calibri Light"/>
      <w:snapToGrid w:val="0"/>
      <w:spacing w:val="-10"/>
      <w:kern w:val="28"/>
      <w:sz w:val="56"/>
      <w:lang w:val="x-none" w:eastAsia="ru-RU"/>
    </w:rPr>
  </w:style>
  <w:style w:type="paragraph" w:styleId="aff8">
    <w:name w:val="annotation text"/>
    <w:basedOn w:val="a9"/>
    <w:link w:val="aff9"/>
    <w:semiHidden/>
    <w:rsid w:val="009413DC"/>
    <w:rPr>
      <w:sz w:val="20"/>
    </w:rPr>
  </w:style>
  <w:style w:type="character" w:customStyle="1" w:styleId="aff9">
    <w:name w:val="Текст примечания Знак"/>
    <w:link w:val="aff8"/>
    <w:semiHidden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affa">
    <w:name w:val="annotation subject"/>
    <w:basedOn w:val="aff8"/>
    <w:next w:val="aff8"/>
    <w:link w:val="affb"/>
    <w:semiHidden/>
    <w:rsid w:val="009413DC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9413DC"/>
    <w:rPr>
      <w:rFonts w:ascii="Times New Roman" w:hAnsi="Times New Roman"/>
      <w:b/>
      <w:snapToGrid w:val="0"/>
      <w:color w:val="000000"/>
      <w:sz w:val="20"/>
      <w:lang w:val="x-none" w:eastAsia="ru-RU"/>
    </w:rPr>
  </w:style>
  <w:style w:type="paragraph" w:customStyle="1" w:styleId="16">
    <w:name w:val="Рецензия1"/>
    <w:hidden/>
    <w:semiHidden/>
    <w:rsid w:val="009413DC"/>
    <w:rPr>
      <w:rFonts w:ascii="Times New Roman" w:hAnsi="Times New Roman"/>
      <w:color w:val="000000"/>
      <w:sz w:val="24"/>
    </w:rPr>
  </w:style>
  <w:style w:type="paragraph" w:styleId="affc">
    <w:name w:val="Balloon Text"/>
    <w:basedOn w:val="a9"/>
    <w:link w:val="affd"/>
    <w:semiHidden/>
    <w:rsid w:val="009413DC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semiHidden/>
    <w:locked/>
    <w:rsid w:val="009413DC"/>
    <w:rPr>
      <w:rFonts w:ascii="Tahoma" w:hAnsi="Tahoma"/>
      <w:snapToGrid w:val="0"/>
      <w:color w:val="000000"/>
      <w:sz w:val="16"/>
      <w:lang w:val="x-none" w:eastAsia="ru-RU"/>
    </w:rPr>
  </w:style>
  <w:style w:type="paragraph" w:customStyle="1" w:styleId="17">
    <w:name w:val="Обычный1"/>
    <w:link w:val="Normal"/>
    <w:rsid w:val="009413DC"/>
    <w:rPr>
      <w:rFonts w:ascii="Times New Roman" w:hAnsi="Times New Roman"/>
      <w:color w:val="000000"/>
      <w:sz w:val="22"/>
      <w:szCs w:val="22"/>
    </w:rPr>
  </w:style>
  <w:style w:type="character" w:customStyle="1" w:styleId="Normal">
    <w:name w:val="Normal Знак"/>
    <w:link w:val="17"/>
    <w:locked/>
    <w:rsid w:val="009413DC"/>
    <w:rPr>
      <w:rFonts w:ascii="Times New Roman" w:hAnsi="Times New Roman"/>
      <w:color w:val="000000"/>
      <w:sz w:val="22"/>
      <w:lang w:val="x-none" w:eastAsia="ru-RU"/>
    </w:rPr>
  </w:style>
  <w:style w:type="paragraph" w:styleId="affe">
    <w:name w:val="table of figures"/>
    <w:basedOn w:val="a9"/>
    <w:next w:val="a9"/>
    <w:rsid w:val="009413DC"/>
  </w:style>
  <w:style w:type="paragraph" w:customStyle="1" w:styleId="18">
    <w:name w:val="Абзац списка1"/>
    <w:aliases w:val="it_List1"/>
    <w:basedOn w:val="a9"/>
    <w:link w:val="ListParagraphChar"/>
    <w:rsid w:val="009413DC"/>
    <w:pPr>
      <w:ind w:left="708"/>
    </w:pPr>
    <w:rPr>
      <w:sz w:val="28"/>
    </w:rPr>
  </w:style>
  <w:style w:type="character" w:customStyle="1" w:styleId="ListParagraphChar">
    <w:name w:val="List Paragraph Char"/>
    <w:aliases w:val="it_List1 Char,Абзац списка1 Char"/>
    <w:link w:val="18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character" w:customStyle="1" w:styleId="24">
    <w:name w:val="Список маркированный уровень 2 Знак"/>
    <w:link w:val="2"/>
    <w:locked/>
    <w:rsid w:val="009413DC"/>
    <w:rPr>
      <w:rFonts w:ascii="Times New Roman" w:hAnsi="Times New Roman"/>
      <w:sz w:val="28"/>
    </w:rPr>
  </w:style>
  <w:style w:type="paragraph" w:customStyle="1" w:styleId="a3">
    <w:name w:val="СПИСКИ"/>
    <w:link w:val="afff"/>
    <w:rsid w:val="009413DC"/>
    <w:pPr>
      <w:numPr>
        <w:numId w:val="13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f">
    <w:name w:val="СПИСКИ Знак"/>
    <w:link w:val="a3"/>
    <w:locked/>
    <w:rsid w:val="009413DC"/>
    <w:rPr>
      <w:rFonts w:ascii="Times New Roman" w:hAnsi="Times New Roman"/>
      <w:color w:val="000000"/>
      <w:sz w:val="28"/>
    </w:rPr>
  </w:style>
  <w:style w:type="paragraph" w:customStyle="1" w:styleId="4-">
    <w:name w:val="Абзац 4-го уровня"/>
    <w:basedOn w:val="4"/>
    <w:link w:val="4-0"/>
    <w:rsid w:val="009413DC"/>
    <w:pPr>
      <w:numPr>
        <w:numId w:val="10"/>
      </w:numPr>
      <w:spacing w:before="120"/>
    </w:pPr>
  </w:style>
  <w:style w:type="character" w:customStyle="1" w:styleId="4-0">
    <w:name w:val="Абзац 4-го уровня Знак"/>
    <w:link w:val="4-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afd">
    <w:name w:val="Список нумерованный Знак"/>
    <w:link w:val="a8"/>
    <w:locked/>
    <w:rsid w:val="009413DC"/>
    <w:rPr>
      <w:rFonts w:ascii="Times New Roman" w:hAnsi="Times New Roman"/>
      <w:color w:val="000000"/>
      <w:sz w:val="28"/>
    </w:rPr>
  </w:style>
  <w:style w:type="paragraph" w:customStyle="1" w:styleId="2-">
    <w:name w:val="Пункт 2-го уровня"/>
    <w:basedOn w:val="22"/>
    <w:link w:val="2-0"/>
    <w:rsid w:val="009413DC"/>
    <w:rPr>
      <w:caps/>
    </w:rPr>
  </w:style>
  <w:style w:type="character" w:customStyle="1" w:styleId="2-0">
    <w:name w:val="Пункт 2-го уровня Знак"/>
    <w:link w:val="2-"/>
    <w:locked/>
    <w:rsid w:val="009413DC"/>
    <w:rPr>
      <w:rFonts w:ascii="Times New Roman" w:hAnsi="Times New Roman"/>
      <w:bCs/>
      <w:caps/>
      <w:color w:val="000000"/>
      <w:sz w:val="28"/>
      <w:szCs w:val="24"/>
    </w:rPr>
  </w:style>
  <w:style w:type="paragraph" w:customStyle="1" w:styleId="a5">
    <w:name w:val="Нумерация списка числами!"/>
    <w:basedOn w:val="a8"/>
    <w:next w:val="a9"/>
    <w:link w:val="afff0"/>
    <w:rsid w:val="009413DC"/>
    <w:pPr>
      <w:numPr>
        <w:numId w:val="12"/>
      </w:numPr>
    </w:pPr>
  </w:style>
  <w:style w:type="character" w:customStyle="1" w:styleId="afff0">
    <w:name w:val="Нумерация списка числами! Знак"/>
    <w:link w:val="a5"/>
    <w:locked/>
    <w:rsid w:val="009413DC"/>
    <w:rPr>
      <w:rFonts w:ascii="Times New Roman" w:hAnsi="Times New Roman"/>
      <w:color w:val="000000"/>
      <w:sz w:val="28"/>
    </w:rPr>
  </w:style>
  <w:style w:type="paragraph" w:styleId="afff1">
    <w:name w:val="Normal (Web)"/>
    <w:basedOn w:val="a9"/>
    <w:uiPriority w:val="99"/>
    <w:rsid w:val="009413DC"/>
    <w:pPr>
      <w:widowControl w:val="0"/>
      <w:spacing w:line="276" w:lineRule="auto"/>
      <w:ind w:firstLine="709"/>
    </w:pPr>
    <w:rPr>
      <w:color w:val="auto"/>
      <w:sz w:val="28"/>
      <w:szCs w:val="24"/>
      <w:lang w:eastAsia="en-US"/>
    </w:rPr>
  </w:style>
  <w:style w:type="paragraph" w:customStyle="1" w:styleId="afff2">
    <w:name w:val="ТаблОбычный"/>
    <w:link w:val="afff3"/>
    <w:rsid w:val="009413DC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3">
    <w:name w:val="ТаблОбычный Знак"/>
    <w:link w:val="afff2"/>
    <w:locked/>
    <w:rsid w:val="009413DC"/>
    <w:rPr>
      <w:rFonts w:ascii="Times New Roman" w:hAnsi="Times New Roman"/>
      <w:sz w:val="22"/>
      <w:lang w:val="x-none" w:eastAsia="en-US"/>
    </w:rPr>
  </w:style>
  <w:style w:type="paragraph" w:customStyle="1" w:styleId="a7">
    <w:name w:val="ПРИЛОЖЕНИЯ"/>
    <w:basedOn w:val="10"/>
    <w:next w:val="ab"/>
    <w:link w:val="afff4"/>
    <w:rsid w:val="00BF535A"/>
    <w:pPr>
      <w:numPr>
        <w:numId w:val="15"/>
      </w:numPr>
      <w:jc w:val="right"/>
    </w:pPr>
  </w:style>
  <w:style w:type="character" w:customStyle="1" w:styleId="afff4">
    <w:name w:val="ПРИЛОЖЕНИЯ Знак"/>
    <w:link w:val="a7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ff5">
    <w:name w:val="Пробник"/>
    <w:basedOn w:val="20"/>
    <w:link w:val="afff6"/>
    <w:rsid w:val="009413DC"/>
  </w:style>
  <w:style w:type="paragraph" w:customStyle="1" w:styleId="afff7">
    <w:name w:val="пробник"/>
    <w:basedOn w:val="ab"/>
    <w:link w:val="afff8"/>
    <w:rsid w:val="009413DC"/>
  </w:style>
  <w:style w:type="character" w:customStyle="1" w:styleId="afff6">
    <w:name w:val="Пробник Знак"/>
    <w:link w:val="afff5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19">
    <w:name w:val="Название книги1"/>
    <w:rsid w:val="009413DC"/>
    <w:rPr>
      <w:rFonts w:cs="Times New Roman"/>
      <w:b/>
      <w:bCs/>
      <w:i/>
      <w:iCs/>
      <w:spacing w:val="5"/>
    </w:rPr>
  </w:style>
  <w:style w:type="character" w:customStyle="1" w:styleId="afff8">
    <w:name w:val="пробник Знак"/>
    <w:link w:val="afff7"/>
    <w:locked/>
    <w:rsid w:val="009413DC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3">
    <w:name w:val="КАРТИНКА"/>
    <w:basedOn w:val="a9"/>
    <w:link w:val="afff9"/>
    <w:rsid w:val="009413DC"/>
    <w:pPr>
      <w:keepNext/>
      <w:spacing w:before="200" w:after="200" w:line="360" w:lineRule="auto"/>
      <w:jc w:val="center"/>
    </w:pPr>
  </w:style>
  <w:style w:type="paragraph" w:customStyle="1" w:styleId="afffa">
    <w:name w:val="ТАБЛИЦА НАЗВАНИЕ"/>
    <w:basedOn w:val="aff2"/>
    <w:link w:val="afffb"/>
    <w:rsid w:val="009413DC"/>
    <w:pPr>
      <w:spacing w:before="200"/>
    </w:pPr>
  </w:style>
  <w:style w:type="character" w:customStyle="1" w:styleId="afff9">
    <w:name w:val="КАРТИНКА Знак"/>
    <w:link w:val="aff3"/>
    <w:locked/>
    <w:rsid w:val="009413DC"/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a2">
    <w:name w:val="НУМЕРАЦИЯ ТАБЛИЦЫ"/>
    <w:link w:val="afffc"/>
    <w:rsid w:val="009413DC"/>
    <w:pPr>
      <w:numPr>
        <w:numId w:val="14"/>
      </w:numPr>
      <w:spacing w:line="360" w:lineRule="auto"/>
      <w:ind w:left="8505"/>
      <w:jc w:val="right"/>
    </w:pPr>
    <w:rPr>
      <w:rFonts w:ascii="Times New Roman" w:hAnsi="Times New Roman"/>
      <w:color w:val="000000"/>
      <w:sz w:val="28"/>
    </w:rPr>
  </w:style>
  <w:style w:type="character" w:customStyle="1" w:styleId="aff4">
    <w:name w:val="Название объекта Знак"/>
    <w:aliases w:val="НАЗВАНИЕ КАРТИНКИ Знак"/>
    <w:link w:val="aff2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b">
    <w:name w:val="ТАБЛИЦА НАЗВАНИЕ Знак"/>
    <w:basedOn w:val="aff4"/>
    <w:link w:val="afffa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c">
    <w:name w:val="НУМЕРАЦИЯ ТАБЛИЦЫ Знак"/>
    <w:link w:val="a2"/>
    <w:locked/>
    <w:rsid w:val="009413DC"/>
    <w:rPr>
      <w:rFonts w:ascii="Times New Roman" w:hAnsi="Times New Roman"/>
      <w:color w:val="000000"/>
      <w:sz w:val="28"/>
    </w:rPr>
  </w:style>
  <w:style w:type="paragraph" w:customStyle="1" w:styleId="afffd">
    <w:name w:val="ТЕКСТ"/>
    <w:basedOn w:val="a9"/>
    <w:link w:val="afffe"/>
    <w:qFormat/>
    <w:rsid w:val="009413DC"/>
    <w:pPr>
      <w:spacing w:line="360" w:lineRule="auto"/>
      <w:ind w:firstLine="709"/>
    </w:pPr>
    <w:rPr>
      <w:rFonts w:eastAsia="Times New Roman"/>
      <w:bCs/>
      <w:color w:val="auto"/>
      <w:sz w:val="28"/>
      <w:szCs w:val="28"/>
      <w:lang w:eastAsia="en-US"/>
    </w:rPr>
  </w:style>
  <w:style w:type="character" w:customStyle="1" w:styleId="afffe">
    <w:name w:val="ТЕКСТ Знак"/>
    <w:link w:val="afffd"/>
    <w:locked/>
    <w:rsid w:val="009413DC"/>
    <w:rPr>
      <w:rFonts w:ascii="Times New Roman" w:eastAsia="Times New Roman" w:hAnsi="Times New Roman" w:cs="Times New Roman"/>
      <w:bCs/>
      <w:sz w:val="28"/>
      <w:szCs w:val="28"/>
      <w:lang w:val="x-none" w:eastAsia="en-US"/>
    </w:rPr>
  </w:style>
  <w:style w:type="paragraph" w:customStyle="1" w:styleId="affff">
    <w:name w:val="НАЗВАНИЕ ПРИЛОЖЕНИЯ"/>
    <w:basedOn w:val="af3"/>
    <w:link w:val="affff0"/>
    <w:rsid w:val="009413DC"/>
    <w:pPr>
      <w:pageBreakBefore w:val="0"/>
    </w:pPr>
    <w:rPr>
      <w:caps w:val="0"/>
    </w:rPr>
  </w:style>
  <w:style w:type="character" w:customStyle="1" w:styleId="affff0">
    <w:name w:val="НАЗВАНИЕ ПРИЛОЖЕНИЯ Знак"/>
    <w:link w:val="affff"/>
    <w:locked/>
    <w:rsid w:val="009413DC"/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2-1">
    <w:name w:val="Абзац 2-го уровня"/>
    <w:basedOn w:val="20"/>
    <w:rsid w:val="00031A75"/>
    <w:pPr>
      <w:numPr>
        <w:ilvl w:val="0"/>
        <w:numId w:val="0"/>
      </w:numPr>
      <w:tabs>
        <w:tab w:val="num" w:pos="1134"/>
      </w:tabs>
      <w:spacing w:before="0" w:after="0"/>
      <w:ind w:firstLine="709"/>
      <w:jc w:val="both"/>
    </w:pPr>
    <w:rPr>
      <w:b w:val="0"/>
      <w:caps w:val="0"/>
    </w:rPr>
  </w:style>
  <w:style w:type="paragraph" w:customStyle="1" w:styleId="affff1">
    <w:name w:val="МАРКЕРЫ"/>
    <w:basedOn w:val="a5"/>
    <w:link w:val="affff2"/>
    <w:rsid w:val="003F557E"/>
    <w:pPr>
      <w:numPr>
        <w:numId w:val="0"/>
      </w:numPr>
      <w:tabs>
        <w:tab w:val="num" w:pos="1134"/>
      </w:tabs>
      <w:spacing w:before="0" w:after="0" w:line="360" w:lineRule="auto"/>
      <w:ind w:firstLine="709"/>
    </w:pPr>
  </w:style>
  <w:style w:type="character" w:customStyle="1" w:styleId="affff2">
    <w:name w:val="МАРКЕРЫ Знак"/>
    <w:link w:val="affff1"/>
    <w:locked/>
    <w:rsid w:val="003F557E"/>
    <w:rPr>
      <w:rFonts w:ascii="Times New Roman" w:hAnsi="Times New Roman" w:cs="Times New Roman"/>
      <w:snapToGrid w:val="0"/>
      <w:color w:val="000000"/>
      <w:sz w:val="28"/>
      <w:lang w:val="x-none" w:eastAsia="x-none"/>
    </w:rPr>
  </w:style>
  <w:style w:type="paragraph" w:customStyle="1" w:styleId="affff3">
    <w:name w:val="КАРТИНКИ"/>
    <w:basedOn w:val="ab"/>
    <w:link w:val="affff4"/>
    <w:rsid w:val="00375D7E"/>
    <w:pPr>
      <w:spacing w:before="200" w:after="200"/>
      <w:ind w:firstLine="0"/>
      <w:jc w:val="center"/>
    </w:pPr>
  </w:style>
  <w:style w:type="character" w:customStyle="1" w:styleId="affff4">
    <w:name w:val="КАРТИНКИ Знак"/>
    <w:link w:val="affff3"/>
    <w:locked/>
    <w:rsid w:val="00375D7E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ff5">
    <w:name w:val="Основнойй текст документа"/>
    <w:basedOn w:val="a9"/>
    <w:link w:val="affff6"/>
    <w:uiPriority w:val="99"/>
    <w:qFormat/>
    <w:rsid w:val="00C157A2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fff6">
    <w:name w:val="Основнойй текст документа Знак"/>
    <w:basedOn w:val="ad"/>
    <w:link w:val="affff5"/>
    <w:uiPriority w:val="99"/>
    <w:rsid w:val="00C157A2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одзаголовок главы"/>
    <w:basedOn w:val="affff7"/>
    <w:link w:val="affff8"/>
    <w:autoRedefine/>
    <w:qFormat/>
    <w:rsid w:val="008349F4"/>
    <w:pPr>
      <w:numPr>
        <w:ilvl w:val="1"/>
        <w:numId w:val="19"/>
      </w:numPr>
      <w:tabs>
        <w:tab w:val="left" w:pos="567"/>
      </w:tabs>
      <w:spacing w:before="200" w:after="240" w:line="360" w:lineRule="auto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8">
    <w:name w:val="Подзаголовок главы Знак"/>
    <w:basedOn w:val="ad"/>
    <w:link w:val="a"/>
    <w:rsid w:val="008349F4"/>
    <w:rPr>
      <w:rFonts w:ascii="Times New Roman" w:hAnsi="Times New Roman"/>
      <w:b/>
      <w:sz w:val="28"/>
      <w:szCs w:val="28"/>
      <w:lang w:eastAsia="en-US"/>
    </w:rPr>
  </w:style>
  <w:style w:type="paragraph" w:styleId="affff7">
    <w:name w:val="List Paragraph"/>
    <w:basedOn w:val="a9"/>
    <w:uiPriority w:val="34"/>
    <w:qFormat/>
    <w:rsid w:val="008349F4"/>
    <w:pPr>
      <w:ind w:left="720"/>
      <w:contextualSpacing/>
    </w:pPr>
  </w:style>
  <w:style w:type="paragraph" w:customStyle="1" w:styleId="affff9">
    <w:name w:val="Название рисунка"/>
    <w:basedOn w:val="a"/>
    <w:link w:val="affffa"/>
    <w:uiPriority w:val="99"/>
    <w:rsid w:val="006A7003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fffa">
    <w:name w:val="Название рисунка Знак"/>
    <w:link w:val="affff9"/>
    <w:uiPriority w:val="99"/>
    <w:locked/>
    <w:rsid w:val="006A7003"/>
    <w:rPr>
      <w:rFonts w:ascii="Times New Roman" w:hAnsi="Times New Roman"/>
      <w:sz w:val="28"/>
      <w:szCs w:val="28"/>
      <w:lang w:eastAsia="en-US"/>
    </w:rPr>
  </w:style>
  <w:style w:type="paragraph" w:styleId="26">
    <w:name w:val="Quote"/>
    <w:basedOn w:val="a9"/>
    <w:next w:val="a9"/>
    <w:link w:val="27"/>
    <w:uiPriority w:val="99"/>
    <w:qFormat/>
    <w:rsid w:val="006A7003"/>
    <w:pPr>
      <w:spacing w:after="200" w:line="276" w:lineRule="auto"/>
      <w:jc w:val="center"/>
    </w:pPr>
    <w:rPr>
      <w:b/>
      <w:noProof/>
      <w:color w:val="auto"/>
      <w:sz w:val="28"/>
      <w:szCs w:val="28"/>
    </w:rPr>
  </w:style>
  <w:style w:type="character" w:customStyle="1" w:styleId="27">
    <w:name w:val="Цитата 2 Знак"/>
    <w:basedOn w:val="ad"/>
    <w:link w:val="26"/>
    <w:uiPriority w:val="99"/>
    <w:rsid w:val="006A7003"/>
    <w:rPr>
      <w:rFonts w:ascii="Times New Roman" w:hAnsi="Times New Roman"/>
      <w:b/>
      <w:noProof/>
      <w:sz w:val="28"/>
      <w:szCs w:val="28"/>
    </w:rPr>
  </w:style>
  <w:style w:type="paragraph" w:customStyle="1" w:styleId="affffb">
    <w:name w:val="ИС Приложение"/>
    <w:basedOn w:val="affff7"/>
    <w:link w:val="affffc"/>
    <w:qFormat/>
    <w:rsid w:val="00A55B82"/>
    <w:pPr>
      <w:spacing w:before="200" w:after="240" w:line="360" w:lineRule="auto"/>
      <w:ind w:left="0" w:firstLine="6946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c">
    <w:name w:val="ИС Приложение Знак"/>
    <w:basedOn w:val="ad"/>
    <w:link w:val="affffb"/>
    <w:rsid w:val="00A55B82"/>
    <w:rPr>
      <w:rFonts w:ascii="Times New Roman" w:hAnsi="Times New Roman"/>
      <w:b/>
      <w:sz w:val="28"/>
      <w:szCs w:val="28"/>
      <w:lang w:eastAsia="en-US"/>
    </w:rPr>
  </w:style>
  <w:style w:type="paragraph" w:customStyle="1" w:styleId="affffd">
    <w:name w:val="ИС Рисунки и их названия"/>
    <w:basedOn w:val="a9"/>
    <w:link w:val="affffe"/>
    <w:qFormat/>
    <w:rsid w:val="00A504FE"/>
    <w:pPr>
      <w:spacing w:before="200" w:after="200" w:line="360" w:lineRule="auto"/>
      <w:jc w:val="center"/>
    </w:pPr>
    <w:rPr>
      <w:noProof/>
      <w:sz w:val="28"/>
      <w:szCs w:val="28"/>
    </w:rPr>
  </w:style>
  <w:style w:type="character" w:customStyle="1" w:styleId="affffe">
    <w:name w:val="ИС Рисунки и их названия Знак"/>
    <w:basedOn w:val="ad"/>
    <w:link w:val="affffd"/>
    <w:rsid w:val="00A504FE"/>
    <w:rPr>
      <w:rFonts w:ascii="Times New Roman" w:hAnsi="Times New Roman"/>
      <w:noProof/>
      <w:color w:val="000000"/>
      <w:sz w:val="28"/>
      <w:szCs w:val="28"/>
    </w:rPr>
  </w:style>
  <w:style w:type="paragraph" w:customStyle="1" w:styleId="aa">
    <w:name w:val="ИС Основной текст"/>
    <w:link w:val="afffff"/>
    <w:qFormat/>
    <w:rsid w:val="00875287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43">
    <w:name w:val="toc 4"/>
    <w:basedOn w:val="a9"/>
    <w:next w:val="a9"/>
    <w:autoRedefine/>
    <w:locked/>
    <w:rsid w:val="009E15B9"/>
    <w:pPr>
      <w:spacing w:line="360" w:lineRule="auto"/>
      <w:ind w:left="851"/>
    </w:pPr>
    <w:rPr>
      <w:caps/>
      <w:sz w:val="28"/>
    </w:rPr>
  </w:style>
  <w:style w:type="paragraph" w:styleId="51">
    <w:name w:val="toc 5"/>
    <w:basedOn w:val="a9"/>
    <w:next w:val="a9"/>
    <w:autoRedefine/>
    <w:locked/>
    <w:rsid w:val="009E15B9"/>
    <w:pPr>
      <w:spacing w:line="360" w:lineRule="auto"/>
      <w:ind w:left="1134"/>
    </w:pPr>
    <w:rPr>
      <w:caps/>
      <w:sz w:val="28"/>
    </w:rPr>
  </w:style>
  <w:style w:type="paragraph" w:styleId="6">
    <w:name w:val="toc 6"/>
    <w:basedOn w:val="a9"/>
    <w:next w:val="a9"/>
    <w:autoRedefine/>
    <w:locked/>
    <w:rsid w:val="009E15B9"/>
    <w:pPr>
      <w:spacing w:line="360" w:lineRule="auto"/>
      <w:ind w:left="1418"/>
    </w:pPr>
    <w:rPr>
      <w:caps/>
      <w:sz w:val="28"/>
    </w:rPr>
  </w:style>
  <w:style w:type="paragraph" w:customStyle="1" w:styleId="a4">
    <w:name w:val="ИС Список нумерованный"/>
    <w:basedOn w:val="aa"/>
    <w:next w:val="aa"/>
    <w:link w:val="afffff0"/>
    <w:qFormat/>
    <w:rsid w:val="00C83B87"/>
    <w:pPr>
      <w:numPr>
        <w:numId w:val="16"/>
      </w:numPr>
      <w:tabs>
        <w:tab w:val="left" w:pos="1134"/>
      </w:tabs>
      <w:ind w:left="0" w:firstLine="709"/>
    </w:pPr>
  </w:style>
  <w:style w:type="character" w:customStyle="1" w:styleId="afffff">
    <w:name w:val="ИС Основной текст Знак"/>
    <w:basedOn w:val="ad"/>
    <w:link w:val="aa"/>
    <w:rsid w:val="00875287"/>
    <w:rPr>
      <w:rFonts w:ascii="Times New Roman" w:hAnsi="Times New Roman"/>
      <w:color w:val="000000"/>
      <w:sz w:val="28"/>
    </w:rPr>
  </w:style>
  <w:style w:type="paragraph" w:customStyle="1" w:styleId="a0">
    <w:name w:val="ИС Список маркер"/>
    <w:basedOn w:val="affff5"/>
    <w:link w:val="afffff1"/>
    <w:qFormat/>
    <w:rsid w:val="005B1A29"/>
    <w:pPr>
      <w:numPr>
        <w:ilvl w:val="1"/>
        <w:numId w:val="20"/>
      </w:numPr>
      <w:tabs>
        <w:tab w:val="clear" w:pos="1559"/>
        <w:tab w:val="num" w:pos="1134"/>
      </w:tabs>
      <w:ind w:left="0" w:firstLine="709"/>
    </w:pPr>
  </w:style>
  <w:style w:type="character" w:customStyle="1" w:styleId="afffff0">
    <w:name w:val="ИС Список нумерованный Знак"/>
    <w:basedOn w:val="afffff"/>
    <w:link w:val="a4"/>
    <w:rsid w:val="00C83B87"/>
    <w:rPr>
      <w:rFonts w:ascii="Times New Roman" w:hAnsi="Times New Roman"/>
      <w:color w:val="000000"/>
      <w:sz w:val="28"/>
    </w:rPr>
  </w:style>
  <w:style w:type="paragraph" w:customStyle="1" w:styleId="afffff2">
    <w:name w:val="ИС Текст таблицы"/>
    <w:next w:val="aa"/>
    <w:link w:val="afffff3"/>
    <w:qFormat/>
    <w:rsid w:val="0009177F"/>
    <w:pPr>
      <w:jc w:val="center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afffff1">
    <w:name w:val="ИС Список маркер Знак"/>
    <w:basedOn w:val="affff6"/>
    <w:link w:val="a0"/>
    <w:rsid w:val="005B1A29"/>
    <w:rPr>
      <w:rFonts w:ascii="Times New Roman" w:hAnsi="Times New Roman"/>
      <w:sz w:val="28"/>
      <w:szCs w:val="28"/>
      <w:lang w:eastAsia="en-US"/>
    </w:rPr>
  </w:style>
  <w:style w:type="character" w:customStyle="1" w:styleId="afffff3">
    <w:name w:val="ИС Текст таблицы Знак"/>
    <w:basedOn w:val="ad"/>
    <w:link w:val="afffff2"/>
    <w:rsid w:val="0009177F"/>
    <w:rPr>
      <w:rFonts w:ascii="Times New Roman" w:hAnsi="Times New Roman"/>
      <w:bCs/>
      <w:color w:val="000000"/>
      <w:sz w:val="24"/>
      <w:szCs w:val="24"/>
    </w:rPr>
  </w:style>
  <w:style w:type="character" w:customStyle="1" w:styleId="hljs-keyword">
    <w:name w:val="hljs-keyword"/>
    <w:basedOn w:val="ad"/>
    <w:rsid w:val="00AA2EA4"/>
  </w:style>
  <w:style w:type="character" w:customStyle="1" w:styleId="hljs-comment">
    <w:name w:val="hljs-comment"/>
    <w:basedOn w:val="ad"/>
    <w:rsid w:val="00AA2EA4"/>
  </w:style>
  <w:style w:type="paragraph" w:customStyle="1" w:styleId="afffff4">
    <w:name w:val="Листинг"/>
    <w:basedOn w:val="aa"/>
    <w:link w:val="afffff5"/>
    <w:qFormat/>
    <w:rsid w:val="0013324C"/>
    <w:pPr>
      <w:shd w:val="clear" w:color="auto" w:fill="BFBFBF" w:themeFill="background1" w:themeFillShade="BF"/>
      <w:spacing w:line="240" w:lineRule="auto"/>
      <w:jc w:val="left"/>
    </w:pPr>
    <w:rPr>
      <w:rFonts w:ascii="Consolas" w:hAnsi="Consolas"/>
      <w:sz w:val="24"/>
      <w:szCs w:val="24"/>
    </w:rPr>
  </w:style>
  <w:style w:type="character" w:customStyle="1" w:styleId="afffff5">
    <w:name w:val="Листинг Знак"/>
    <w:basedOn w:val="ad"/>
    <w:link w:val="afffff4"/>
    <w:rsid w:val="0013324C"/>
    <w:rPr>
      <w:rFonts w:ascii="Consolas" w:hAnsi="Consolas"/>
      <w:color w:val="000000"/>
      <w:sz w:val="24"/>
      <w:szCs w:val="24"/>
      <w:shd w:val="clear" w:color="auto" w:fill="BFBFBF" w:themeFill="background1" w:themeFillShade="BF"/>
    </w:rPr>
  </w:style>
  <w:style w:type="paragraph" w:customStyle="1" w:styleId="afffff6">
    <w:name w:val="ИС Список второго уровня (маркер)"/>
    <w:basedOn w:val="a0"/>
    <w:link w:val="afffff7"/>
    <w:qFormat/>
    <w:rsid w:val="00985C75"/>
    <w:pPr>
      <w:tabs>
        <w:tab w:val="clear" w:pos="1134"/>
        <w:tab w:val="left" w:pos="1843"/>
      </w:tabs>
      <w:ind w:left="709"/>
    </w:pPr>
  </w:style>
  <w:style w:type="paragraph" w:customStyle="1" w:styleId="afffff8">
    <w:name w:val="ИС Введение"/>
    <w:aliases w:val="заключение,оглавление"/>
    <w:basedOn w:val="10"/>
    <w:link w:val="afffff9"/>
    <w:qFormat/>
    <w:rsid w:val="00290778"/>
    <w:pPr>
      <w:numPr>
        <w:numId w:val="0"/>
      </w:numPr>
    </w:pPr>
  </w:style>
  <w:style w:type="character" w:customStyle="1" w:styleId="afffff7">
    <w:name w:val="ИС Список второго уровня (маркер) Знак"/>
    <w:basedOn w:val="afffff1"/>
    <w:link w:val="afffff6"/>
    <w:rsid w:val="00985C75"/>
    <w:rPr>
      <w:rFonts w:ascii="Times New Roman" w:hAnsi="Times New Roman"/>
      <w:sz w:val="28"/>
      <w:szCs w:val="28"/>
      <w:lang w:eastAsia="en-US"/>
    </w:rPr>
  </w:style>
  <w:style w:type="character" w:customStyle="1" w:styleId="afffff9">
    <w:name w:val="ИС Введение Знак"/>
    <w:aliases w:val="заключение Знак,оглавление Знак"/>
    <w:basedOn w:val="11"/>
    <w:link w:val="afffff8"/>
    <w:rsid w:val="00290778"/>
    <w:rPr>
      <w:rFonts w:ascii="Times New Roman" w:hAnsi="Times New Roman"/>
      <w:b/>
      <w:bCs/>
      <w:caps/>
      <w:color w:val="000000"/>
      <w:sz w:val="28"/>
      <w:szCs w:val="24"/>
    </w:rPr>
  </w:style>
  <w:style w:type="paragraph" w:styleId="afffffa">
    <w:name w:val="TOC Heading"/>
    <w:basedOn w:val="10"/>
    <w:next w:val="a9"/>
    <w:uiPriority w:val="39"/>
    <w:unhideWhenUsed/>
    <w:qFormat/>
    <w:rsid w:val="00216DF0"/>
    <w:pPr>
      <w:keepNext/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customStyle="1" w:styleId="afffffb">
    <w:name w:val="АБЗАЦ Знак"/>
    <w:basedOn w:val="ad"/>
    <w:link w:val="afffffc"/>
    <w:locked/>
    <w:rsid w:val="004435E5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АБЗАЦ"/>
    <w:basedOn w:val="a9"/>
    <w:link w:val="afffffb"/>
    <w:qFormat/>
    <w:rsid w:val="004435E5"/>
    <w:pPr>
      <w:spacing w:line="360" w:lineRule="auto"/>
      <w:ind w:firstLine="709"/>
    </w:pPr>
    <w:rPr>
      <w:rFonts w:eastAsia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E16B-4672-416A-BD56-2843F13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 Толокольникова</dc:creator>
  <cp:keywords/>
  <dc:description/>
  <cp:lastModifiedBy>Петруша Анна Олеговна</cp:lastModifiedBy>
  <cp:revision>13</cp:revision>
  <cp:lastPrinted>2020-06-19T20:24:00Z</cp:lastPrinted>
  <dcterms:created xsi:type="dcterms:W3CDTF">2023-08-06T10:48:00Z</dcterms:created>
  <dcterms:modified xsi:type="dcterms:W3CDTF">2023-09-12T08:31:00Z</dcterms:modified>
</cp:coreProperties>
</file>